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E0DB9" w14:textId="77777777" w:rsidR="00BB74A3" w:rsidRDefault="00BB74A3" w:rsidP="00C65CE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t-BR"/>
        </w:rPr>
      </w:pPr>
    </w:p>
    <w:p w14:paraId="282F2DEF" w14:textId="0E5D77EA" w:rsidR="00EE0C72" w:rsidRPr="00D26C22" w:rsidRDefault="00570F1E" w:rsidP="00C65CE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26C22">
        <w:rPr>
          <w:rFonts w:eastAsia="Times New Roman" w:cstheme="minorHAnsi"/>
          <w:b/>
          <w:sz w:val="24"/>
          <w:szCs w:val="24"/>
          <w:lang w:eastAsia="pt-BR"/>
        </w:rPr>
        <w:t>PLANO/PROJETO</w:t>
      </w:r>
    </w:p>
    <w:p w14:paraId="71C690FD" w14:textId="18C14C26" w:rsidR="00C65CE9" w:rsidRPr="00D26C22" w:rsidRDefault="00EE0C72" w:rsidP="00C65CE9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D26C22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EXTENSÃO </w:t>
      </w:r>
      <w:r w:rsidR="00A82AAC" w:rsidRPr="00D26C22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CURRICULARIZADA</w:t>
      </w:r>
    </w:p>
    <w:p w14:paraId="71C690FE" w14:textId="287C1605" w:rsidR="00C65CE9" w:rsidRDefault="00C65CE9" w:rsidP="00C65CE9">
      <w:pPr>
        <w:spacing w:after="0" w:line="240" w:lineRule="auto"/>
        <w:jc w:val="center"/>
        <w:rPr>
          <w:rFonts w:eastAsia="Times New Roman" w:cstheme="minorHAnsi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3"/>
        <w:gridCol w:w="1843"/>
        <w:gridCol w:w="1984"/>
        <w:gridCol w:w="2121"/>
      </w:tblGrid>
      <w:tr w:rsidR="00D26C22" w:rsidRPr="00780891" w14:paraId="3BB58E26" w14:textId="77777777" w:rsidTr="00D26C22">
        <w:tc>
          <w:tcPr>
            <w:tcW w:w="3114" w:type="dxa"/>
          </w:tcPr>
          <w:p w14:paraId="3376E326" w14:textId="26B84A64" w:rsidR="00D26C22" w:rsidRPr="00780891" w:rsidRDefault="00D26C22" w:rsidP="00FA1C40">
            <w:pPr>
              <w:contextualSpacing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89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CURSO:</w:t>
            </w:r>
          </w:p>
        </w:tc>
        <w:tc>
          <w:tcPr>
            <w:tcW w:w="5948" w:type="dxa"/>
            <w:gridSpan w:val="3"/>
          </w:tcPr>
          <w:p w14:paraId="72F4FDB2" w14:textId="1824609A" w:rsidR="00054ADC" w:rsidRPr="00780891" w:rsidRDefault="00054ADC" w:rsidP="00FA1C40">
            <w:pPr>
              <w:contextualSpacing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Análise de Desenvolvimento de Sistemas e Ciências da Comp.</w:t>
            </w:r>
          </w:p>
        </w:tc>
      </w:tr>
      <w:tr w:rsidR="00D26C22" w:rsidRPr="00780891" w14:paraId="7814540C" w14:textId="77777777" w:rsidTr="00D26C22">
        <w:tc>
          <w:tcPr>
            <w:tcW w:w="3114" w:type="dxa"/>
          </w:tcPr>
          <w:p w14:paraId="3F1B24A4" w14:textId="13D65413" w:rsidR="00D26C22" w:rsidRPr="00780891" w:rsidRDefault="00D26C22" w:rsidP="00FA1C40">
            <w:pPr>
              <w:contextualSpacing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89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DISCIPLINA VOCACIONADA:</w:t>
            </w:r>
          </w:p>
        </w:tc>
        <w:tc>
          <w:tcPr>
            <w:tcW w:w="5948" w:type="dxa"/>
            <w:gridSpan w:val="3"/>
          </w:tcPr>
          <w:p w14:paraId="0F598372" w14:textId="4CBA51EC" w:rsidR="00D26C22" w:rsidRPr="00780891" w:rsidRDefault="00054ADC" w:rsidP="00FA1C40">
            <w:pPr>
              <w:contextualSpacing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 xml:space="preserve">Programação para Dispositivos Móveis </w:t>
            </w:r>
          </w:p>
        </w:tc>
      </w:tr>
      <w:tr w:rsidR="00D26C22" w:rsidRPr="00780891" w14:paraId="494FBB04" w14:textId="77777777" w:rsidTr="00D26C22">
        <w:tc>
          <w:tcPr>
            <w:tcW w:w="3114" w:type="dxa"/>
          </w:tcPr>
          <w:p w14:paraId="3EE953EF" w14:textId="3AB560D3" w:rsidR="00D26C22" w:rsidRPr="00780891" w:rsidRDefault="00D26C22" w:rsidP="00FA1C40">
            <w:pPr>
              <w:contextualSpacing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89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PROFESSOR:</w:t>
            </w:r>
          </w:p>
        </w:tc>
        <w:tc>
          <w:tcPr>
            <w:tcW w:w="5948" w:type="dxa"/>
            <w:gridSpan w:val="3"/>
          </w:tcPr>
          <w:p w14:paraId="1845D02B" w14:textId="56B34A41" w:rsidR="00D26C22" w:rsidRPr="00780891" w:rsidRDefault="00054ADC" w:rsidP="00FA1C40">
            <w:pPr>
              <w:contextualSpacing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 xml:space="preserve">Andre Zampieri </w:t>
            </w:r>
          </w:p>
        </w:tc>
      </w:tr>
      <w:tr w:rsidR="00D26C22" w:rsidRPr="00780891" w14:paraId="0CB19EE9" w14:textId="77777777" w:rsidTr="00D26C22">
        <w:tc>
          <w:tcPr>
            <w:tcW w:w="3114" w:type="dxa"/>
          </w:tcPr>
          <w:p w14:paraId="12C6678A" w14:textId="3220C550" w:rsidR="00D26C22" w:rsidRPr="00780891" w:rsidRDefault="00D26C22" w:rsidP="00FA1C40">
            <w:pPr>
              <w:contextualSpacing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89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TURNO:</w:t>
            </w:r>
          </w:p>
        </w:tc>
        <w:tc>
          <w:tcPr>
            <w:tcW w:w="1843" w:type="dxa"/>
          </w:tcPr>
          <w:p w14:paraId="607EDFDD" w14:textId="2B6BA882" w:rsidR="00D26C22" w:rsidRPr="00780891" w:rsidRDefault="00054ADC" w:rsidP="00FA1C40">
            <w:pPr>
              <w:contextualSpacing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Noite</w:t>
            </w:r>
          </w:p>
        </w:tc>
        <w:tc>
          <w:tcPr>
            <w:tcW w:w="1984" w:type="dxa"/>
          </w:tcPr>
          <w:p w14:paraId="7E5F0D1A" w14:textId="7B7A245D" w:rsidR="00D26C22" w:rsidRPr="00780891" w:rsidRDefault="00D26C22" w:rsidP="00FA1C40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89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ANO/SEMESTRE:</w:t>
            </w:r>
          </w:p>
        </w:tc>
        <w:tc>
          <w:tcPr>
            <w:tcW w:w="2121" w:type="dxa"/>
          </w:tcPr>
          <w:p w14:paraId="1F86AD43" w14:textId="5FB8C83F" w:rsidR="00D26C22" w:rsidRPr="00780891" w:rsidRDefault="00054ADC" w:rsidP="00FA1C40">
            <w:pPr>
              <w:contextualSpacing/>
              <w:jc w:val="both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2023/1</w:t>
            </w:r>
          </w:p>
        </w:tc>
      </w:tr>
      <w:tr w:rsidR="00D26C22" w:rsidRPr="00780891" w14:paraId="51ED4B95" w14:textId="77777777" w:rsidTr="00D26C22">
        <w:tc>
          <w:tcPr>
            <w:tcW w:w="3114" w:type="dxa"/>
          </w:tcPr>
          <w:p w14:paraId="152A13A2" w14:textId="281CBD82" w:rsidR="00D26C22" w:rsidRPr="00780891" w:rsidRDefault="00D26C22" w:rsidP="00FA1C40">
            <w:pPr>
              <w:contextualSpacing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89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CARGA HORÁRIA:</w:t>
            </w:r>
          </w:p>
        </w:tc>
        <w:tc>
          <w:tcPr>
            <w:tcW w:w="5948" w:type="dxa"/>
            <w:gridSpan w:val="3"/>
          </w:tcPr>
          <w:p w14:paraId="0A3FF02B" w14:textId="77777777" w:rsidR="00D26C22" w:rsidRPr="00780891" w:rsidRDefault="00D26C22" w:rsidP="00FA1C40">
            <w:pPr>
              <w:contextualSpacing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780891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0 horas-relógio</w:t>
            </w:r>
          </w:p>
        </w:tc>
      </w:tr>
    </w:tbl>
    <w:p w14:paraId="3B657EC8" w14:textId="3FBD84A4" w:rsidR="00D26C22" w:rsidRDefault="00D26C22" w:rsidP="00C65CE9">
      <w:pPr>
        <w:spacing w:after="0" w:line="240" w:lineRule="auto"/>
        <w:jc w:val="center"/>
        <w:rPr>
          <w:rFonts w:eastAsia="Times New Roman" w:cstheme="minorHAnsi"/>
          <w:lang w:eastAsia="pt-BR"/>
        </w:rPr>
      </w:pPr>
    </w:p>
    <w:p w14:paraId="64965414" w14:textId="77777777" w:rsidR="00D26C22" w:rsidRPr="00707CC3" w:rsidRDefault="00D26C22" w:rsidP="00C65CE9">
      <w:pPr>
        <w:spacing w:after="0" w:line="240" w:lineRule="auto"/>
        <w:jc w:val="center"/>
        <w:rPr>
          <w:rFonts w:eastAsia="Times New Roman" w:cstheme="minorHAnsi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83"/>
        <w:gridCol w:w="1978"/>
      </w:tblGrid>
      <w:tr w:rsidR="00D26C22" w:rsidRPr="00780891" w14:paraId="3BC2CD9D" w14:textId="77777777" w:rsidTr="00FA1C40">
        <w:tc>
          <w:tcPr>
            <w:tcW w:w="9061" w:type="dxa"/>
            <w:gridSpan w:val="2"/>
          </w:tcPr>
          <w:p w14:paraId="56B54CEA" w14:textId="77777777" w:rsidR="00D26C22" w:rsidRPr="00780891" w:rsidRDefault="00D26C22" w:rsidP="00FA1C4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89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ACADÊMICOS PARTICIPANTES DA ATIVIDADE EXTENSIONISTA</w:t>
            </w:r>
          </w:p>
          <w:p w14:paraId="0454941D" w14:textId="77777777" w:rsidR="00D26C22" w:rsidRPr="00780891" w:rsidRDefault="00D26C22" w:rsidP="00FA1C4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89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(de 2 a 5, conforme determinado pelo professor)</w:t>
            </w:r>
            <w:r w:rsidRPr="00780891">
              <w:rPr>
                <w:rFonts w:eastAsia="Times New Roman" w:cstheme="minorHAnsi"/>
                <w:color w:val="000000"/>
                <w:sz w:val="20"/>
                <w:szCs w:val="20"/>
                <w:lang w:eastAsia="pt-BR"/>
              </w:rPr>
              <w:t>:</w:t>
            </w:r>
          </w:p>
        </w:tc>
      </w:tr>
      <w:tr w:rsidR="00D26C22" w:rsidRPr="00780891" w14:paraId="606C9D2B" w14:textId="77777777" w:rsidTr="00FA1C40">
        <w:tc>
          <w:tcPr>
            <w:tcW w:w="7083" w:type="dxa"/>
          </w:tcPr>
          <w:p w14:paraId="3B56D8E7" w14:textId="77777777" w:rsidR="00D26C22" w:rsidRPr="00780891" w:rsidRDefault="00D26C22" w:rsidP="00FA1C4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89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978" w:type="dxa"/>
          </w:tcPr>
          <w:p w14:paraId="0DCBD9BB" w14:textId="77777777" w:rsidR="00D26C22" w:rsidRPr="00780891" w:rsidRDefault="00D26C22" w:rsidP="00FA1C4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89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RGM</w:t>
            </w:r>
          </w:p>
        </w:tc>
      </w:tr>
      <w:tr w:rsidR="00D26C22" w:rsidRPr="00CE45F2" w14:paraId="5DD2C398" w14:textId="77777777" w:rsidTr="00FA1C40">
        <w:tc>
          <w:tcPr>
            <w:tcW w:w="7083" w:type="dxa"/>
          </w:tcPr>
          <w:p w14:paraId="41D66A57" w14:textId="35CDADDB" w:rsidR="00D26C22" w:rsidRPr="00CE45F2" w:rsidRDefault="00054ADC" w:rsidP="00FA1C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F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Alexsander Batista Donay </w:t>
            </w:r>
          </w:p>
        </w:tc>
        <w:tc>
          <w:tcPr>
            <w:tcW w:w="1978" w:type="dxa"/>
          </w:tcPr>
          <w:p w14:paraId="59BA5EC6" w14:textId="6922F7D4" w:rsidR="00D26C22" w:rsidRPr="00CE45F2" w:rsidRDefault="00054ADC" w:rsidP="00FA1C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F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27633004</w:t>
            </w:r>
          </w:p>
        </w:tc>
      </w:tr>
      <w:tr w:rsidR="00D26C22" w:rsidRPr="00CE45F2" w14:paraId="29A71F01" w14:textId="77777777" w:rsidTr="00FA1C40">
        <w:tc>
          <w:tcPr>
            <w:tcW w:w="7083" w:type="dxa"/>
          </w:tcPr>
          <w:p w14:paraId="79A68D1C" w14:textId="3F66C364" w:rsidR="00D26C22" w:rsidRPr="00CE45F2" w:rsidRDefault="00054ADC" w:rsidP="00FA1C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F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Guilherme Machado Borges</w:t>
            </w:r>
          </w:p>
        </w:tc>
        <w:tc>
          <w:tcPr>
            <w:tcW w:w="1978" w:type="dxa"/>
          </w:tcPr>
          <w:p w14:paraId="058064C9" w14:textId="2144AF15" w:rsidR="00D26C22" w:rsidRPr="00CE45F2" w:rsidRDefault="00054ADC" w:rsidP="00FA1C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F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26197341</w:t>
            </w:r>
          </w:p>
        </w:tc>
      </w:tr>
      <w:tr w:rsidR="00D26C22" w:rsidRPr="00CE45F2" w14:paraId="2161DFCE" w14:textId="77777777" w:rsidTr="00FA1C40">
        <w:tc>
          <w:tcPr>
            <w:tcW w:w="7083" w:type="dxa"/>
          </w:tcPr>
          <w:p w14:paraId="0B5D34BF" w14:textId="2721C811" w:rsidR="00D26C22" w:rsidRPr="00CE45F2" w:rsidRDefault="00054ADC" w:rsidP="00FA1C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F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Igor Luiz de Oliveira Moreira</w:t>
            </w:r>
          </w:p>
        </w:tc>
        <w:tc>
          <w:tcPr>
            <w:tcW w:w="1978" w:type="dxa"/>
          </w:tcPr>
          <w:p w14:paraId="11BD2C87" w14:textId="2EEFD7CF" w:rsidR="00D26C22" w:rsidRPr="00CE45F2" w:rsidRDefault="00054ADC" w:rsidP="00FA1C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F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23553731</w:t>
            </w:r>
          </w:p>
        </w:tc>
      </w:tr>
      <w:tr w:rsidR="00D26C22" w:rsidRPr="00CE45F2" w14:paraId="2C4CEB34" w14:textId="77777777" w:rsidTr="00FA1C40">
        <w:tc>
          <w:tcPr>
            <w:tcW w:w="7083" w:type="dxa"/>
          </w:tcPr>
          <w:p w14:paraId="42D3B47B" w14:textId="3DF9A232" w:rsidR="00D26C22" w:rsidRPr="00CE45F2" w:rsidRDefault="00054ADC" w:rsidP="00FA1C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F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Adriano Ferrasso</w:t>
            </w:r>
          </w:p>
        </w:tc>
        <w:tc>
          <w:tcPr>
            <w:tcW w:w="1978" w:type="dxa"/>
          </w:tcPr>
          <w:p w14:paraId="4EBFB9EF" w14:textId="27432B59" w:rsidR="00D26C22" w:rsidRPr="00CE45F2" w:rsidRDefault="00054ADC" w:rsidP="00FA1C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F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26843145</w:t>
            </w:r>
          </w:p>
        </w:tc>
      </w:tr>
      <w:tr w:rsidR="00D26C22" w:rsidRPr="00CE45F2" w14:paraId="0F70A926" w14:textId="77777777" w:rsidTr="00FA1C40">
        <w:tc>
          <w:tcPr>
            <w:tcW w:w="7083" w:type="dxa"/>
          </w:tcPr>
          <w:p w14:paraId="1DE7FA84" w14:textId="51ABD9C9" w:rsidR="00D26C22" w:rsidRPr="00CE45F2" w:rsidRDefault="00054ADC" w:rsidP="00FA1C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F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Vitor Henrique dos Santos Pereira</w:t>
            </w:r>
          </w:p>
        </w:tc>
        <w:tc>
          <w:tcPr>
            <w:tcW w:w="1978" w:type="dxa"/>
          </w:tcPr>
          <w:p w14:paraId="67825E83" w14:textId="5C6EF1DE" w:rsidR="00D26C22" w:rsidRPr="00CE45F2" w:rsidRDefault="00054ADC" w:rsidP="00FA1C4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F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22913092</w:t>
            </w:r>
          </w:p>
        </w:tc>
      </w:tr>
    </w:tbl>
    <w:p w14:paraId="24048F84" w14:textId="5BEA632F" w:rsidR="0071278F" w:rsidRPr="00CE45F2" w:rsidRDefault="0071278F" w:rsidP="00A82A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ABEBF55" w14:textId="596CD7C4" w:rsidR="00A82AAC" w:rsidRPr="00707CC3" w:rsidRDefault="00A82AAC" w:rsidP="00A82AAC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t-BR"/>
        </w:rPr>
      </w:pPr>
      <w:r w:rsidRPr="00707CC3">
        <w:rPr>
          <w:rFonts w:eastAsia="Times New Roman" w:cstheme="minorHAnsi"/>
          <w:b/>
          <w:bCs/>
          <w:color w:val="000000"/>
          <w:lang w:eastAsia="pt-BR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26C22" w:rsidRPr="00780891" w14:paraId="05E44567" w14:textId="77777777" w:rsidTr="4FC27E56">
        <w:tc>
          <w:tcPr>
            <w:tcW w:w="9061" w:type="dxa"/>
          </w:tcPr>
          <w:p w14:paraId="16A653A9" w14:textId="77777777" w:rsidR="00D26C22" w:rsidRPr="00780891" w:rsidRDefault="00D26C22" w:rsidP="00FA1C40">
            <w:pPr>
              <w:contextualSpacing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89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PROPOSTA DE TRABALHO</w:t>
            </w:r>
          </w:p>
        </w:tc>
      </w:tr>
      <w:tr w:rsidR="00D26C22" w:rsidRPr="00780891" w14:paraId="7EBB820E" w14:textId="77777777" w:rsidTr="4FC27E56">
        <w:tc>
          <w:tcPr>
            <w:tcW w:w="9061" w:type="dxa"/>
          </w:tcPr>
          <w:p w14:paraId="21472D14" w14:textId="77777777" w:rsidR="00D26C22" w:rsidRPr="00780891" w:rsidRDefault="00D26C22" w:rsidP="00FA1C40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89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DELIMITAÇÃO DO TEMA:</w:t>
            </w:r>
          </w:p>
          <w:p w14:paraId="429915A2" w14:textId="77777777" w:rsidR="00D26C22" w:rsidRPr="00780891" w:rsidRDefault="00D26C22" w:rsidP="00FA1C40">
            <w:pPr>
              <w:contextualSpacing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  <w:p w14:paraId="05DFB8A1" w14:textId="59F9125A" w:rsidR="00D26C22" w:rsidRPr="00CE45F2" w:rsidRDefault="00054ADC" w:rsidP="4FC27E5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45F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O aplicativo móvel deverá servir para os usuários fazerem solicitações para a CODECA, entidade responsável pela coleta de lixo na cidade de Caxias do Sul.</w:t>
            </w:r>
          </w:p>
          <w:p w14:paraId="24AF6386" w14:textId="77777777" w:rsidR="00D26C22" w:rsidRPr="00780891" w:rsidRDefault="00D26C22" w:rsidP="00FA1C40">
            <w:pPr>
              <w:contextualSpacing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  <w:p w14:paraId="7789DBA0" w14:textId="77777777" w:rsidR="00D26C22" w:rsidRPr="00780891" w:rsidRDefault="00D26C22" w:rsidP="00FA1C40">
            <w:pPr>
              <w:contextualSpacing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D26C22" w:rsidRPr="00780891" w14:paraId="758673EA" w14:textId="77777777" w:rsidTr="4FC27E56">
        <w:tc>
          <w:tcPr>
            <w:tcW w:w="9061" w:type="dxa"/>
          </w:tcPr>
          <w:p w14:paraId="210A3639" w14:textId="4C105551" w:rsidR="00D26C22" w:rsidRDefault="00D26C22" w:rsidP="00FA1C40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PROBLEMA (S) IDENTIFICADO (S):</w:t>
            </w:r>
          </w:p>
          <w:p w14:paraId="29A5F292" w14:textId="77777777" w:rsidR="00CE45F2" w:rsidRDefault="00CE45F2" w:rsidP="00FA1C40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72354F7A" w14:textId="6F72C473" w:rsidR="00054ADC" w:rsidRPr="00CE45F2" w:rsidRDefault="4FC27E56" w:rsidP="00054AD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45F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ficuldade para os usuários solicitarem os serviços, falta de informação sobre os serviços fornecidos e site atual defasado da CODECA.</w:t>
            </w:r>
          </w:p>
          <w:p w14:paraId="16CD1E85" w14:textId="77777777" w:rsidR="00D26C22" w:rsidRDefault="00D26C22" w:rsidP="00FA1C40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68B1513D" w14:textId="1152211D" w:rsidR="00D26C22" w:rsidRPr="00780891" w:rsidRDefault="00D26C22" w:rsidP="00FA1C40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26C22" w:rsidRPr="00780891" w14:paraId="3B3FAADA" w14:textId="77777777" w:rsidTr="4FC27E56">
        <w:tc>
          <w:tcPr>
            <w:tcW w:w="9061" w:type="dxa"/>
          </w:tcPr>
          <w:p w14:paraId="17015D5A" w14:textId="472D5029" w:rsidR="00D26C22" w:rsidRDefault="00D26C22" w:rsidP="00FA1C40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OBJETIVO GERAL:</w:t>
            </w:r>
          </w:p>
          <w:p w14:paraId="3069207E" w14:textId="77777777" w:rsidR="00CE45F2" w:rsidRDefault="00CE45F2" w:rsidP="00FA1C40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3FC11294" w14:textId="77777777" w:rsidR="00D26C22" w:rsidRPr="00CE45F2" w:rsidRDefault="00054ADC" w:rsidP="00FA1C40">
            <w:pPr>
              <w:contextualSpacing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CE45F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Desenvolver um aplicativo móvel que facilite a comunicação entre a entidade CODECA e os usuários da cidade de Caxias do Sul.</w:t>
            </w:r>
          </w:p>
          <w:p w14:paraId="05A58DDA" w14:textId="4FC5E830" w:rsidR="00054ADC" w:rsidRDefault="00054ADC" w:rsidP="00FA1C40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26C22" w:rsidRPr="00780891" w14:paraId="0BFDC5DF" w14:textId="77777777" w:rsidTr="4FC27E56">
        <w:tc>
          <w:tcPr>
            <w:tcW w:w="9061" w:type="dxa"/>
          </w:tcPr>
          <w:p w14:paraId="631BC8F8" w14:textId="53D6368D" w:rsidR="00D26C22" w:rsidRDefault="00D26C22" w:rsidP="00FA1C40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OBJETIVO ESPECÍFICOS:</w:t>
            </w:r>
          </w:p>
          <w:p w14:paraId="5BF7A978" w14:textId="77777777" w:rsidR="00CE45F2" w:rsidRDefault="00CE45F2" w:rsidP="00FA1C40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197A82EF" w14:textId="7A44CA03" w:rsidR="00054ADC" w:rsidRPr="00CE45F2" w:rsidRDefault="00054ADC" w:rsidP="4FC27E56">
            <w:pPr>
              <w:contextualSpacing/>
              <w:jc w:val="both"/>
              <w:rPr>
                <w:rFonts w:ascii="Times New Roman" w:hAnsi="Times New Roman" w:cs="Times New Roman"/>
                <w:color w:val="242424"/>
                <w:sz w:val="24"/>
                <w:szCs w:val="24"/>
                <w:lang w:eastAsia="pt-BR"/>
              </w:rPr>
            </w:pPr>
            <w:r w:rsidRPr="00CE45F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ermitir que os usuários realizem solicitações e acompanhem status das mesmas.</w:t>
            </w:r>
          </w:p>
        </w:tc>
      </w:tr>
      <w:tr w:rsidR="00D26C22" w:rsidRPr="00780891" w14:paraId="636C013F" w14:textId="77777777" w:rsidTr="4FC27E56">
        <w:tc>
          <w:tcPr>
            <w:tcW w:w="9061" w:type="dxa"/>
          </w:tcPr>
          <w:p w14:paraId="7A7959E1" w14:textId="6F375981" w:rsidR="00D26C22" w:rsidRDefault="00D26C22" w:rsidP="00FA1C40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8089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NÚCLEO INTERDISCIPLINAR DE EXTENSÃO </w:t>
            </w:r>
            <w:r w:rsidRPr="0078089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t-BR"/>
              </w:rPr>
              <w:t>(veja anexo i):</w:t>
            </w:r>
          </w:p>
          <w:p w14:paraId="39718A5F" w14:textId="77777777" w:rsidR="00CE45F2" w:rsidRPr="00780891" w:rsidRDefault="00CE45F2" w:rsidP="00FA1C40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322087A7" w14:textId="0A7DBBEC" w:rsidR="00D26C22" w:rsidRPr="00CE45F2" w:rsidRDefault="00054ADC" w:rsidP="00FA1C40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E45F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O projeto pode envolver várias áreas, como design de interface, programação, marketing, pesquisa de mercado, entre outras.</w:t>
            </w:r>
          </w:p>
          <w:p w14:paraId="2C388FDA" w14:textId="77777777" w:rsidR="00D26C22" w:rsidRPr="00780891" w:rsidRDefault="00D26C22" w:rsidP="00FA1C40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66764CC5" w14:textId="77777777" w:rsidR="00D26C22" w:rsidRPr="00780891" w:rsidRDefault="00D26C22" w:rsidP="00FA1C40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26C22" w:rsidRPr="00780891" w14:paraId="2BDAA821" w14:textId="77777777" w:rsidTr="4FC27E56">
        <w:tc>
          <w:tcPr>
            <w:tcW w:w="9061" w:type="dxa"/>
          </w:tcPr>
          <w:p w14:paraId="32F63EF9" w14:textId="647464EC" w:rsidR="00D26C22" w:rsidRPr="00780891" w:rsidRDefault="00D26C22" w:rsidP="00FA1C40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8089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 xml:space="preserve">OBJETIVOS DO DESENVOLVIMENTO SUSTENTÁVEL </w:t>
            </w:r>
            <w:r w:rsidRPr="0078089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t-BR"/>
              </w:rPr>
              <w:t>(veja anexo i, inserir número e descrição, um por linha):</w:t>
            </w:r>
          </w:p>
        </w:tc>
      </w:tr>
      <w:tr w:rsidR="00D26C22" w:rsidRPr="00780891" w14:paraId="4969FE77" w14:textId="77777777" w:rsidTr="4FC27E56">
        <w:trPr>
          <w:trHeight w:val="1323"/>
        </w:trPr>
        <w:tc>
          <w:tcPr>
            <w:tcW w:w="9061" w:type="dxa"/>
          </w:tcPr>
          <w:p w14:paraId="0C2E61FC" w14:textId="77777777" w:rsidR="00054ADC" w:rsidRDefault="00054ADC" w:rsidP="00054ADC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2CD85976" w14:textId="20237AE5" w:rsidR="00054ADC" w:rsidRPr="00CE45F2" w:rsidRDefault="00054ADC" w:rsidP="00054AD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E45F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projeto está principalmente relacionado com o ODS 11 - Cidades e Comunidades Sustentáveis, promovendo o aprimoramento dos serviços de coleta de lixo e incentivando o uso da tecnologia para melhorar a qualidade de vida da população.</w:t>
            </w:r>
          </w:p>
          <w:p w14:paraId="7E70D360" w14:textId="77777777" w:rsidR="00D26C22" w:rsidRPr="00780891" w:rsidRDefault="00D26C22" w:rsidP="00054ADC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26C22" w:rsidRPr="00780891" w14:paraId="210E3706" w14:textId="77777777" w:rsidTr="4FC27E56">
        <w:tc>
          <w:tcPr>
            <w:tcW w:w="9061" w:type="dxa"/>
          </w:tcPr>
          <w:p w14:paraId="7382D977" w14:textId="3EA4F2EA" w:rsidR="00D26C22" w:rsidRDefault="00D26C22" w:rsidP="00D26C22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D26C2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JUSTIFICATIVA DA PROPOSTA RELACIONANDO COM O(S) ODS(S) ENUMERADOS NO ITEM ANTERIOR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:</w:t>
            </w:r>
          </w:p>
          <w:p w14:paraId="5907C423" w14:textId="77777777" w:rsidR="00CE45F2" w:rsidRDefault="00CE45F2" w:rsidP="00D26C22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  <w:p w14:paraId="30B0DA66" w14:textId="240885BF" w:rsidR="00C72E65" w:rsidRPr="00C72E65" w:rsidRDefault="00C72E65" w:rsidP="00C72E6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</w:t>
            </w:r>
            <w:r w:rsidRPr="00C72E6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 proposta busca contribuir para a promoção da sustentabilidade urbana, melhorando a qualidade dos serviços de coleta de lixo na cidade e incentivando o uso da tecnologia para aumentar a eficiência na gestão de resíduos.</w:t>
            </w:r>
          </w:p>
          <w:p w14:paraId="14F9A530" w14:textId="77777777" w:rsidR="00D26C22" w:rsidRDefault="00D26C22" w:rsidP="00D26C22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4CCE4A89" w14:textId="6ADF562B" w:rsidR="00D26C22" w:rsidRPr="00D26C22" w:rsidRDefault="00D26C22" w:rsidP="00D26C22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26C22" w:rsidRPr="00780891" w14:paraId="09639DFF" w14:textId="77777777" w:rsidTr="4FC27E56">
        <w:tc>
          <w:tcPr>
            <w:tcW w:w="9061" w:type="dxa"/>
          </w:tcPr>
          <w:p w14:paraId="4B185546" w14:textId="470F83F0" w:rsidR="00D26C22" w:rsidRDefault="00D26C22" w:rsidP="00D26C22">
            <w:pPr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D26C2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ITENS A SEREM PESQUISADOS E DOCUMENTADOS PARA ELABORAÇÃO DO RELATÓRIO (EVIDÊNCIAS)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:</w:t>
            </w:r>
          </w:p>
          <w:p w14:paraId="39456FD2" w14:textId="37DF98C4" w:rsidR="00D26C22" w:rsidRPr="00CE45F2" w:rsidRDefault="00D26C22" w:rsidP="00D26C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  <w:p w14:paraId="17F46A00" w14:textId="0338B10B" w:rsidR="00D26C22" w:rsidRPr="00CE45F2" w:rsidRDefault="003570F4" w:rsidP="4FC27E5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CE45F2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Perfil do usuário, necessidades e expectativas dos usuários em relação aos serviços prestados pela entidade, estudo das tecnologias mais apropriadas para apoiar o projeto, entre outros.</w:t>
            </w:r>
          </w:p>
          <w:p w14:paraId="6DDDC37E" w14:textId="77777777" w:rsidR="00D26C22" w:rsidRPr="00D26C22" w:rsidRDefault="00D26C22" w:rsidP="00D26C22">
            <w:pPr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  <w:p w14:paraId="74DE25F8" w14:textId="77777777" w:rsidR="00D26C22" w:rsidRPr="00D26C22" w:rsidRDefault="00D26C22" w:rsidP="00D26C22">
            <w:pPr>
              <w:contextualSpacing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</w:p>
        </w:tc>
      </w:tr>
    </w:tbl>
    <w:p w14:paraId="0F20CBB4" w14:textId="77777777" w:rsidR="004934F6" w:rsidRPr="00707CC3" w:rsidRDefault="004934F6" w:rsidP="00C65CE9">
      <w:pPr>
        <w:spacing w:after="0" w:line="240" w:lineRule="auto"/>
        <w:contextualSpacing/>
        <w:jc w:val="both"/>
        <w:rPr>
          <w:rFonts w:eastAsia="Times New Roman" w:cstheme="minorHAnsi"/>
          <w:color w:val="000000"/>
          <w:lang w:eastAsia="pt-BR"/>
        </w:rPr>
      </w:pPr>
    </w:p>
    <w:p w14:paraId="2EF448C1" w14:textId="77777777" w:rsidR="00D26C22" w:rsidRDefault="00D26C22">
      <w:pPr>
        <w:rPr>
          <w:rFonts w:eastAsia="Times New Roman" w:cstheme="minorHAnsi"/>
          <w:b/>
          <w:bCs/>
          <w:color w:val="000000" w:themeColor="text1"/>
          <w:lang w:eastAsia="pt-BR"/>
        </w:rPr>
      </w:pPr>
      <w:r>
        <w:rPr>
          <w:rFonts w:eastAsia="Times New Roman" w:cstheme="minorHAnsi"/>
          <w:b/>
          <w:bCs/>
          <w:color w:val="000000" w:themeColor="text1"/>
          <w:lang w:eastAsia="pt-BR"/>
        </w:rPr>
        <w:br w:type="page"/>
      </w:r>
    </w:p>
    <w:p w14:paraId="30F74876" w14:textId="77777777" w:rsidR="00BB74A3" w:rsidRDefault="00BB74A3" w:rsidP="00D26C22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lang w:eastAsia="pt-BR"/>
        </w:rPr>
      </w:pPr>
    </w:p>
    <w:p w14:paraId="664E2911" w14:textId="25F13126" w:rsidR="00BA2D10" w:rsidRDefault="00D26C22" w:rsidP="00D26C22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lang w:eastAsia="pt-BR"/>
        </w:rPr>
      </w:pPr>
      <w:r w:rsidRPr="00D26C22">
        <w:rPr>
          <w:rFonts w:eastAsia="Times New Roman" w:cstheme="minorHAnsi"/>
          <w:b/>
          <w:bCs/>
          <w:color w:val="000000" w:themeColor="text1"/>
          <w:lang w:eastAsia="pt-BR"/>
        </w:rPr>
        <w:t>DESCRIÇÃO DAS ATIVIDADES E CRONOGRAMA</w:t>
      </w:r>
    </w:p>
    <w:p w14:paraId="1820E2E4" w14:textId="77777777" w:rsidR="00D26C22" w:rsidRPr="00D26C22" w:rsidRDefault="00D26C22" w:rsidP="00D26C22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lang w:eastAsia="pt-BR"/>
        </w:rPr>
      </w:pPr>
    </w:p>
    <w:p w14:paraId="6AD23B8E" w14:textId="3FC9AC28" w:rsidR="006520B4" w:rsidRDefault="00966FE2" w:rsidP="006520B4">
      <w:p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noProof/>
          <w:color w:val="000000"/>
          <w:lang w:eastAsia="pt-BR"/>
        </w:rPr>
        <w:drawing>
          <wp:inline distT="0" distB="0" distL="0" distR="0" wp14:anchorId="36DE5D5D" wp14:editId="03A4509A">
            <wp:extent cx="5486400" cy="7703820"/>
            <wp:effectExtent l="19050" t="0" r="19050" b="49530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A2FD1A3" w14:textId="178A4B0F" w:rsidR="006520B4" w:rsidRDefault="006520B4" w:rsidP="006520B4">
      <w:p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</w:p>
    <w:p w14:paraId="0500DE14" w14:textId="77777777" w:rsidR="00D26C22" w:rsidRDefault="00D26C2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352C9F0B" w14:textId="77777777" w:rsidR="00BB74A3" w:rsidRDefault="00BB74A3" w:rsidP="00BB74A3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A9B9460" w14:textId="19A39F8D" w:rsidR="00BB74A3" w:rsidRPr="00780891" w:rsidRDefault="00BB74A3" w:rsidP="00BB74A3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80891">
        <w:rPr>
          <w:rFonts w:cstheme="minorHAnsi"/>
          <w:b/>
          <w:bCs/>
          <w:sz w:val="24"/>
          <w:szCs w:val="24"/>
        </w:rPr>
        <w:t>ANEXO I – NÚCLEOS E OBJETIVOS DO DESENVOLVIMENTO SUSTENTÁVEL</w:t>
      </w:r>
    </w:p>
    <w:p w14:paraId="3D9815B2" w14:textId="77777777" w:rsidR="00BB74A3" w:rsidRPr="00780891" w:rsidRDefault="00BB74A3" w:rsidP="00BB74A3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E851A05" w14:textId="77777777" w:rsidR="00BB74A3" w:rsidRPr="00780891" w:rsidRDefault="00BB74A3" w:rsidP="00BB74A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80891">
        <w:rPr>
          <w:rFonts w:cstheme="minorHAnsi"/>
          <w:b/>
          <w:bCs/>
          <w:sz w:val="24"/>
          <w:szCs w:val="24"/>
        </w:rPr>
        <w:t xml:space="preserve">Núcleos Interdisciplinares de Extensão: </w:t>
      </w:r>
    </w:p>
    <w:p w14:paraId="2343E8D1" w14:textId="77777777" w:rsidR="00BB74A3" w:rsidRPr="00780891" w:rsidRDefault="00BB74A3" w:rsidP="00BB74A3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F4759D6" w14:textId="77777777" w:rsidR="00BB74A3" w:rsidRPr="00780891" w:rsidRDefault="00BB74A3" w:rsidP="00BB74A3">
      <w:pPr>
        <w:pStyle w:val="PargrafodaLista"/>
        <w:numPr>
          <w:ilvl w:val="0"/>
          <w:numId w:val="11"/>
        </w:numPr>
        <w:ind w:left="426" w:hanging="426"/>
        <w:jc w:val="both"/>
        <w:rPr>
          <w:rFonts w:cstheme="minorHAnsi"/>
          <w:bCs/>
          <w:sz w:val="24"/>
          <w:szCs w:val="24"/>
        </w:rPr>
      </w:pPr>
      <w:r w:rsidRPr="00780891">
        <w:rPr>
          <w:rFonts w:cstheme="minorHAnsi"/>
          <w:b/>
          <w:bCs/>
          <w:sz w:val="24"/>
          <w:szCs w:val="24"/>
        </w:rPr>
        <w:t>Meio Ambiente, Sustentabilidade e Responsabilidade Social</w:t>
      </w:r>
      <w:r w:rsidRPr="00780891">
        <w:rPr>
          <w:rFonts w:cstheme="minorHAnsi"/>
          <w:bCs/>
          <w:sz w:val="24"/>
          <w:szCs w:val="24"/>
        </w:rPr>
        <w:t xml:space="preserve"> - Neste núcleo estarão ações relacionadas à preservação e à conservação do meio ambiente, bem como o uso sustentável dos recursos naturais até a adoção de medidas efetivas contra mudanças climáticas. Também, haverá ações em que serão articulados conhecimentos e habilidades dos atores na construção da promoção do desenvolvimento social, isto é, de projetos que beneficiem o meio social. </w:t>
      </w:r>
    </w:p>
    <w:p w14:paraId="6F4E649F" w14:textId="77777777" w:rsidR="00BB74A3" w:rsidRPr="00780891" w:rsidRDefault="00BB74A3" w:rsidP="00BB74A3">
      <w:pPr>
        <w:pStyle w:val="PargrafodaLista"/>
        <w:numPr>
          <w:ilvl w:val="0"/>
          <w:numId w:val="11"/>
        </w:numPr>
        <w:ind w:left="426" w:hanging="426"/>
        <w:jc w:val="both"/>
        <w:rPr>
          <w:rFonts w:cstheme="minorHAnsi"/>
          <w:bCs/>
          <w:sz w:val="24"/>
          <w:szCs w:val="24"/>
        </w:rPr>
      </w:pPr>
      <w:r w:rsidRPr="00780891">
        <w:rPr>
          <w:rFonts w:cstheme="minorHAnsi"/>
          <w:b/>
          <w:bCs/>
          <w:sz w:val="24"/>
          <w:szCs w:val="24"/>
        </w:rPr>
        <w:t>Saúde e Bem-Estar</w:t>
      </w:r>
      <w:r w:rsidRPr="00780891">
        <w:rPr>
          <w:rFonts w:cstheme="minorHAnsi"/>
          <w:bCs/>
          <w:sz w:val="24"/>
          <w:szCs w:val="24"/>
        </w:rPr>
        <w:t xml:space="preserve"> - Neste núcleo estarão ações relacionadas a projetos que visam à saúde e à melhoria do bem-estar e da qualidade de vida de todos. As ações do Núcleo compreenderão tanto a saúde física, como a mental e a social. Ainda, compreenderá práticas que visam ao desenvolvimento do bem-estar individual e social.</w:t>
      </w:r>
    </w:p>
    <w:p w14:paraId="2D770799" w14:textId="77777777" w:rsidR="00BB74A3" w:rsidRPr="00780891" w:rsidRDefault="00BB74A3" w:rsidP="00BB74A3">
      <w:pPr>
        <w:pStyle w:val="PargrafodaLista"/>
        <w:numPr>
          <w:ilvl w:val="0"/>
          <w:numId w:val="11"/>
        </w:numPr>
        <w:ind w:left="426" w:hanging="426"/>
        <w:jc w:val="both"/>
        <w:rPr>
          <w:rFonts w:cstheme="minorHAnsi"/>
          <w:bCs/>
          <w:sz w:val="24"/>
          <w:szCs w:val="24"/>
        </w:rPr>
      </w:pPr>
      <w:r w:rsidRPr="00780891">
        <w:rPr>
          <w:rFonts w:cstheme="minorHAnsi"/>
          <w:b/>
          <w:bCs/>
          <w:sz w:val="24"/>
          <w:szCs w:val="24"/>
        </w:rPr>
        <w:t>Direitos Humanos</w:t>
      </w:r>
      <w:r w:rsidRPr="00780891">
        <w:rPr>
          <w:rFonts w:cstheme="minorHAnsi"/>
          <w:bCs/>
          <w:sz w:val="24"/>
          <w:szCs w:val="24"/>
        </w:rPr>
        <w:t>, Justiça, Trabalho, Empregabilidade e Desenvolvimento Regional - Neste núcleo estarão ações relacionadas às necessidades humanas de respeito, trabalho, melhoria da qualidade de vida pela empregabilidade e pela justiça. Também, haverá ações de promoção do desenvolvimento regional.</w:t>
      </w:r>
    </w:p>
    <w:p w14:paraId="0C965382" w14:textId="2A5FD7DD" w:rsidR="001646FA" w:rsidRPr="00BB74A3" w:rsidRDefault="00BB74A3" w:rsidP="00BB74A3">
      <w:pPr>
        <w:pStyle w:val="PargrafodaLista"/>
        <w:numPr>
          <w:ilvl w:val="0"/>
          <w:numId w:val="11"/>
        </w:numPr>
        <w:ind w:left="426" w:hanging="426"/>
        <w:jc w:val="both"/>
        <w:rPr>
          <w:rFonts w:cstheme="minorHAnsi"/>
          <w:bCs/>
          <w:sz w:val="24"/>
          <w:szCs w:val="24"/>
        </w:rPr>
      </w:pPr>
      <w:r w:rsidRPr="00780891">
        <w:rPr>
          <w:rFonts w:cstheme="minorHAnsi"/>
          <w:b/>
          <w:bCs/>
          <w:sz w:val="24"/>
          <w:szCs w:val="24"/>
        </w:rPr>
        <w:t>Educação, Desenvolvimento Humano e Cultura</w:t>
      </w:r>
      <w:r w:rsidRPr="00780891">
        <w:rPr>
          <w:rFonts w:cstheme="minorHAnsi"/>
          <w:bCs/>
          <w:sz w:val="24"/>
          <w:szCs w:val="24"/>
        </w:rPr>
        <w:t xml:space="preserve"> - Neste núcleo estarão ações relacionadas às necessidades humanas de educação, de desenvolvimento humano, principalmente, no que diz respeito à diminuição das desigualdades sociais, para que todos os indivíduos desenvolvam suas potencialidades e tenham garantidos os direitos plenos da cidadania. Também, haverá ações de promoção da cultura regional e nacional.</w:t>
      </w:r>
    </w:p>
    <w:p w14:paraId="5B6B3F4C" w14:textId="77777777" w:rsidR="001700D7" w:rsidRPr="00707CC3" w:rsidRDefault="001700D7" w:rsidP="00BB74A3">
      <w:pPr>
        <w:spacing w:after="0" w:line="240" w:lineRule="auto"/>
        <w:rPr>
          <w:rFonts w:cstheme="minorHAnsi"/>
          <w:b/>
          <w:bCs/>
        </w:rPr>
      </w:pPr>
    </w:p>
    <w:p w14:paraId="5E233BD9" w14:textId="43F72010" w:rsidR="001646FA" w:rsidRPr="00707CC3" w:rsidRDefault="000327F6" w:rsidP="001646FA">
      <w:pPr>
        <w:spacing w:after="0" w:line="240" w:lineRule="auto"/>
        <w:jc w:val="center"/>
        <w:rPr>
          <w:rFonts w:cstheme="minorHAnsi"/>
          <w:b/>
          <w:bCs/>
        </w:rPr>
      </w:pPr>
      <w:r w:rsidRPr="00707CC3">
        <w:rPr>
          <w:rFonts w:cstheme="minorHAnsi"/>
          <w:noProof/>
        </w:rPr>
        <w:drawing>
          <wp:inline distT="0" distB="0" distL="0" distR="0" wp14:anchorId="4E382511" wp14:editId="3650FD68">
            <wp:extent cx="5750560" cy="3430455"/>
            <wp:effectExtent l="0" t="0" r="2540" b="0"/>
            <wp:docPr id="5" name="Imagem 5" descr="PNUD cria curso a distância sobre Agenda 2030 e ODS | As Nações Unidas no 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NUD cria curso a distância sobre Agenda 2030 e ODS | As Nações Unidas no  Brasi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291" cy="343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5ED01" w14:textId="77777777" w:rsidR="00BA0097" w:rsidRPr="00707CC3" w:rsidRDefault="00BA0097" w:rsidP="00BA0097">
      <w:pPr>
        <w:spacing w:after="0" w:line="240" w:lineRule="auto"/>
        <w:rPr>
          <w:rFonts w:cstheme="minorHAnsi"/>
          <w:b/>
          <w:bCs/>
        </w:rPr>
      </w:pPr>
    </w:p>
    <w:p w14:paraId="021EA560" w14:textId="79A07048" w:rsidR="00BA0097" w:rsidRPr="00707CC3" w:rsidRDefault="00EC7818" w:rsidP="00BA0097">
      <w:pPr>
        <w:spacing w:after="0" w:line="240" w:lineRule="auto"/>
        <w:rPr>
          <w:rFonts w:cstheme="minorHAnsi"/>
          <w:b/>
          <w:bCs/>
        </w:rPr>
      </w:pPr>
      <w:hyperlink r:id="rId14" w:history="1">
        <w:r w:rsidR="00B93EEF" w:rsidRPr="00707CC3">
          <w:rPr>
            <w:rStyle w:val="Hyperlink"/>
            <w:rFonts w:cstheme="minorHAnsi"/>
            <w:b/>
            <w:bCs/>
          </w:rPr>
          <w:t>https://brasil.un.org/pt-br/sdgs</w:t>
        </w:r>
      </w:hyperlink>
    </w:p>
    <w:p w14:paraId="1A8782BC" w14:textId="77777777" w:rsidR="00B93EEF" w:rsidRPr="00707CC3" w:rsidRDefault="00B93EEF" w:rsidP="00B90CBB">
      <w:pPr>
        <w:spacing w:after="0" w:line="240" w:lineRule="auto"/>
        <w:jc w:val="both"/>
        <w:rPr>
          <w:rFonts w:cstheme="minorHAnsi"/>
          <w:b/>
          <w:bCs/>
        </w:rPr>
      </w:pPr>
    </w:p>
    <w:p w14:paraId="0D56A776" w14:textId="20A806DD" w:rsidR="00B93EEF" w:rsidRPr="00707CC3" w:rsidRDefault="00B93EEF" w:rsidP="00B90CBB">
      <w:pPr>
        <w:jc w:val="both"/>
        <w:rPr>
          <w:rFonts w:cstheme="minorHAnsi"/>
        </w:rPr>
      </w:pPr>
      <w:r w:rsidRPr="007D59F4">
        <w:rPr>
          <w:rFonts w:cstheme="minorHAnsi"/>
          <w:b/>
          <w:bCs/>
        </w:rPr>
        <w:t>1 Erradicação da pobreza</w:t>
      </w:r>
      <w:r w:rsidRPr="0060472A">
        <w:rPr>
          <w:rFonts w:cstheme="minorHAnsi"/>
          <w:b/>
          <w:bCs/>
        </w:rPr>
        <w:t>:</w:t>
      </w:r>
      <w:r w:rsidRPr="00707CC3">
        <w:rPr>
          <w:rFonts w:cstheme="minorHAnsi"/>
        </w:rPr>
        <w:t xml:space="preserve"> Erradicar a pobreza em todas as formas e em todos os lugares</w:t>
      </w:r>
    </w:p>
    <w:p w14:paraId="75650F64" w14:textId="0E9453F1" w:rsidR="0060472A" w:rsidRPr="0060472A" w:rsidRDefault="0060472A" w:rsidP="00B90CBB">
      <w:pPr>
        <w:jc w:val="both"/>
        <w:rPr>
          <w:rFonts w:cstheme="minorHAnsi"/>
        </w:rPr>
      </w:pPr>
      <w:r w:rsidRPr="0060472A">
        <w:rPr>
          <w:rFonts w:cstheme="minorHAnsi"/>
          <w:b/>
          <w:bCs/>
        </w:rPr>
        <w:t>2 Fome zero e agricultura sustentável</w:t>
      </w:r>
      <w:r>
        <w:rPr>
          <w:rFonts w:cstheme="minorHAnsi"/>
          <w:b/>
          <w:bCs/>
        </w:rPr>
        <w:t xml:space="preserve">: </w:t>
      </w:r>
      <w:r w:rsidRPr="0060472A">
        <w:rPr>
          <w:rFonts w:cstheme="minorHAnsi"/>
        </w:rPr>
        <w:t>Erradicar a fome, alcançar a segurança alimentar, melhorar a nutrição e promover a agricultura sustentável</w:t>
      </w:r>
    </w:p>
    <w:p w14:paraId="1A9744E0" w14:textId="1B1E4242" w:rsidR="009D0604" w:rsidRPr="00D9343B" w:rsidRDefault="009D0604" w:rsidP="00B90CBB">
      <w:pPr>
        <w:jc w:val="both"/>
        <w:rPr>
          <w:rFonts w:cstheme="minorHAnsi"/>
          <w:b/>
          <w:bCs/>
        </w:rPr>
      </w:pPr>
      <w:r w:rsidRPr="00D9343B">
        <w:rPr>
          <w:rFonts w:cstheme="minorHAnsi"/>
          <w:b/>
          <w:bCs/>
        </w:rPr>
        <w:t>3</w:t>
      </w:r>
      <w:r w:rsidR="00D9343B" w:rsidRPr="00D9343B">
        <w:rPr>
          <w:rFonts w:cstheme="minorHAnsi"/>
          <w:b/>
          <w:bCs/>
        </w:rPr>
        <w:t xml:space="preserve"> </w:t>
      </w:r>
      <w:r w:rsidRPr="00D9343B">
        <w:rPr>
          <w:rFonts w:cstheme="minorHAnsi"/>
          <w:b/>
          <w:bCs/>
        </w:rPr>
        <w:t>Saúde e Bem-Estar</w:t>
      </w:r>
      <w:r w:rsidR="00D9343B">
        <w:rPr>
          <w:rFonts w:cstheme="minorHAnsi"/>
          <w:b/>
          <w:bCs/>
        </w:rPr>
        <w:t xml:space="preserve">: </w:t>
      </w:r>
      <w:r w:rsidRPr="00707CC3">
        <w:rPr>
          <w:rFonts w:cstheme="minorHAnsi"/>
        </w:rPr>
        <w:t>Garantir o acesso à saúde de qualidade e promover o bem-estar para todos, em todas as idades</w:t>
      </w:r>
    </w:p>
    <w:p w14:paraId="6F37771B" w14:textId="79550B72" w:rsidR="009D0604" w:rsidRPr="00D9343B" w:rsidRDefault="009D0604" w:rsidP="00B90CBB">
      <w:pPr>
        <w:jc w:val="both"/>
        <w:rPr>
          <w:rFonts w:cstheme="minorHAnsi"/>
          <w:b/>
          <w:bCs/>
        </w:rPr>
      </w:pPr>
      <w:r w:rsidRPr="00D9343B">
        <w:rPr>
          <w:rFonts w:cstheme="minorHAnsi"/>
          <w:b/>
          <w:bCs/>
        </w:rPr>
        <w:t>4</w:t>
      </w:r>
      <w:r w:rsidR="00D9343B" w:rsidRPr="00D9343B">
        <w:rPr>
          <w:rFonts w:cstheme="minorHAnsi"/>
          <w:b/>
          <w:bCs/>
        </w:rPr>
        <w:t xml:space="preserve"> </w:t>
      </w:r>
      <w:r w:rsidRPr="00D9343B">
        <w:rPr>
          <w:rFonts w:cstheme="minorHAnsi"/>
          <w:b/>
          <w:bCs/>
        </w:rPr>
        <w:t>Educação de qualidade</w:t>
      </w:r>
      <w:r w:rsidR="00D9343B">
        <w:rPr>
          <w:rFonts w:cstheme="minorHAnsi"/>
          <w:b/>
          <w:bCs/>
        </w:rPr>
        <w:t xml:space="preserve">: </w:t>
      </w:r>
      <w:r w:rsidRPr="00707CC3">
        <w:rPr>
          <w:rFonts w:cstheme="minorHAnsi"/>
        </w:rPr>
        <w:t>Garantir o acesso à educação inclusiva, de qualidade e equitativa, e promover oportunidades de aprendizagem ao longo da vida para todos</w:t>
      </w:r>
    </w:p>
    <w:p w14:paraId="38776D5B" w14:textId="0DEB6116" w:rsidR="00995224" w:rsidRPr="00D9343B" w:rsidRDefault="00995224" w:rsidP="00B90CBB">
      <w:pPr>
        <w:jc w:val="both"/>
        <w:rPr>
          <w:rFonts w:cstheme="minorHAnsi"/>
          <w:b/>
          <w:bCs/>
        </w:rPr>
      </w:pPr>
      <w:r w:rsidRPr="00D9343B">
        <w:rPr>
          <w:rFonts w:cstheme="minorHAnsi"/>
          <w:b/>
          <w:bCs/>
        </w:rPr>
        <w:t>5</w:t>
      </w:r>
      <w:r w:rsidR="00D9343B" w:rsidRPr="00D9343B">
        <w:rPr>
          <w:rFonts w:cstheme="minorHAnsi"/>
          <w:b/>
          <w:bCs/>
        </w:rPr>
        <w:t xml:space="preserve"> </w:t>
      </w:r>
      <w:r w:rsidRPr="00D9343B">
        <w:rPr>
          <w:rFonts w:cstheme="minorHAnsi"/>
          <w:b/>
          <w:bCs/>
        </w:rPr>
        <w:t>Igualdade de gênero</w:t>
      </w:r>
      <w:r w:rsidR="00D9343B" w:rsidRPr="00D9343B">
        <w:rPr>
          <w:rFonts w:cstheme="minorHAnsi"/>
          <w:b/>
          <w:bCs/>
        </w:rPr>
        <w:t>:</w:t>
      </w:r>
      <w:r w:rsidR="00D9343B">
        <w:rPr>
          <w:rFonts w:cstheme="minorHAnsi"/>
          <w:b/>
          <w:bCs/>
        </w:rPr>
        <w:t xml:space="preserve"> </w:t>
      </w:r>
      <w:r w:rsidRPr="00707CC3">
        <w:rPr>
          <w:rFonts w:cstheme="minorHAnsi"/>
        </w:rPr>
        <w:t>Alcançar a igualdade de gênero e empoderar todas as mulheres e meninas</w:t>
      </w:r>
    </w:p>
    <w:p w14:paraId="3A1F68A3" w14:textId="482FCFAD" w:rsidR="00995224" w:rsidRPr="00707CC3" w:rsidRDefault="00995224" w:rsidP="00B90CBB">
      <w:pPr>
        <w:jc w:val="both"/>
        <w:rPr>
          <w:rFonts w:cstheme="minorHAnsi"/>
        </w:rPr>
      </w:pPr>
      <w:r w:rsidRPr="00D9343B">
        <w:rPr>
          <w:rFonts w:cstheme="minorHAnsi"/>
          <w:b/>
          <w:bCs/>
        </w:rPr>
        <w:t>6</w:t>
      </w:r>
      <w:r w:rsidR="00D9343B" w:rsidRPr="00D9343B">
        <w:rPr>
          <w:rFonts w:cstheme="minorHAnsi"/>
          <w:b/>
          <w:bCs/>
        </w:rPr>
        <w:t xml:space="preserve"> </w:t>
      </w:r>
      <w:r w:rsidRPr="00D9343B">
        <w:rPr>
          <w:rFonts w:cstheme="minorHAnsi"/>
          <w:b/>
          <w:bCs/>
        </w:rPr>
        <w:t>Água potável e saneamento</w:t>
      </w:r>
      <w:r w:rsidR="00D9343B" w:rsidRPr="00D9343B">
        <w:rPr>
          <w:rFonts w:cstheme="minorHAnsi"/>
          <w:b/>
          <w:bCs/>
        </w:rPr>
        <w:t>:</w:t>
      </w:r>
      <w:r w:rsidR="00D9343B">
        <w:rPr>
          <w:rFonts w:cstheme="minorHAnsi"/>
          <w:b/>
          <w:bCs/>
        </w:rPr>
        <w:t xml:space="preserve"> </w:t>
      </w:r>
      <w:r w:rsidRPr="00707CC3">
        <w:rPr>
          <w:rFonts w:cstheme="minorHAnsi"/>
        </w:rPr>
        <w:t>Garantir a disponibilidade e a gestão sustentável da água potável e do saneamento para todos</w:t>
      </w:r>
    </w:p>
    <w:p w14:paraId="75753A5C" w14:textId="4C08833C" w:rsidR="002F638D" w:rsidRPr="00707CC3" w:rsidRDefault="002F638D" w:rsidP="00B90CBB">
      <w:pPr>
        <w:jc w:val="both"/>
        <w:rPr>
          <w:rFonts w:cstheme="minorHAnsi"/>
        </w:rPr>
      </w:pPr>
      <w:r w:rsidRPr="00D9343B">
        <w:rPr>
          <w:rFonts w:cstheme="minorHAnsi"/>
          <w:b/>
          <w:bCs/>
        </w:rPr>
        <w:t>7</w:t>
      </w:r>
      <w:r w:rsidR="00D9343B" w:rsidRPr="00D9343B">
        <w:rPr>
          <w:rFonts w:cstheme="minorHAnsi"/>
          <w:b/>
          <w:bCs/>
        </w:rPr>
        <w:t xml:space="preserve"> </w:t>
      </w:r>
      <w:r w:rsidRPr="00D9343B">
        <w:rPr>
          <w:rFonts w:cstheme="minorHAnsi"/>
          <w:b/>
          <w:bCs/>
        </w:rPr>
        <w:t>Energia limpa e acessível</w:t>
      </w:r>
      <w:r w:rsidR="00D9343B" w:rsidRPr="00D9343B">
        <w:rPr>
          <w:rFonts w:cstheme="minorHAnsi"/>
          <w:b/>
          <w:bCs/>
        </w:rPr>
        <w:t xml:space="preserve">: </w:t>
      </w:r>
      <w:r w:rsidRPr="00707CC3">
        <w:rPr>
          <w:rFonts w:cstheme="minorHAnsi"/>
        </w:rPr>
        <w:t>Garantir o acesso a fontes de energia fiáveis, sustentáveis e modernas para todos</w:t>
      </w:r>
    </w:p>
    <w:p w14:paraId="6C3C663E" w14:textId="4288350C" w:rsidR="002F638D" w:rsidRPr="00707CC3" w:rsidRDefault="002F638D" w:rsidP="00B90CBB">
      <w:pPr>
        <w:jc w:val="both"/>
        <w:rPr>
          <w:rFonts w:cstheme="minorHAnsi"/>
        </w:rPr>
      </w:pPr>
      <w:r w:rsidRPr="00AD7AAD">
        <w:rPr>
          <w:rFonts w:cstheme="minorHAnsi"/>
          <w:b/>
          <w:bCs/>
        </w:rPr>
        <w:t>8</w:t>
      </w:r>
      <w:r w:rsidR="00AD7AAD" w:rsidRPr="00AD7AAD">
        <w:rPr>
          <w:rFonts w:cstheme="minorHAnsi"/>
          <w:b/>
          <w:bCs/>
        </w:rPr>
        <w:t xml:space="preserve"> </w:t>
      </w:r>
      <w:r w:rsidRPr="00AD7AAD">
        <w:rPr>
          <w:rFonts w:cstheme="minorHAnsi"/>
          <w:b/>
          <w:bCs/>
        </w:rPr>
        <w:t>Trabalho decente e crescimento econômico</w:t>
      </w:r>
      <w:r w:rsidR="00AD7AAD">
        <w:rPr>
          <w:rFonts w:cstheme="minorHAnsi"/>
          <w:b/>
          <w:bCs/>
        </w:rPr>
        <w:t xml:space="preserve">: </w:t>
      </w:r>
      <w:r w:rsidRPr="00707CC3">
        <w:rPr>
          <w:rFonts w:cstheme="minorHAnsi"/>
        </w:rPr>
        <w:t>Promover o crescimento econômico inclusivo e sustentável, o emprego pleno e produtivo e o trabalho digno para todos</w:t>
      </w:r>
    </w:p>
    <w:p w14:paraId="4186C037" w14:textId="12798792" w:rsidR="00974986" w:rsidRPr="00707CC3" w:rsidRDefault="00974986" w:rsidP="00B90CBB">
      <w:pPr>
        <w:jc w:val="both"/>
        <w:rPr>
          <w:rFonts w:cstheme="minorHAnsi"/>
        </w:rPr>
      </w:pPr>
      <w:r w:rsidRPr="00AD7AAD">
        <w:rPr>
          <w:rFonts w:cstheme="minorHAnsi"/>
          <w:b/>
          <w:bCs/>
        </w:rPr>
        <w:t>9</w:t>
      </w:r>
      <w:r w:rsidR="00AD7AAD" w:rsidRPr="00AD7AAD">
        <w:rPr>
          <w:rFonts w:cstheme="minorHAnsi"/>
          <w:b/>
          <w:bCs/>
        </w:rPr>
        <w:t xml:space="preserve"> </w:t>
      </w:r>
      <w:r w:rsidRPr="00AD7AAD">
        <w:rPr>
          <w:rFonts w:cstheme="minorHAnsi"/>
          <w:b/>
          <w:bCs/>
        </w:rPr>
        <w:t>Indústria, inovação e infraestrutura</w:t>
      </w:r>
      <w:r w:rsidR="00AD7AAD" w:rsidRPr="00AD7AAD">
        <w:rPr>
          <w:rFonts w:cstheme="minorHAnsi"/>
          <w:b/>
          <w:bCs/>
        </w:rPr>
        <w:t xml:space="preserve">: </w:t>
      </w:r>
      <w:r w:rsidRPr="00707CC3">
        <w:rPr>
          <w:rFonts w:cstheme="minorHAnsi"/>
        </w:rPr>
        <w:t>Construir infraestruturas resilientes, promover a industrialização inclusiva e sustentável e fomentar a inovação</w:t>
      </w:r>
    </w:p>
    <w:p w14:paraId="38AC5F0E" w14:textId="0D55A719" w:rsidR="00D85A54" w:rsidRPr="00707CC3" w:rsidRDefault="00D85A54" w:rsidP="00B90CBB">
      <w:pPr>
        <w:jc w:val="both"/>
        <w:rPr>
          <w:rFonts w:cstheme="minorHAnsi"/>
        </w:rPr>
      </w:pPr>
      <w:r w:rsidRPr="00AD7AAD">
        <w:rPr>
          <w:rFonts w:cstheme="minorHAnsi"/>
          <w:b/>
          <w:bCs/>
        </w:rPr>
        <w:t>10</w:t>
      </w:r>
      <w:r w:rsidR="00AD7AAD" w:rsidRPr="00AD7AAD">
        <w:rPr>
          <w:rFonts w:cstheme="minorHAnsi"/>
          <w:b/>
          <w:bCs/>
        </w:rPr>
        <w:t xml:space="preserve"> </w:t>
      </w:r>
      <w:r w:rsidRPr="00AD7AAD">
        <w:rPr>
          <w:rFonts w:cstheme="minorHAnsi"/>
          <w:b/>
          <w:bCs/>
        </w:rPr>
        <w:t>Redução das desigualdades</w:t>
      </w:r>
      <w:r w:rsidR="00AD7AAD">
        <w:rPr>
          <w:rFonts w:cstheme="minorHAnsi"/>
          <w:b/>
          <w:bCs/>
        </w:rPr>
        <w:t xml:space="preserve">: </w:t>
      </w:r>
      <w:r w:rsidRPr="00707CC3">
        <w:rPr>
          <w:rFonts w:cstheme="minorHAnsi"/>
        </w:rPr>
        <w:t>Reduzir as desigualdades no interior dos países e entre países</w:t>
      </w:r>
    </w:p>
    <w:p w14:paraId="0D00E583" w14:textId="65D0E375" w:rsidR="004A6F90" w:rsidRPr="00707CC3" w:rsidRDefault="004A6F90" w:rsidP="00B90CBB">
      <w:pPr>
        <w:jc w:val="both"/>
        <w:rPr>
          <w:rFonts w:cstheme="minorHAnsi"/>
        </w:rPr>
      </w:pPr>
      <w:r w:rsidRPr="00AD7AAD">
        <w:rPr>
          <w:rFonts w:cstheme="minorHAnsi"/>
          <w:b/>
          <w:bCs/>
        </w:rPr>
        <w:t>11</w:t>
      </w:r>
      <w:r w:rsidR="00AD7AAD" w:rsidRPr="00AD7AAD">
        <w:rPr>
          <w:rFonts w:cstheme="minorHAnsi"/>
          <w:b/>
          <w:bCs/>
        </w:rPr>
        <w:t xml:space="preserve"> </w:t>
      </w:r>
      <w:r w:rsidRPr="00AD7AAD">
        <w:rPr>
          <w:rFonts w:cstheme="minorHAnsi"/>
          <w:b/>
          <w:bCs/>
        </w:rPr>
        <w:t>Cidades e comunidades sustentáveis</w:t>
      </w:r>
      <w:r w:rsidR="00AD7AAD">
        <w:rPr>
          <w:rFonts w:cstheme="minorHAnsi"/>
          <w:b/>
          <w:bCs/>
        </w:rPr>
        <w:t xml:space="preserve">: </w:t>
      </w:r>
      <w:r w:rsidRPr="00707CC3">
        <w:rPr>
          <w:rFonts w:cstheme="minorHAnsi"/>
        </w:rPr>
        <w:t>Tornar as cidades e comunidades mais inclusivas, seguras, resilientes e sustentáveis</w:t>
      </w:r>
    </w:p>
    <w:p w14:paraId="6BCAC132" w14:textId="4C3D3F2B" w:rsidR="00C7595C" w:rsidRPr="00707CC3" w:rsidRDefault="00C7595C" w:rsidP="00B90CBB">
      <w:pPr>
        <w:jc w:val="both"/>
        <w:rPr>
          <w:rFonts w:cstheme="minorHAnsi"/>
        </w:rPr>
      </w:pPr>
      <w:r w:rsidRPr="00AD7AAD">
        <w:rPr>
          <w:rFonts w:cstheme="minorHAnsi"/>
          <w:b/>
          <w:bCs/>
        </w:rPr>
        <w:t>12</w:t>
      </w:r>
      <w:r w:rsidR="00AD7AAD" w:rsidRPr="00AD7AAD">
        <w:rPr>
          <w:rFonts w:cstheme="minorHAnsi"/>
          <w:b/>
          <w:bCs/>
        </w:rPr>
        <w:t xml:space="preserve"> </w:t>
      </w:r>
      <w:r w:rsidRPr="00AD7AAD">
        <w:rPr>
          <w:rFonts w:cstheme="minorHAnsi"/>
          <w:b/>
          <w:bCs/>
        </w:rPr>
        <w:t>Consumo e produção responsáveis</w:t>
      </w:r>
      <w:r w:rsidR="00AD7AAD">
        <w:rPr>
          <w:rFonts w:cstheme="minorHAnsi"/>
          <w:b/>
          <w:bCs/>
        </w:rPr>
        <w:t xml:space="preserve">: </w:t>
      </w:r>
      <w:r w:rsidRPr="00707CC3">
        <w:rPr>
          <w:rFonts w:cstheme="minorHAnsi"/>
        </w:rPr>
        <w:t>Garantir padrões de consumo e de produção sustentáveis</w:t>
      </w:r>
    </w:p>
    <w:p w14:paraId="0211F682" w14:textId="5C95883C" w:rsidR="006D3971" w:rsidRPr="00707CC3" w:rsidRDefault="006D3971" w:rsidP="00B90CBB">
      <w:pPr>
        <w:jc w:val="both"/>
        <w:rPr>
          <w:rFonts w:cstheme="minorHAnsi"/>
        </w:rPr>
      </w:pPr>
      <w:r w:rsidRPr="00AD7AAD">
        <w:rPr>
          <w:rFonts w:cstheme="minorHAnsi"/>
          <w:b/>
          <w:bCs/>
        </w:rPr>
        <w:t>13</w:t>
      </w:r>
      <w:r w:rsidR="00AD7AAD" w:rsidRPr="00AD7AAD">
        <w:rPr>
          <w:rFonts w:cstheme="minorHAnsi"/>
          <w:b/>
          <w:bCs/>
        </w:rPr>
        <w:t xml:space="preserve"> </w:t>
      </w:r>
      <w:r w:rsidRPr="00AD7AAD">
        <w:rPr>
          <w:rFonts w:cstheme="minorHAnsi"/>
          <w:b/>
          <w:bCs/>
        </w:rPr>
        <w:t>Ação contra a mudança global do clima</w:t>
      </w:r>
      <w:r w:rsidR="00AD7AAD">
        <w:rPr>
          <w:rFonts w:cstheme="minorHAnsi"/>
          <w:b/>
          <w:bCs/>
        </w:rPr>
        <w:t xml:space="preserve">: </w:t>
      </w:r>
      <w:r w:rsidRPr="00707CC3">
        <w:rPr>
          <w:rFonts w:cstheme="minorHAnsi"/>
        </w:rPr>
        <w:t>Adotar medidas urgentes para combater as alterações climáticas e os seus impactos</w:t>
      </w:r>
    </w:p>
    <w:p w14:paraId="63F04ACA" w14:textId="2FCA6358" w:rsidR="0095193B" w:rsidRPr="00707CC3" w:rsidRDefault="0095193B" w:rsidP="00B90CBB">
      <w:pPr>
        <w:jc w:val="both"/>
        <w:rPr>
          <w:rFonts w:cstheme="minorHAnsi"/>
        </w:rPr>
      </w:pPr>
      <w:r w:rsidRPr="00AD7AAD">
        <w:rPr>
          <w:rFonts w:cstheme="minorHAnsi"/>
          <w:b/>
          <w:bCs/>
        </w:rPr>
        <w:t>14</w:t>
      </w:r>
      <w:r w:rsidR="00AD7AAD" w:rsidRPr="00AD7AAD">
        <w:rPr>
          <w:rFonts w:cstheme="minorHAnsi"/>
          <w:b/>
          <w:bCs/>
        </w:rPr>
        <w:t xml:space="preserve"> </w:t>
      </w:r>
      <w:r w:rsidRPr="00AD7AAD">
        <w:rPr>
          <w:rFonts w:cstheme="minorHAnsi"/>
          <w:b/>
          <w:bCs/>
        </w:rPr>
        <w:t>Vida na água</w:t>
      </w:r>
      <w:r w:rsidR="00AD7AAD" w:rsidRPr="00AD7AAD">
        <w:rPr>
          <w:rFonts w:cstheme="minorHAnsi"/>
          <w:b/>
          <w:bCs/>
        </w:rPr>
        <w:t xml:space="preserve">: </w:t>
      </w:r>
      <w:r w:rsidRPr="00707CC3">
        <w:rPr>
          <w:rFonts w:cstheme="minorHAnsi"/>
        </w:rPr>
        <w:t>Conservar e usar de forma sustentável os oceanos, mares e os recursos marinhos para o desenvolvimento sustentável</w:t>
      </w:r>
    </w:p>
    <w:p w14:paraId="3B574DDA" w14:textId="6FAA7FDC" w:rsidR="0095193B" w:rsidRPr="00707CC3" w:rsidRDefault="0095193B" w:rsidP="00B90CBB">
      <w:pPr>
        <w:jc w:val="both"/>
        <w:rPr>
          <w:rFonts w:cstheme="minorHAnsi"/>
        </w:rPr>
      </w:pPr>
      <w:r w:rsidRPr="00AD7AAD">
        <w:rPr>
          <w:rFonts w:cstheme="minorHAnsi"/>
          <w:b/>
          <w:bCs/>
        </w:rPr>
        <w:t>15</w:t>
      </w:r>
      <w:r w:rsidR="00AD7AAD" w:rsidRPr="00AD7AAD">
        <w:rPr>
          <w:rFonts w:cstheme="minorHAnsi"/>
          <w:b/>
          <w:bCs/>
        </w:rPr>
        <w:t xml:space="preserve"> </w:t>
      </w:r>
      <w:r w:rsidRPr="00AD7AAD">
        <w:rPr>
          <w:rFonts w:cstheme="minorHAnsi"/>
          <w:b/>
          <w:bCs/>
        </w:rPr>
        <w:t>Vida terrestre</w:t>
      </w:r>
      <w:r w:rsidR="00AD7AAD" w:rsidRPr="00AD7AAD">
        <w:rPr>
          <w:rFonts w:cstheme="minorHAnsi"/>
          <w:b/>
          <w:bCs/>
        </w:rPr>
        <w:t>:</w:t>
      </w:r>
      <w:r w:rsidR="00AD7AAD">
        <w:rPr>
          <w:rFonts w:cstheme="minorHAnsi"/>
        </w:rPr>
        <w:t xml:space="preserve"> </w:t>
      </w:r>
      <w:r w:rsidRPr="00707CC3">
        <w:rPr>
          <w:rFonts w:cstheme="minorHAnsi"/>
        </w:rPr>
        <w:t>Proteger, restaurar e promover o uso sustentável dos ecossistemas terrestres, gerir de forma sustentável as florestas, combater a desertificação, travar e reverter a degradação dos solos e travar a perda da biodiversidade</w:t>
      </w:r>
    </w:p>
    <w:p w14:paraId="2380B058" w14:textId="199CDFFF" w:rsidR="0095193B" w:rsidRPr="00707CC3" w:rsidRDefault="0095193B" w:rsidP="00B90CBB">
      <w:pPr>
        <w:jc w:val="both"/>
        <w:rPr>
          <w:rFonts w:cstheme="minorHAnsi"/>
        </w:rPr>
      </w:pPr>
      <w:r w:rsidRPr="00AD7AAD">
        <w:rPr>
          <w:rFonts w:cstheme="minorHAnsi"/>
          <w:b/>
          <w:bCs/>
        </w:rPr>
        <w:t>16</w:t>
      </w:r>
      <w:r w:rsidR="00AD7AAD" w:rsidRPr="00AD7AAD">
        <w:rPr>
          <w:rFonts w:cstheme="minorHAnsi"/>
          <w:b/>
          <w:bCs/>
        </w:rPr>
        <w:t xml:space="preserve"> </w:t>
      </w:r>
      <w:r w:rsidRPr="00AD7AAD">
        <w:rPr>
          <w:rFonts w:cstheme="minorHAnsi"/>
          <w:b/>
          <w:bCs/>
        </w:rPr>
        <w:t>Paz, Justiça e Instituições Eficazes</w:t>
      </w:r>
      <w:r w:rsidR="00AD7AAD">
        <w:rPr>
          <w:rFonts w:cstheme="minorHAnsi"/>
          <w:b/>
          <w:bCs/>
        </w:rPr>
        <w:t xml:space="preserve">: </w:t>
      </w:r>
      <w:r w:rsidRPr="00707CC3">
        <w:rPr>
          <w:rFonts w:cstheme="minorHAnsi"/>
        </w:rPr>
        <w:t>Promover sociedades pacíficas e inclusivas para o desenvolvimento sustentável, proporcionar o acesso à justiça para todos e construir instituições eficazes, responsáveis e inclusivas a todos os níveis</w:t>
      </w:r>
    </w:p>
    <w:p w14:paraId="543E3B0A" w14:textId="332B0F3A" w:rsidR="00FF41AA" w:rsidRPr="00707CC3" w:rsidRDefault="00FF41AA" w:rsidP="00B90CBB">
      <w:pPr>
        <w:jc w:val="both"/>
        <w:rPr>
          <w:rFonts w:cstheme="minorHAnsi"/>
        </w:rPr>
      </w:pPr>
      <w:r w:rsidRPr="00AD7AAD">
        <w:rPr>
          <w:rFonts w:cstheme="minorHAnsi"/>
          <w:b/>
          <w:bCs/>
        </w:rPr>
        <w:t>17</w:t>
      </w:r>
      <w:r w:rsidR="00AD7AAD" w:rsidRPr="00AD7AAD">
        <w:rPr>
          <w:rFonts w:cstheme="minorHAnsi"/>
          <w:b/>
          <w:bCs/>
        </w:rPr>
        <w:t xml:space="preserve"> </w:t>
      </w:r>
      <w:r w:rsidRPr="00AD7AAD">
        <w:rPr>
          <w:rFonts w:cstheme="minorHAnsi"/>
          <w:b/>
          <w:bCs/>
        </w:rPr>
        <w:t>Parcerias e meios de implementação</w:t>
      </w:r>
      <w:r w:rsidR="00AD7AAD">
        <w:rPr>
          <w:rFonts w:cstheme="minorHAnsi"/>
          <w:b/>
          <w:bCs/>
        </w:rPr>
        <w:t xml:space="preserve">: </w:t>
      </w:r>
      <w:r w:rsidRPr="00707CC3">
        <w:rPr>
          <w:rFonts w:cstheme="minorHAnsi"/>
        </w:rPr>
        <w:t>Reforçar os meios de implementação e revitalizar a parceria global para o desenvolvimento sustentável</w:t>
      </w:r>
    </w:p>
    <w:p w14:paraId="63A1F103" w14:textId="77777777" w:rsidR="00B93EEF" w:rsidRPr="00707CC3" w:rsidRDefault="00B93EEF" w:rsidP="002476D6">
      <w:pPr>
        <w:spacing w:after="0" w:line="240" w:lineRule="auto"/>
        <w:rPr>
          <w:rFonts w:cstheme="minorHAnsi"/>
          <w:b/>
          <w:bCs/>
        </w:rPr>
      </w:pPr>
    </w:p>
    <w:sectPr w:rsidR="00B93EEF" w:rsidRPr="00707CC3" w:rsidSect="00D26C22">
      <w:headerReference w:type="default" r:id="rId15"/>
      <w:footerReference w:type="default" r:id="rId16"/>
      <w:pgSz w:w="11906" w:h="16838"/>
      <w:pgMar w:top="1701" w:right="1134" w:bottom="1134" w:left="1701" w:header="425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629ED" w14:textId="77777777" w:rsidR="00EC7818" w:rsidRDefault="00EC7818" w:rsidP="00C65CE9">
      <w:pPr>
        <w:spacing w:after="0" w:line="240" w:lineRule="auto"/>
      </w:pPr>
      <w:r>
        <w:separator/>
      </w:r>
    </w:p>
  </w:endnote>
  <w:endnote w:type="continuationSeparator" w:id="0">
    <w:p w14:paraId="4340286C" w14:textId="77777777" w:rsidR="00EC7818" w:rsidRDefault="00EC7818" w:rsidP="00C65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9870083"/>
      <w:docPartObj>
        <w:docPartGallery w:val="Page Numbers (Bottom of Page)"/>
        <w:docPartUnique/>
      </w:docPartObj>
    </w:sdtPr>
    <w:sdtEndPr/>
    <w:sdtContent>
      <w:p w14:paraId="71C6915E" w14:textId="77777777" w:rsidR="00572CA0" w:rsidRDefault="00572CA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00C">
          <w:rPr>
            <w:noProof/>
          </w:rPr>
          <w:t>1</w:t>
        </w:r>
        <w:r>
          <w:fldChar w:fldCharType="end"/>
        </w:r>
      </w:p>
    </w:sdtContent>
  </w:sdt>
  <w:p w14:paraId="71C6915F" w14:textId="77777777" w:rsidR="00572CA0" w:rsidRDefault="00572C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44AAF" w14:textId="77777777" w:rsidR="00EC7818" w:rsidRDefault="00EC7818" w:rsidP="00C65CE9">
      <w:pPr>
        <w:spacing w:after="0" w:line="240" w:lineRule="auto"/>
      </w:pPr>
      <w:r>
        <w:separator/>
      </w:r>
    </w:p>
  </w:footnote>
  <w:footnote w:type="continuationSeparator" w:id="0">
    <w:p w14:paraId="4D2B1ADF" w14:textId="77777777" w:rsidR="00EC7818" w:rsidRDefault="00EC7818" w:rsidP="00C65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915C" w14:textId="2A99C924" w:rsidR="00572CA0" w:rsidRDefault="00EE0C72" w:rsidP="00D26C22">
    <w:pPr>
      <w:pStyle w:val="Cabealho"/>
      <w:jc w:val="center"/>
    </w:pPr>
    <w:r>
      <w:rPr>
        <w:noProof/>
      </w:rPr>
      <w:drawing>
        <wp:inline distT="0" distB="0" distL="0" distR="0" wp14:anchorId="62DF7567" wp14:editId="0165204C">
          <wp:extent cx="1783084" cy="835154"/>
          <wp:effectExtent l="0" t="0" r="7620" b="3175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4" cy="835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FD2"/>
    <w:multiLevelType w:val="multilevel"/>
    <w:tmpl w:val="670EF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6B2816"/>
    <w:multiLevelType w:val="hybridMultilevel"/>
    <w:tmpl w:val="086208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524"/>
    <w:multiLevelType w:val="hybridMultilevel"/>
    <w:tmpl w:val="715EAC4C"/>
    <w:lvl w:ilvl="0" w:tplc="EA9E3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11608"/>
    <w:multiLevelType w:val="multilevel"/>
    <w:tmpl w:val="B00EC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975924"/>
    <w:multiLevelType w:val="hybridMultilevel"/>
    <w:tmpl w:val="5B9873C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FE699C"/>
    <w:multiLevelType w:val="multilevel"/>
    <w:tmpl w:val="55FC3DC4"/>
    <w:lvl w:ilvl="0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5ADD0CED"/>
    <w:multiLevelType w:val="multilevel"/>
    <w:tmpl w:val="5D8061B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F492D60"/>
    <w:multiLevelType w:val="multilevel"/>
    <w:tmpl w:val="0312395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66799B"/>
    <w:multiLevelType w:val="hybridMultilevel"/>
    <w:tmpl w:val="680E3870"/>
    <w:lvl w:ilvl="0" w:tplc="65D4C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93D0E"/>
    <w:multiLevelType w:val="multilevel"/>
    <w:tmpl w:val="F1BA107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F633F37"/>
    <w:multiLevelType w:val="multilevel"/>
    <w:tmpl w:val="91CA5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CE9"/>
    <w:rsid w:val="000327F6"/>
    <w:rsid w:val="00042B57"/>
    <w:rsid w:val="00054ADC"/>
    <w:rsid w:val="00147036"/>
    <w:rsid w:val="001646FA"/>
    <w:rsid w:val="001700D7"/>
    <w:rsid w:val="00172E81"/>
    <w:rsid w:val="001A30C7"/>
    <w:rsid w:val="001F5D3C"/>
    <w:rsid w:val="002476D6"/>
    <w:rsid w:val="002514C6"/>
    <w:rsid w:val="002904DB"/>
    <w:rsid w:val="002C2248"/>
    <w:rsid w:val="002C7234"/>
    <w:rsid w:val="002C7922"/>
    <w:rsid w:val="002D200C"/>
    <w:rsid w:val="002D28D9"/>
    <w:rsid w:val="002D2DE6"/>
    <w:rsid w:val="002F638D"/>
    <w:rsid w:val="00317F4A"/>
    <w:rsid w:val="00337BB9"/>
    <w:rsid w:val="003570F4"/>
    <w:rsid w:val="00361EC4"/>
    <w:rsid w:val="00363C49"/>
    <w:rsid w:val="00416D38"/>
    <w:rsid w:val="0048767C"/>
    <w:rsid w:val="004934F6"/>
    <w:rsid w:val="004A6F90"/>
    <w:rsid w:val="004C015A"/>
    <w:rsid w:val="0050359C"/>
    <w:rsid w:val="00570F1E"/>
    <w:rsid w:val="00572CA0"/>
    <w:rsid w:val="0060472A"/>
    <w:rsid w:val="006520B4"/>
    <w:rsid w:val="0067193A"/>
    <w:rsid w:val="006D3971"/>
    <w:rsid w:val="006F3324"/>
    <w:rsid w:val="00707CC3"/>
    <w:rsid w:val="0071278F"/>
    <w:rsid w:val="007526AE"/>
    <w:rsid w:val="007A2AD2"/>
    <w:rsid w:val="007D59F4"/>
    <w:rsid w:val="008048C1"/>
    <w:rsid w:val="00812AF8"/>
    <w:rsid w:val="008807EE"/>
    <w:rsid w:val="00885726"/>
    <w:rsid w:val="0095193B"/>
    <w:rsid w:val="00957748"/>
    <w:rsid w:val="00966FE2"/>
    <w:rsid w:val="00974986"/>
    <w:rsid w:val="009809E3"/>
    <w:rsid w:val="00993D5A"/>
    <w:rsid w:val="00995224"/>
    <w:rsid w:val="0099579A"/>
    <w:rsid w:val="009D0604"/>
    <w:rsid w:val="00A11CBE"/>
    <w:rsid w:val="00A15A98"/>
    <w:rsid w:val="00A82AAC"/>
    <w:rsid w:val="00A91AE9"/>
    <w:rsid w:val="00A93CDA"/>
    <w:rsid w:val="00AA201B"/>
    <w:rsid w:val="00AD7AAD"/>
    <w:rsid w:val="00B90CBB"/>
    <w:rsid w:val="00B93EEF"/>
    <w:rsid w:val="00BA0097"/>
    <w:rsid w:val="00BA2D10"/>
    <w:rsid w:val="00BB74A3"/>
    <w:rsid w:val="00BC39E8"/>
    <w:rsid w:val="00BD188A"/>
    <w:rsid w:val="00C0166F"/>
    <w:rsid w:val="00C65CE9"/>
    <w:rsid w:val="00C72E65"/>
    <w:rsid w:val="00C7595C"/>
    <w:rsid w:val="00CB4647"/>
    <w:rsid w:val="00CE45F2"/>
    <w:rsid w:val="00D17B59"/>
    <w:rsid w:val="00D26C22"/>
    <w:rsid w:val="00D85A54"/>
    <w:rsid w:val="00D9343B"/>
    <w:rsid w:val="00DE59DF"/>
    <w:rsid w:val="00E72C8A"/>
    <w:rsid w:val="00E73B9F"/>
    <w:rsid w:val="00E957B2"/>
    <w:rsid w:val="00E978D5"/>
    <w:rsid w:val="00EC52E5"/>
    <w:rsid w:val="00EC7818"/>
    <w:rsid w:val="00EE0C72"/>
    <w:rsid w:val="00F56F79"/>
    <w:rsid w:val="00F630D5"/>
    <w:rsid w:val="00FB0393"/>
    <w:rsid w:val="00FD024D"/>
    <w:rsid w:val="00FF41AA"/>
    <w:rsid w:val="4FC2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690FC"/>
  <w15:chartTrackingRefBased/>
  <w15:docId w15:val="{0F3164B9-53F6-4521-8ABB-79741706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CE9"/>
  </w:style>
  <w:style w:type="paragraph" w:styleId="Ttulo1">
    <w:name w:val="heading 1"/>
    <w:basedOn w:val="Normal"/>
    <w:next w:val="Normal"/>
    <w:link w:val="Ttulo1Char"/>
    <w:qFormat/>
    <w:rsid w:val="00C65CE9"/>
    <w:pPr>
      <w:keepNext/>
      <w:spacing w:before="18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65CE9"/>
    <w:pPr>
      <w:keepNext/>
      <w:spacing w:before="120" w:after="12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5CE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C65CE9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C65CE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Bibliografia">
    <w:name w:val="Bibliography"/>
    <w:basedOn w:val="Normal"/>
    <w:next w:val="Normal"/>
    <w:uiPriority w:val="37"/>
    <w:semiHidden/>
    <w:unhideWhenUsed/>
    <w:rsid w:val="00C65CE9"/>
  </w:style>
  <w:style w:type="paragraph" w:customStyle="1" w:styleId="Autor">
    <w:name w:val="Autor"/>
    <w:basedOn w:val="Saudao"/>
    <w:rsid w:val="00C65CE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Data">
    <w:name w:val="Date"/>
    <w:basedOn w:val="Normal"/>
    <w:next w:val="Normal"/>
    <w:link w:val="DataChar"/>
    <w:rsid w:val="00C65CE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ataChar">
    <w:name w:val="Data Char"/>
    <w:basedOn w:val="Fontepargpadro"/>
    <w:link w:val="Data"/>
    <w:rsid w:val="00C65C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sumo">
    <w:name w:val="Resumo"/>
    <w:basedOn w:val="Normal"/>
    <w:rsid w:val="00C65CE9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18"/>
      <w:szCs w:val="24"/>
      <w:lang w:eastAsia="pt-BR"/>
    </w:rPr>
  </w:style>
  <w:style w:type="paragraph" w:customStyle="1" w:styleId="Figuras">
    <w:name w:val="Figuras"/>
    <w:basedOn w:val="Resumo"/>
    <w:rsid w:val="00C65CE9"/>
    <w:pPr>
      <w:jc w:val="center"/>
    </w:pPr>
    <w:rPr>
      <w:iCs/>
    </w:rPr>
  </w:style>
  <w:style w:type="paragraph" w:styleId="Textodenotaderodap">
    <w:name w:val="footnote text"/>
    <w:basedOn w:val="Normal"/>
    <w:link w:val="TextodenotaderodapChar"/>
    <w:unhideWhenUsed/>
    <w:rsid w:val="00C65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C65C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nhideWhenUsed/>
    <w:rsid w:val="00C65CE9"/>
    <w:rPr>
      <w:vertAlign w:val="superscript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C65CE9"/>
  </w:style>
  <w:style w:type="character" w:customStyle="1" w:styleId="SaudaoChar">
    <w:name w:val="Saudação Char"/>
    <w:basedOn w:val="Fontepargpadro"/>
    <w:link w:val="Saudao"/>
    <w:uiPriority w:val="99"/>
    <w:semiHidden/>
    <w:rsid w:val="00C65CE9"/>
  </w:style>
  <w:style w:type="paragraph" w:styleId="Cabealho">
    <w:name w:val="header"/>
    <w:basedOn w:val="Normal"/>
    <w:link w:val="CabealhoChar"/>
    <w:uiPriority w:val="99"/>
    <w:unhideWhenUsed/>
    <w:rsid w:val="00572C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2CA0"/>
  </w:style>
  <w:style w:type="paragraph" w:styleId="Rodap">
    <w:name w:val="footer"/>
    <w:basedOn w:val="Normal"/>
    <w:link w:val="RodapChar"/>
    <w:uiPriority w:val="99"/>
    <w:unhideWhenUsed/>
    <w:rsid w:val="00572C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2CA0"/>
  </w:style>
  <w:style w:type="character" w:styleId="Hyperlink">
    <w:name w:val="Hyperlink"/>
    <w:basedOn w:val="Fontepargpadro"/>
    <w:uiPriority w:val="99"/>
    <w:unhideWhenUsed/>
    <w:rsid w:val="00B93EE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93EE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807EE"/>
    <w:rPr>
      <w:b/>
      <w:bCs/>
    </w:rPr>
  </w:style>
  <w:style w:type="table" w:styleId="Tabelacomgrade">
    <w:name w:val="Table Grid"/>
    <w:basedOn w:val="Tabelanormal"/>
    <w:uiPriority w:val="39"/>
    <w:rsid w:val="00D26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188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0412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2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49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27121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8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62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078924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4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83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78077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631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7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516459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23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87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9080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93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100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97877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15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05660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912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4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40116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5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70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85905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6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3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570043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36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18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02496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52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74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01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61906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60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7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76426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93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38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65688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07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93854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47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50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47329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49C8A9-6EFE-486E-B3F0-7DFF2398C45C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15FB8D7-6E5A-4BE7-8828-92936EDF0994}">
      <dgm:prSet phldrT="[Texto]" custT="1"/>
      <dgm:spPr/>
      <dgm:t>
        <a:bodyPr/>
        <a:lstStyle/>
        <a:p>
          <a:pPr algn="l"/>
          <a:r>
            <a:rPr lang="pt-BR" sz="1200">
              <a:solidFill>
                <a:sysClr val="windowText" lastClr="000000"/>
              </a:solidFill>
              <a:latin typeface="+mn-lt"/>
            </a:rPr>
            <a:t>1. </a:t>
          </a:r>
          <a:r>
            <a:rPr lang="pt-BR" sz="1200" b="1">
              <a:solidFill>
                <a:sysClr val="windowText" lastClr="000000"/>
              </a:solidFill>
              <a:latin typeface="+mn-lt"/>
            </a:rPr>
            <a:t>Apresentação da proposta de extensão da disciplina</a:t>
          </a:r>
        </a:p>
      </dgm:t>
    </dgm:pt>
    <dgm:pt modelId="{2574E3C9-DC47-4F0B-848E-5F3A145CF48B}" type="parTrans" cxnId="{AA8C2CF1-BB22-4100-87BF-57AC37BB1C61}">
      <dgm:prSet/>
      <dgm:spPr/>
      <dgm:t>
        <a:bodyPr/>
        <a:lstStyle/>
        <a:p>
          <a:endParaRPr lang="pt-BR"/>
        </a:p>
      </dgm:t>
    </dgm:pt>
    <dgm:pt modelId="{3CAB7106-6E6D-4A0A-A072-FBD25275F9F3}" type="sibTrans" cxnId="{AA8C2CF1-BB22-4100-87BF-57AC37BB1C61}">
      <dgm:prSet/>
      <dgm:spPr/>
      <dgm:t>
        <a:bodyPr/>
        <a:lstStyle/>
        <a:p>
          <a:endParaRPr lang="pt-BR"/>
        </a:p>
      </dgm:t>
    </dgm:pt>
    <dgm:pt modelId="{1D69FB6F-3805-47AC-A787-75C046E6A920}">
      <dgm:prSet phldrT="[Texto]" custT="1"/>
      <dgm:spPr/>
      <dgm:t>
        <a:bodyPr/>
        <a:lstStyle/>
        <a:p>
          <a:r>
            <a:rPr lang="pt-BR" sz="1200">
              <a:solidFill>
                <a:sysClr val="windowText" lastClr="000000"/>
              </a:solidFill>
              <a:latin typeface="+mn-lt"/>
            </a:rPr>
            <a:t>14/03/2023</a:t>
          </a:r>
        </a:p>
      </dgm:t>
    </dgm:pt>
    <dgm:pt modelId="{47237DA5-4472-4DCE-B8AF-6C64F2E5FB83}" type="parTrans" cxnId="{BCE6837B-9D29-4C07-8E50-8517189CEA26}">
      <dgm:prSet/>
      <dgm:spPr/>
      <dgm:t>
        <a:bodyPr/>
        <a:lstStyle/>
        <a:p>
          <a:endParaRPr lang="pt-BR"/>
        </a:p>
      </dgm:t>
    </dgm:pt>
    <dgm:pt modelId="{2927F15B-6689-47E3-8C7C-DEF2491424DF}" type="sibTrans" cxnId="{BCE6837B-9D29-4C07-8E50-8517189CEA26}">
      <dgm:prSet/>
      <dgm:spPr/>
      <dgm:t>
        <a:bodyPr/>
        <a:lstStyle/>
        <a:p>
          <a:endParaRPr lang="pt-BR"/>
        </a:p>
      </dgm:t>
    </dgm:pt>
    <dgm:pt modelId="{52EF6F70-0B6B-42E7-A791-B26A1F63648F}">
      <dgm:prSet phldrT="[Texto]" custT="1"/>
      <dgm:spPr/>
      <dgm:t>
        <a:bodyPr/>
        <a:lstStyle/>
        <a:p>
          <a:r>
            <a:rPr lang="pt-BR" sz="1200">
              <a:solidFill>
                <a:sysClr val="windowText" lastClr="000000"/>
              </a:solidFill>
              <a:latin typeface="+mn-lt"/>
            </a:rPr>
            <a:t>2h</a:t>
          </a:r>
        </a:p>
      </dgm:t>
    </dgm:pt>
    <dgm:pt modelId="{214EAFBD-BB35-40C0-9A69-B7FF0131A3A0}" type="parTrans" cxnId="{5999C9BB-E53C-44F7-9C6D-8555E44D5708}">
      <dgm:prSet/>
      <dgm:spPr/>
      <dgm:t>
        <a:bodyPr/>
        <a:lstStyle/>
        <a:p>
          <a:endParaRPr lang="pt-BR"/>
        </a:p>
      </dgm:t>
    </dgm:pt>
    <dgm:pt modelId="{5EB0A0C7-6435-428C-ACC7-57B3BF0EFB86}" type="sibTrans" cxnId="{5999C9BB-E53C-44F7-9C6D-8555E44D5708}">
      <dgm:prSet/>
      <dgm:spPr/>
      <dgm:t>
        <a:bodyPr/>
        <a:lstStyle/>
        <a:p>
          <a:endParaRPr lang="pt-BR"/>
        </a:p>
      </dgm:t>
    </dgm:pt>
    <dgm:pt modelId="{AF44111E-6B6A-471F-BE26-905A0E5FA446}">
      <dgm:prSet phldrT="[Texto]" custT="1"/>
      <dgm:spPr/>
      <dgm:t>
        <a:bodyPr/>
        <a:lstStyle/>
        <a:p>
          <a:pPr algn="l"/>
          <a:r>
            <a:rPr lang="pt-BR" sz="1200">
              <a:solidFill>
                <a:sysClr val="windowText" lastClr="000000"/>
              </a:solidFill>
              <a:latin typeface="+mn-lt"/>
            </a:rPr>
            <a:t>2. </a:t>
          </a:r>
          <a:r>
            <a:rPr lang="pt-BR" sz="1200" b="1">
              <a:solidFill>
                <a:sysClr val="windowText" lastClr="000000"/>
              </a:solidFill>
              <a:latin typeface="+mn-lt"/>
            </a:rPr>
            <a:t>Definição dos grupos, temática a ser abordada e elaboração do termo de compromisso</a:t>
          </a:r>
        </a:p>
      </dgm:t>
    </dgm:pt>
    <dgm:pt modelId="{9F164774-5824-49FA-95A6-3B0F827E488C}" type="parTrans" cxnId="{703B1848-2F92-45FE-BE53-6A85E58F7A51}">
      <dgm:prSet/>
      <dgm:spPr/>
      <dgm:t>
        <a:bodyPr/>
        <a:lstStyle/>
        <a:p>
          <a:endParaRPr lang="pt-BR"/>
        </a:p>
      </dgm:t>
    </dgm:pt>
    <dgm:pt modelId="{513FE53C-789D-4E09-B91D-3C07EC2662A7}" type="sibTrans" cxnId="{703B1848-2F92-45FE-BE53-6A85E58F7A51}">
      <dgm:prSet/>
      <dgm:spPr/>
      <dgm:t>
        <a:bodyPr/>
        <a:lstStyle/>
        <a:p>
          <a:endParaRPr lang="pt-BR"/>
        </a:p>
      </dgm:t>
    </dgm:pt>
    <dgm:pt modelId="{B677B392-3A53-44FB-B403-0D1F8A040A64}">
      <dgm:prSet phldrT="[Texto]" custT="1"/>
      <dgm:spPr/>
      <dgm:t>
        <a:bodyPr/>
        <a:lstStyle/>
        <a:p>
          <a:pPr algn="l"/>
          <a:r>
            <a:rPr lang="pt-BR" sz="1200">
              <a:solidFill>
                <a:sysClr val="windowText" lastClr="000000"/>
              </a:solidFill>
              <a:latin typeface="+mn-lt"/>
            </a:rPr>
            <a:t>3. </a:t>
          </a:r>
          <a:r>
            <a:rPr lang="pt-BR" sz="1200" b="1">
              <a:solidFill>
                <a:sysClr val="windowText" lastClr="000000"/>
              </a:solidFill>
              <a:latin typeface="+mn-lt"/>
            </a:rPr>
            <a:t>Construção do Plano de Trabalho</a:t>
          </a:r>
        </a:p>
      </dgm:t>
    </dgm:pt>
    <dgm:pt modelId="{005D9E62-60C2-453D-9A1A-C97E1975325E}" type="parTrans" cxnId="{0880993F-13D5-4E01-BAB0-38314D318548}">
      <dgm:prSet/>
      <dgm:spPr/>
      <dgm:t>
        <a:bodyPr/>
        <a:lstStyle/>
        <a:p>
          <a:endParaRPr lang="pt-BR"/>
        </a:p>
      </dgm:t>
    </dgm:pt>
    <dgm:pt modelId="{97DEA4DD-2702-49CD-AB00-6369DBCFB411}" type="sibTrans" cxnId="{0880993F-13D5-4E01-BAB0-38314D318548}">
      <dgm:prSet/>
      <dgm:spPr/>
      <dgm:t>
        <a:bodyPr/>
        <a:lstStyle/>
        <a:p>
          <a:endParaRPr lang="pt-BR"/>
        </a:p>
      </dgm:t>
    </dgm:pt>
    <dgm:pt modelId="{887F5FA7-7632-4796-8FF5-37617907C883}">
      <dgm:prSet phldrT="[Texto]" custT="1"/>
      <dgm:spPr/>
      <dgm:t>
        <a:bodyPr/>
        <a:lstStyle/>
        <a:p>
          <a:pPr algn="l"/>
          <a:r>
            <a:rPr lang="pt-BR" sz="1200" b="1">
              <a:solidFill>
                <a:sysClr val="windowText" lastClr="000000"/>
              </a:solidFill>
              <a:latin typeface="+mn-lt"/>
            </a:rPr>
            <a:t>4. Desenvolvimento de layout</a:t>
          </a:r>
        </a:p>
      </dgm:t>
    </dgm:pt>
    <dgm:pt modelId="{390A1BCF-D94B-4605-A01E-8763274EE711}" type="parTrans" cxnId="{ED100B43-9BA0-4857-A711-21C3611A70D2}">
      <dgm:prSet/>
      <dgm:spPr/>
      <dgm:t>
        <a:bodyPr/>
        <a:lstStyle/>
        <a:p>
          <a:endParaRPr lang="pt-BR"/>
        </a:p>
      </dgm:t>
    </dgm:pt>
    <dgm:pt modelId="{82E17E47-D24E-48F4-B65E-26B13C02A7F9}" type="sibTrans" cxnId="{ED100B43-9BA0-4857-A711-21C3611A70D2}">
      <dgm:prSet/>
      <dgm:spPr/>
      <dgm:t>
        <a:bodyPr/>
        <a:lstStyle/>
        <a:p>
          <a:endParaRPr lang="pt-BR"/>
        </a:p>
      </dgm:t>
    </dgm:pt>
    <dgm:pt modelId="{3D61D0C8-EA72-4150-9B6D-6D947E9F7858}">
      <dgm:prSet phldrT="[Texto]" custT="1"/>
      <dgm:spPr/>
      <dgm:t>
        <a:bodyPr/>
        <a:lstStyle/>
        <a:p>
          <a:pPr algn="l"/>
          <a:r>
            <a:rPr lang="pt-BR" sz="1200" b="1">
              <a:solidFill>
                <a:sysClr val="windowText" lastClr="000000"/>
              </a:solidFill>
              <a:latin typeface="+mn-lt"/>
            </a:rPr>
            <a:t>5. Desenvolvimento da aplicação</a:t>
          </a:r>
        </a:p>
      </dgm:t>
    </dgm:pt>
    <dgm:pt modelId="{21CDBADC-CAF1-41D0-830E-BE36AA885B3D}" type="parTrans" cxnId="{D52D21D6-9D1F-40C6-A32E-F8935D59D3FF}">
      <dgm:prSet/>
      <dgm:spPr/>
      <dgm:t>
        <a:bodyPr/>
        <a:lstStyle/>
        <a:p>
          <a:endParaRPr lang="pt-BR"/>
        </a:p>
      </dgm:t>
    </dgm:pt>
    <dgm:pt modelId="{41A61408-BAA1-400E-BD4B-B6A9DE4A8C81}" type="sibTrans" cxnId="{D52D21D6-9D1F-40C6-A32E-F8935D59D3FF}">
      <dgm:prSet/>
      <dgm:spPr/>
      <dgm:t>
        <a:bodyPr/>
        <a:lstStyle/>
        <a:p>
          <a:endParaRPr lang="pt-BR"/>
        </a:p>
      </dgm:t>
    </dgm:pt>
    <dgm:pt modelId="{226DB0E3-C782-4363-846E-4521EFAA0257}">
      <dgm:prSet phldrT="[Texto]" custT="1"/>
      <dgm:spPr/>
      <dgm:t>
        <a:bodyPr/>
        <a:lstStyle/>
        <a:p>
          <a:r>
            <a:rPr lang="pt-BR" sz="1200">
              <a:solidFill>
                <a:sysClr val="windowText" lastClr="000000"/>
              </a:solidFill>
              <a:latin typeface="+mn-lt"/>
            </a:rPr>
            <a:t>18/04/2023</a:t>
          </a:r>
        </a:p>
      </dgm:t>
    </dgm:pt>
    <dgm:pt modelId="{0CEAD7CF-AC8E-4814-AEB1-9F1AA4C670B0}" type="parTrans" cxnId="{3CFC41D5-1DD0-4A61-8211-AAAB9BA77BE0}">
      <dgm:prSet/>
      <dgm:spPr/>
      <dgm:t>
        <a:bodyPr/>
        <a:lstStyle/>
        <a:p>
          <a:endParaRPr lang="pt-BR"/>
        </a:p>
      </dgm:t>
    </dgm:pt>
    <dgm:pt modelId="{1947A6E5-930C-4005-99C2-A6B4D702E337}" type="sibTrans" cxnId="{3CFC41D5-1DD0-4A61-8211-AAAB9BA77BE0}">
      <dgm:prSet/>
      <dgm:spPr/>
      <dgm:t>
        <a:bodyPr/>
        <a:lstStyle/>
        <a:p>
          <a:endParaRPr lang="pt-BR"/>
        </a:p>
      </dgm:t>
    </dgm:pt>
    <dgm:pt modelId="{5DA4204D-6EA6-4948-B173-8733C194A2BC}">
      <dgm:prSet phldrT="[Texto]" custT="1"/>
      <dgm:spPr/>
      <dgm:t>
        <a:bodyPr/>
        <a:lstStyle/>
        <a:p>
          <a:r>
            <a:rPr lang="pt-BR" sz="1200">
              <a:solidFill>
                <a:sysClr val="windowText" lastClr="000000"/>
              </a:solidFill>
              <a:latin typeface="+mn-lt"/>
            </a:rPr>
            <a:t>2h</a:t>
          </a:r>
        </a:p>
      </dgm:t>
    </dgm:pt>
    <dgm:pt modelId="{DF0618A4-A0A2-47E7-8339-8AC81DFCC9BB}" type="parTrans" cxnId="{EC83F821-DDAC-4B14-A496-35F4BC34E65A}">
      <dgm:prSet/>
      <dgm:spPr/>
      <dgm:t>
        <a:bodyPr/>
        <a:lstStyle/>
        <a:p>
          <a:endParaRPr lang="pt-BR"/>
        </a:p>
      </dgm:t>
    </dgm:pt>
    <dgm:pt modelId="{67530B4B-8EDB-4891-9B50-31636DE76821}" type="sibTrans" cxnId="{EC83F821-DDAC-4B14-A496-35F4BC34E65A}">
      <dgm:prSet/>
      <dgm:spPr/>
      <dgm:t>
        <a:bodyPr/>
        <a:lstStyle/>
        <a:p>
          <a:endParaRPr lang="pt-BR"/>
        </a:p>
      </dgm:t>
    </dgm:pt>
    <dgm:pt modelId="{F5175555-F5E6-4EE9-9194-9CCEEA68DF90}">
      <dgm:prSet phldrT="[Texto]" custT="1"/>
      <dgm:spPr/>
      <dgm:t>
        <a:bodyPr/>
        <a:lstStyle/>
        <a:p>
          <a:r>
            <a:rPr lang="pt-BR" sz="1200">
              <a:solidFill>
                <a:sysClr val="windowText" lastClr="000000"/>
              </a:solidFill>
              <a:latin typeface="+mn-lt"/>
            </a:rPr>
            <a:t>16/05/2023</a:t>
          </a:r>
        </a:p>
      </dgm:t>
    </dgm:pt>
    <dgm:pt modelId="{17D4DE02-20C3-4562-9460-4A30CBE7BBAF}" type="parTrans" cxnId="{82814E99-C1E6-42BB-8C02-D5C350FF17E4}">
      <dgm:prSet/>
      <dgm:spPr/>
      <dgm:t>
        <a:bodyPr/>
        <a:lstStyle/>
        <a:p>
          <a:endParaRPr lang="pt-BR"/>
        </a:p>
      </dgm:t>
    </dgm:pt>
    <dgm:pt modelId="{22DC887E-6ED6-486D-A58F-EAA149D06B69}" type="sibTrans" cxnId="{82814E99-C1E6-42BB-8C02-D5C350FF17E4}">
      <dgm:prSet/>
      <dgm:spPr/>
      <dgm:t>
        <a:bodyPr/>
        <a:lstStyle/>
        <a:p>
          <a:endParaRPr lang="pt-BR"/>
        </a:p>
      </dgm:t>
    </dgm:pt>
    <dgm:pt modelId="{44CF1098-67FD-4BE8-9EC4-9CB2EA8E7AFF}">
      <dgm:prSet phldrT="[Texto]" custT="1"/>
      <dgm:spPr/>
      <dgm:t>
        <a:bodyPr/>
        <a:lstStyle/>
        <a:p>
          <a:r>
            <a:rPr lang="pt-BR" sz="1200">
              <a:solidFill>
                <a:sysClr val="windowText" lastClr="000000"/>
              </a:solidFill>
              <a:latin typeface="+mn-lt"/>
            </a:rPr>
            <a:t>3h</a:t>
          </a:r>
        </a:p>
      </dgm:t>
    </dgm:pt>
    <dgm:pt modelId="{8B1B1F89-5B6D-44DC-A255-8828F1165265}" type="parTrans" cxnId="{8A87D05C-83B0-4988-89A8-98D562D98C33}">
      <dgm:prSet/>
      <dgm:spPr/>
      <dgm:t>
        <a:bodyPr/>
        <a:lstStyle/>
        <a:p>
          <a:endParaRPr lang="pt-BR"/>
        </a:p>
      </dgm:t>
    </dgm:pt>
    <dgm:pt modelId="{429080D2-F7AF-45C5-AA5C-A1BEDFABE962}" type="sibTrans" cxnId="{8A87D05C-83B0-4988-89A8-98D562D98C33}">
      <dgm:prSet/>
      <dgm:spPr/>
      <dgm:t>
        <a:bodyPr/>
        <a:lstStyle/>
        <a:p>
          <a:endParaRPr lang="pt-BR"/>
        </a:p>
      </dgm:t>
    </dgm:pt>
    <dgm:pt modelId="{30919D7A-4133-444B-B7B6-34B27646E0FC}">
      <dgm:prSet phldrT="[Texto]" custT="1"/>
      <dgm:spPr/>
      <dgm:t>
        <a:bodyPr/>
        <a:lstStyle/>
        <a:p>
          <a:r>
            <a:rPr lang="pt-BR" sz="1200">
              <a:solidFill>
                <a:sysClr val="windowText" lastClr="000000"/>
              </a:solidFill>
              <a:latin typeface="+mn-lt"/>
            </a:rPr>
            <a:t>20/05/2023</a:t>
          </a:r>
        </a:p>
      </dgm:t>
    </dgm:pt>
    <dgm:pt modelId="{737FD369-0B4B-41C0-AB56-36C9376543DA}" type="parTrans" cxnId="{BF730EDA-685B-471E-BEC1-0D5B7727EC07}">
      <dgm:prSet/>
      <dgm:spPr/>
      <dgm:t>
        <a:bodyPr/>
        <a:lstStyle/>
        <a:p>
          <a:endParaRPr lang="pt-BR"/>
        </a:p>
      </dgm:t>
    </dgm:pt>
    <dgm:pt modelId="{E5B3A193-E5CC-4F06-AB1E-31A817EC0C04}" type="sibTrans" cxnId="{BF730EDA-685B-471E-BEC1-0D5B7727EC07}">
      <dgm:prSet/>
      <dgm:spPr/>
      <dgm:t>
        <a:bodyPr/>
        <a:lstStyle/>
        <a:p>
          <a:endParaRPr lang="pt-BR"/>
        </a:p>
      </dgm:t>
    </dgm:pt>
    <dgm:pt modelId="{4C30F4C4-E81A-43FD-9782-266D0B1C4F16}">
      <dgm:prSet phldrT="[Texto]" custT="1"/>
      <dgm:spPr/>
      <dgm:t>
        <a:bodyPr/>
        <a:lstStyle/>
        <a:p>
          <a:r>
            <a:rPr lang="pt-BR" sz="1200">
              <a:solidFill>
                <a:sysClr val="windowText" lastClr="000000"/>
              </a:solidFill>
              <a:latin typeface="+mn-lt"/>
            </a:rPr>
            <a:t>10h</a:t>
          </a:r>
        </a:p>
      </dgm:t>
    </dgm:pt>
    <dgm:pt modelId="{39844B3F-9370-486D-BD6C-467963F0CF0D}" type="parTrans" cxnId="{28C674C0-A90F-4389-BAAB-5ADB268EF941}">
      <dgm:prSet/>
      <dgm:spPr/>
      <dgm:t>
        <a:bodyPr/>
        <a:lstStyle/>
        <a:p>
          <a:endParaRPr lang="pt-BR"/>
        </a:p>
      </dgm:t>
    </dgm:pt>
    <dgm:pt modelId="{66FEEC59-FF2B-49D1-A06E-FC6968C7516F}" type="sibTrans" cxnId="{28C674C0-A90F-4389-BAAB-5ADB268EF941}">
      <dgm:prSet/>
      <dgm:spPr/>
      <dgm:t>
        <a:bodyPr/>
        <a:lstStyle/>
        <a:p>
          <a:endParaRPr lang="pt-BR"/>
        </a:p>
      </dgm:t>
    </dgm:pt>
    <dgm:pt modelId="{21669CEA-31F4-40D6-9981-131A0AC54EB4}">
      <dgm:prSet phldrT="[Texto]" custT="1"/>
      <dgm:spPr/>
      <dgm:t>
        <a:bodyPr/>
        <a:lstStyle/>
        <a:p>
          <a:r>
            <a:rPr lang="pt-BR" sz="1200">
              <a:solidFill>
                <a:sysClr val="windowText" lastClr="000000"/>
              </a:solidFill>
              <a:latin typeface="+mn-lt"/>
            </a:rPr>
            <a:t>13/06/2023</a:t>
          </a:r>
        </a:p>
      </dgm:t>
    </dgm:pt>
    <dgm:pt modelId="{488F8F54-7C28-40E2-BF89-62242573BDE3}" type="parTrans" cxnId="{17D47B67-3C9C-4546-94B8-98857C4738CC}">
      <dgm:prSet/>
      <dgm:spPr/>
      <dgm:t>
        <a:bodyPr/>
        <a:lstStyle/>
        <a:p>
          <a:endParaRPr lang="pt-BR"/>
        </a:p>
      </dgm:t>
    </dgm:pt>
    <dgm:pt modelId="{5ABCE748-D053-45C5-84E4-1AAE000F946C}" type="sibTrans" cxnId="{17D47B67-3C9C-4546-94B8-98857C4738CC}">
      <dgm:prSet/>
      <dgm:spPr/>
      <dgm:t>
        <a:bodyPr/>
        <a:lstStyle/>
        <a:p>
          <a:endParaRPr lang="pt-BR"/>
        </a:p>
      </dgm:t>
    </dgm:pt>
    <dgm:pt modelId="{E0ABD5EC-1EAC-47BF-B18F-37B71974EFE7}">
      <dgm:prSet phldrT="[Texto]" custT="1"/>
      <dgm:spPr/>
      <dgm:t>
        <a:bodyPr/>
        <a:lstStyle/>
        <a:p>
          <a:r>
            <a:rPr lang="pt-BR" sz="1200">
              <a:solidFill>
                <a:sysClr val="windowText" lastClr="000000"/>
              </a:solidFill>
              <a:latin typeface="+mn-lt"/>
            </a:rPr>
            <a:t>40h</a:t>
          </a:r>
        </a:p>
      </dgm:t>
    </dgm:pt>
    <dgm:pt modelId="{D572EE7A-0E6E-436F-BD64-97F0DB48BA45}" type="parTrans" cxnId="{8B8A0499-544D-48BF-A0D2-34E7B01BDB9B}">
      <dgm:prSet/>
      <dgm:spPr/>
      <dgm:t>
        <a:bodyPr/>
        <a:lstStyle/>
        <a:p>
          <a:endParaRPr lang="pt-BR"/>
        </a:p>
      </dgm:t>
    </dgm:pt>
    <dgm:pt modelId="{97583EA9-1CF3-4BB1-BA81-FD2587200A2A}" type="sibTrans" cxnId="{8B8A0499-544D-48BF-A0D2-34E7B01BDB9B}">
      <dgm:prSet/>
      <dgm:spPr/>
      <dgm:t>
        <a:bodyPr/>
        <a:lstStyle/>
        <a:p>
          <a:endParaRPr lang="pt-BR"/>
        </a:p>
      </dgm:t>
    </dgm:pt>
    <dgm:pt modelId="{807BEDD6-7FF4-44CA-8D65-D360BC16E51C}">
      <dgm:prSet phldrT="[Texto]" custT="1"/>
      <dgm:spPr/>
      <dgm:t>
        <a:bodyPr/>
        <a:lstStyle/>
        <a:p>
          <a:pPr algn="l"/>
          <a:r>
            <a:rPr lang="pt-BR" sz="1200" b="1">
              <a:solidFill>
                <a:sysClr val="windowText" lastClr="000000"/>
              </a:solidFill>
              <a:latin typeface="+mn-lt"/>
            </a:rPr>
            <a:t>7. Desenvolvimento do relatório final</a:t>
          </a:r>
        </a:p>
      </dgm:t>
    </dgm:pt>
    <dgm:pt modelId="{A62A77CC-2245-4C64-8E52-21778C981924}" type="parTrans" cxnId="{FFCDF2C0-3059-4A5E-A463-88A385954542}">
      <dgm:prSet/>
      <dgm:spPr/>
      <dgm:t>
        <a:bodyPr/>
        <a:lstStyle/>
        <a:p>
          <a:endParaRPr lang="pt-BR"/>
        </a:p>
      </dgm:t>
    </dgm:pt>
    <dgm:pt modelId="{F4560D5B-1F9A-4C10-82B5-5355808DC74F}" type="sibTrans" cxnId="{FFCDF2C0-3059-4A5E-A463-88A385954542}">
      <dgm:prSet/>
      <dgm:spPr/>
      <dgm:t>
        <a:bodyPr/>
        <a:lstStyle/>
        <a:p>
          <a:endParaRPr lang="pt-BR"/>
        </a:p>
      </dgm:t>
    </dgm:pt>
    <dgm:pt modelId="{2A79B236-0975-41B0-9E83-15C4C5826345}">
      <dgm:prSet phldrT="[Texto]" custT="1"/>
      <dgm:spPr/>
      <dgm:t>
        <a:bodyPr/>
        <a:lstStyle/>
        <a:p>
          <a:r>
            <a:rPr lang="pt-BR" sz="1200">
              <a:solidFill>
                <a:sysClr val="windowText" lastClr="000000"/>
              </a:solidFill>
              <a:latin typeface="+mn-lt"/>
            </a:rPr>
            <a:t>06/06/2023</a:t>
          </a:r>
        </a:p>
      </dgm:t>
    </dgm:pt>
    <dgm:pt modelId="{AA65CD2F-2EA2-429C-98CF-F699EFCAF781}" type="parTrans" cxnId="{C5AED4AD-10CB-483A-AFDA-7827757FE714}">
      <dgm:prSet/>
      <dgm:spPr/>
      <dgm:t>
        <a:bodyPr/>
        <a:lstStyle/>
        <a:p>
          <a:endParaRPr lang="pt-BR"/>
        </a:p>
      </dgm:t>
    </dgm:pt>
    <dgm:pt modelId="{A3D67F89-5E46-409E-BBC0-FA47C3D9A77B}" type="sibTrans" cxnId="{C5AED4AD-10CB-483A-AFDA-7827757FE714}">
      <dgm:prSet/>
      <dgm:spPr/>
      <dgm:t>
        <a:bodyPr/>
        <a:lstStyle/>
        <a:p>
          <a:endParaRPr lang="pt-BR"/>
        </a:p>
      </dgm:t>
    </dgm:pt>
    <dgm:pt modelId="{03DFC70D-688A-4395-87CB-5FE6D211CD9A}">
      <dgm:prSet phldrT="[Texto]" custT="1"/>
      <dgm:spPr/>
      <dgm:t>
        <a:bodyPr/>
        <a:lstStyle/>
        <a:p>
          <a:r>
            <a:rPr lang="pt-BR" sz="1200">
              <a:solidFill>
                <a:sysClr val="windowText" lastClr="000000"/>
              </a:solidFill>
              <a:latin typeface="+mn-lt"/>
            </a:rPr>
            <a:t>4h</a:t>
          </a:r>
        </a:p>
      </dgm:t>
    </dgm:pt>
    <dgm:pt modelId="{26A25B9A-B3EE-4B20-9D27-E73286DE9D7B}" type="parTrans" cxnId="{09BDC683-1BB2-4FEA-8C8A-5853C85604CD}">
      <dgm:prSet/>
      <dgm:spPr/>
      <dgm:t>
        <a:bodyPr/>
        <a:lstStyle/>
        <a:p>
          <a:endParaRPr lang="pt-BR"/>
        </a:p>
      </dgm:t>
    </dgm:pt>
    <dgm:pt modelId="{1A132DE2-3E97-4256-A278-EBC02107079D}" type="sibTrans" cxnId="{09BDC683-1BB2-4FEA-8C8A-5853C85604CD}">
      <dgm:prSet/>
      <dgm:spPr/>
      <dgm:t>
        <a:bodyPr/>
        <a:lstStyle/>
        <a:p>
          <a:endParaRPr lang="pt-BR"/>
        </a:p>
      </dgm:t>
    </dgm:pt>
    <dgm:pt modelId="{6A17A943-5993-497D-8AA8-E4DA65E081E9}">
      <dgm:prSet phldrT="[Texto]" custT="1"/>
      <dgm:spPr/>
      <dgm:t>
        <a:bodyPr/>
        <a:lstStyle/>
        <a:p>
          <a:pPr algn="l"/>
          <a:r>
            <a:rPr lang="pt-BR" sz="1200" b="1">
              <a:solidFill>
                <a:sysClr val="windowText" lastClr="000000"/>
              </a:solidFill>
              <a:latin typeface="+mn-lt"/>
            </a:rPr>
            <a:t>8. Apresentação</a:t>
          </a:r>
        </a:p>
      </dgm:t>
    </dgm:pt>
    <dgm:pt modelId="{8CE718A3-05A1-48C5-A307-FB995EFEE8D4}" type="parTrans" cxnId="{5C2EC110-DD89-430E-BB61-45DF98BBAB2A}">
      <dgm:prSet/>
      <dgm:spPr/>
      <dgm:t>
        <a:bodyPr/>
        <a:lstStyle/>
        <a:p>
          <a:endParaRPr lang="pt-BR"/>
        </a:p>
      </dgm:t>
    </dgm:pt>
    <dgm:pt modelId="{B6BDBE24-C61A-4F00-B782-862F7E4D8C4F}" type="sibTrans" cxnId="{5C2EC110-DD89-430E-BB61-45DF98BBAB2A}">
      <dgm:prSet/>
      <dgm:spPr/>
      <dgm:t>
        <a:bodyPr/>
        <a:lstStyle/>
        <a:p>
          <a:endParaRPr lang="pt-BR"/>
        </a:p>
      </dgm:t>
    </dgm:pt>
    <dgm:pt modelId="{AB3292EF-213F-4EA6-86B1-5E38E104C7C2}">
      <dgm:prSet phldrT="[Texto]" custT="1"/>
      <dgm:spPr/>
      <dgm:t>
        <a:bodyPr/>
        <a:lstStyle/>
        <a:p>
          <a:r>
            <a:rPr lang="pt-BR" sz="1200">
              <a:solidFill>
                <a:sysClr val="windowText" lastClr="000000"/>
              </a:solidFill>
              <a:latin typeface="+mn-lt"/>
            </a:rPr>
            <a:t>27/06/2023</a:t>
          </a:r>
        </a:p>
      </dgm:t>
    </dgm:pt>
    <dgm:pt modelId="{B7EF45AF-A32E-43E6-AA21-BFD45E4F9375}" type="parTrans" cxnId="{132D1CF7-965F-4E11-85DF-02638E5995A7}">
      <dgm:prSet/>
      <dgm:spPr/>
      <dgm:t>
        <a:bodyPr/>
        <a:lstStyle/>
        <a:p>
          <a:endParaRPr lang="pt-BR"/>
        </a:p>
      </dgm:t>
    </dgm:pt>
    <dgm:pt modelId="{05BEE5E7-768F-48FE-AE46-A5B86DC578F1}" type="sibTrans" cxnId="{132D1CF7-965F-4E11-85DF-02638E5995A7}">
      <dgm:prSet/>
      <dgm:spPr/>
      <dgm:t>
        <a:bodyPr/>
        <a:lstStyle/>
        <a:p>
          <a:endParaRPr lang="pt-BR"/>
        </a:p>
      </dgm:t>
    </dgm:pt>
    <dgm:pt modelId="{0458A635-26A1-4170-9FD3-FEBCD73BAAB4}">
      <dgm:prSet phldrT="[Texto]" custT="1"/>
      <dgm:spPr/>
      <dgm:t>
        <a:bodyPr/>
        <a:lstStyle/>
        <a:p>
          <a:r>
            <a:rPr lang="pt-BR" sz="1200">
              <a:solidFill>
                <a:sysClr val="windowText" lastClr="000000"/>
              </a:solidFill>
              <a:latin typeface="+mn-lt"/>
            </a:rPr>
            <a:t>1h</a:t>
          </a:r>
        </a:p>
      </dgm:t>
    </dgm:pt>
    <dgm:pt modelId="{766BE0DC-88D1-4C4E-8868-8E0D57184BD2}" type="parTrans" cxnId="{583DB393-9713-46F0-9B74-4A64ECB62B77}">
      <dgm:prSet/>
      <dgm:spPr/>
      <dgm:t>
        <a:bodyPr/>
        <a:lstStyle/>
        <a:p>
          <a:endParaRPr lang="pt-BR"/>
        </a:p>
      </dgm:t>
    </dgm:pt>
    <dgm:pt modelId="{EE372B99-DBBB-496A-AA92-A4054C34CAD3}" type="sibTrans" cxnId="{583DB393-9713-46F0-9B74-4A64ECB62B77}">
      <dgm:prSet/>
      <dgm:spPr/>
      <dgm:t>
        <a:bodyPr/>
        <a:lstStyle/>
        <a:p>
          <a:endParaRPr lang="pt-BR"/>
        </a:p>
      </dgm:t>
    </dgm:pt>
    <dgm:pt modelId="{9A762C63-5F84-4899-BE13-441BC23B70AA}">
      <dgm:prSet phldrT="[Texto]" custT="1"/>
      <dgm:spPr/>
      <dgm:t>
        <a:bodyPr/>
        <a:lstStyle/>
        <a:p>
          <a:pPr algn="l"/>
          <a:r>
            <a:rPr lang="pt-BR" sz="1200" b="1">
              <a:solidFill>
                <a:sysClr val="windowText" lastClr="000000"/>
              </a:solidFill>
              <a:latin typeface="+mn-lt"/>
            </a:rPr>
            <a:t>9. Amostra da aplicação para entidade</a:t>
          </a:r>
        </a:p>
      </dgm:t>
    </dgm:pt>
    <dgm:pt modelId="{8CE7779D-AB89-4480-9D91-A196FD41793F}" type="parTrans" cxnId="{DC7397B7-8C9F-48D1-B306-83FAB6ED59DA}">
      <dgm:prSet/>
      <dgm:spPr/>
      <dgm:t>
        <a:bodyPr/>
        <a:lstStyle/>
        <a:p>
          <a:endParaRPr lang="pt-BR"/>
        </a:p>
      </dgm:t>
    </dgm:pt>
    <dgm:pt modelId="{8A703621-67D3-4DAD-9993-4698F4A652B8}" type="sibTrans" cxnId="{DC7397B7-8C9F-48D1-B306-83FAB6ED59DA}">
      <dgm:prSet/>
      <dgm:spPr/>
      <dgm:t>
        <a:bodyPr/>
        <a:lstStyle/>
        <a:p>
          <a:endParaRPr lang="pt-BR"/>
        </a:p>
      </dgm:t>
    </dgm:pt>
    <dgm:pt modelId="{710296F9-75BC-4649-9F6A-C460CE6B96B8}">
      <dgm:prSet phldrT="[Texto]" custT="1"/>
      <dgm:spPr/>
      <dgm:t>
        <a:bodyPr/>
        <a:lstStyle/>
        <a:p>
          <a:r>
            <a:rPr lang="pt-BR" sz="1200">
              <a:solidFill>
                <a:sysClr val="windowText" lastClr="000000"/>
              </a:solidFill>
              <a:latin typeface="+mn-lt"/>
            </a:rPr>
            <a:t>01/07/2023</a:t>
          </a:r>
        </a:p>
      </dgm:t>
    </dgm:pt>
    <dgm:pt modelId="{75C44C22-BFC7-4EE6-9CE3-B280106067CF}" type="parTrans" cxnId="{A96F6647-5E1B-437D-8ED9-8FC575A5CF4D}">
      <dgm:prSet/>
      <dgm:spPr/>
      <dgm:t>
        <a:bodyPr/>
        <a:lstStyle/>
        <a:p>
          <a:endParaRPr lang="pt-BR"/>
        </a:p>
      </dgm:t>
    </dgm:pt>
    <dgm:pt modelId="{13D50759-94E6-4A97-9191-21C6CBF9FED8}" type="sibTrans" cxnId="{A96F6647-5E1B-437D-8ED9-8FC575A5CF4D}">
      <dgm:prSet/>
      <dgm:spPr/>
      <dgm:t>
        <a:bodyPr/>
        <a:lstStyle/>
        <a:p>
          <a:endParaRPr lang="pt-BR"/>
        </a:p>
      </dgm:t>
    </dgm:pt>
    <dgm:pt modelId="{0AAE817D-46CD-45A2-A529-C2E4E9E51245}">
      <dgm:prSet phldrT="[Texto]" custT="1"/>
      <dgm:spPr/>
      <dgm:t>
        <a:bodyPr/>
        <a:lstStyle/>
        <a:p>
          <a:r>
            <a:rPr lang="pt-BR" sz="1200">
              <a:solidFill>
                <a:sysClr val="windowText" lastClr="000000"/>
              </a:solidFill>
              <a:latin typeface="+mn-lt"/>
            </a:rPr>
            <a:t>2h</a:t>
          </a:r>
        </a:p>
      </dgm:t>
    </dgm:pt>
    <dgm:pt modelId="{088FB7C5-8CE1-4A1A-99A0-C9E92EE2036C}" type="parTrans" cxnId="{D434B739-3A64-4969-83C5-26CED0CA8C76}">
      <dgm:prSet/>
      <dgm:spPr/>
      <dgm:t>
        <a:bodyPr/>
        <a:lstStyle/>
        <a:p>
          <a:endParaRPr lang="pt-BR"/>
        </a:p>
      </dgm:t>
    </dgm:pt>
    <dgm:pt modelId="{F0105B7E-091E-4054-ABEA-80071634B973}" type="sibTrans" cxnId="{D434B739-3A64-4969-83C5-26CED0CA8C76}">
      <dgm:prSet/>
      <dgm:spPr/>
      <dgm:t>
        <a:bodyPr/>
        <a:lstStyle/>
        <a:p>
          <a:endParaRPr lang="pt-BR"/>
        </a:p>
      </dgm:t>
    </dgm:pt>
    <dgm:pt modelId="{27B5B73D-4909-4BF8-BB1E-9313CFEE3AC2}">
      <dgm:prSet phldrT="[Texto]" custT="1"/>
      <dgm:spPr/>
      <dgm:t>
        <a:bodyPr/>
        <a:lstStyle/>
        <a:p>
          <a:pPr algn="l"/>
          <a:r>
            <a:rPr lang="pt-BR" sz="1200" b="1">
              <a:solidFill>
                <a:sysClr val="windowText" lastClr="000000"/>
              </a:solidFill>
              <a:latin typeface="+mn-lt"/>
            </a:rPr>
            <a:t>6. Validação e testes</a:t>
          </a:r>
        </a:p>
      </dgm:t>
    </dgm:pt>
    <dgm:pt modelId="{370B1563-41F2-4E9C-96FE-C94A871FB7FB}" type="parTrans" cxnId="{68622BE1-D317-422C-9753-18DA16F09547}">
      <dgm:prSet/>
      <dgm:spPr/>
    </dgm:pt>
    <dgm:pt modelId="{0B907887-2C5E-4387-A941-1F44DC624776}" type="sibTrans" cxnId="{68622BE1-D317-422C-9753-18DA16F09547}">
      <dgm:prSet/>
      <dgm:spPr/>
    </dgm:pt>
    <dgm:pt modelId="{1C96CA52-ACDD-4B14-BF5E-461D3CAD841D}">
      <dgm:prSet phldrT="[Texto]" custT="1"/>
      <dgm:spPr/>
      <dgm:t>
        <a:bodyPr/>
        <a:lstStyle/>
        <a:p>
          <a:r>
            <a:rPr lang="pt-BR" sz="1200">
              <a:solidFill>
                <a:sysClr val="windowText" lastClr="000000"/>
              </a:solidFill>
              <a:latin typeface="+mn-lt"/>
            </a:rPr>
            <a:t>20/06/2023</a:t>
          </a:r>
        </a:p>
      </dgm:t>
    </dgm:pt>
    <dgm:pt modelId="{22921982-05A4-4698-9EDC-0961DDE3108A}" type="parTrans" cxnId="{1CF6EB77-4144-4EE8-A190-CE285D0896E9}">
      <dgm:prSet/>
      <dgm:spPr/>
    </dgm:pt>
    <dgm:pt modelId="{4F0443D7-89A2-488A-AFBA-56BBE526337A}" type="sibTrans" cxnId="{1CF6EB77-4144-4EE8-A190-CE285D0896E9}">
      <dgm:prSet/>
      <dgm:spPr/>
    </dgm:pt>
    <dgm:pt modelId="{1C465784-85AA-4E11-9313-FEA97713EE25}">
      <dgm:prSet phldrT="[Texto]" custT="1"/>
      <dgm:spPr/>
      <dgm:t>
        <a:bodyPr/>
        <a:lstStyle/>
        <a:p>
          <a:r>
            <a:rPr lang="pt-BR" sz="1200">
              <a:solidFill>
                <a:sysClr val="windowText" lastClr="000000"/>
              </a:solidFill>
              <a:latin typeface="+mn-lt"/>
            </a:rPr>
            <a:t>3h</a:t>
          </a:r>
        </a:p>
      </dgm:t>
    </dgm:pt>
    <dgm:pt modelId="{5E141F11-03FB-43AA-84BF-49B90109C46B}" type="parTrans" cxnId="{9D9375B2-C10D-4BC4-8CC3-DAFA9C126703}">
      <dgm:prSet/>
      <dgm:spPr/>
    </dgm:pt>
    <dgm:pt modelId="{2CE811AE-4510-48BD-91B5-9CE51117F8AE}" type="sibTrans" cxnId="{9D9375B2-C10D-4BC4-8CC3-DAFA9C126703}">
      <dgm:prSet/>
      <dgm:spPr/>
    </dgm:pt>
    <dgm:pt modelId="{4DE56F35-3C4F-469F-9915-6EAEE31090D9}" type="pres">
      <dgm:prSet presAssocID="{8049C8A9-6EFE-486E-B3F0-7DFF2398C45C}" presName="Name0" presStyleCnt="0">
        <dgm:presLayoutVars>
          <dgm:dir/>
          <dgm:animLvl val="lvl"/>
          <dgm:resizeHandles val="exact"/>
        </dgm:presLayoutVars>
      </dgm:prSet>
      <dgm:spPr/>
    </dgm:pt>
    <dgm:pt modelId="{B3EA9FF2-F3D8-4423-8500-E99925C8D6C4}" type="pres">
      <dgm:prSet presAssocID="{9A762C63-5F84-4899-BE13-441BC23B70AA}" presName="boxAndChildren" presStyleCnt="0"/>
      <dgm:spPr/>
    </dgm:pt>
    <dgm:pt modelId="{6481ACEB-B5AE-4BC7-9DB5-9F2835DB34BB}" type="pres">
      <dgm:prSet presAssocID="{9A762C63-5F84-4899-BE13-441BC23B70AA}" presName="parentTextBox" presStyleLbl="node1" presStyleIdx="0" presStyleCnt="9"/>
      <dgm:spPr/>
    </dgm:pt>
    <dgm:pt modelId="{1F4CA5BB-F9C4-4CF4-9781-02A3715DBB31}" type="pres">
      <dgm:prSet presAssocID="{9A762C63-5F84-4899-BE13-441BC23B70AA}" presName="entireBox" presStyleLbl="node1" presStyleIdx="0" presStyleCnt="9"/>
      <dgm:spPr/>
    </dgm:pt>
    <dgm:pt modelId="{7960F94A-50D9-4042-97DA-9A96E201C73C}" type="pres">
      <dgm:prSet presAssocID="{9A762C63-5F84-4899-BE13-441BC23B70AA}" presName="descendantBox" presStyleCnt="0"/>
      <dgm:spPr/>
    </dgm:pt>
    <dgm:pt modelId="{BCA183AB-EC18-4511-AA8C-90196B0C4642}" type="pres">
      <dgm:prSet presAssocID="{710296F9-75BC-4649-9F6A-C460CE6B96B8}" presName="childTextBox" presStyleLbl="fgAccFollowNode1" presStyleIdx="0" presStyleCnt="18">
        <dgm:presLayoutVars>
          <dgm:bulletEnabled val="1"/>
        </dgm:presLayoutVars>
      </dgm:prSet>
      <dgm:spPr/>
    </dgm:pt>
    <dgm:pt modelId="{02A74456-5CB2-498F-81ED-F5FF297D65EA}" type="pres">
      <dgm:prSet presAssocID="{0AAE817D-46CD-45A2-A529-C2E4E9E51245}" presName="childTextBox" presStyleLbl="fgAccFollowNode1" presStyleIdx="1" presStyleCnt="18">
        <dgm:presLayoutVars>
          <dgm:bulletEnabled val="1"/>
        </dgm:presLayoutVars>
      </dgm:prSet>
      <dgm:spPr/>
    </dgm:pt>
    <dgm:pt modelId="{C2612BA8-F705-4E62-96DD-16C875F141E4}" type="pres">
      <dgm:prSet presAssocID="{B6BDBE24-C61A-4F00-B782-862F7E4D8C4F}" presName="sp" presStyleCnt="0"/>
      <dgm:spPr/>
    </dgm:pt>
    <dgm:pt modelId="{D6FE2EB5-8AB1-4C0B-8D22-37ED2C176022}" type="pres">
      <dgm:prSet presAssocID="{6A17A943-5993-497D-8AA8-E4DA65E081E9}" presName="arrowAndChildren" presStyleCnt="0"/>
      <dgm:spPr/>
    </dgm:pt>
    <dgm:pt modelId="{738753B9-6781-4744-B5E8-7C405EFF2670}" type="pres">
      <dgm:prSet presAssocID="{6A17A943-5993-497D-8AA8-E4DA65E081E9}" presName="parentTextArrow" presStyleLbl="node1" presStyleIdx="0" presStyleCnt="9"/>
      <dgm:spPr/>
    </dgm:pt>
    <dgm:pt modelId="{76B61485-FAAF-4E6D-B528-B009BF98F17F}" type="pres">
      <dgm:prSet presAssocID="{6A17A943-5993-497D-8AA8-E4DA65E081E9}" presName="arrow" presStyleLbl="node1" presStyleIdx="1" presStyleCnt="9"/>
      <dgm:spPr/>
    </dgm:pt>
    <dgm:pt modelId="{3B3F50DA-323D-484A-9DF4-E8E0E1754C60}" type="pres">
      <dgm:prSet presAssocID="{6A17A943-5993-497D-8AA8-E4DA65E081E9}" presName="descendantArrow" presStyleCnt="0"/>
      <dgm:spPr/>
    </dgm:pt>
    <dgm:pt modelId="{4B487EFC-FF94-4D76-98F5-A99775BF6C71}" type="pres">
      <dgm:prSet presAssocID="{AB3292EF-213F-4EA6-86B1-5E38E104C7C2}" presName="childTextArrow" presStyleLbl="fgAccFollowNode1" presStyleIdx="2" presStyleCnt="18">
        <dgm:presLayoutVars>
          <dgm:bulletEnabled val="1"/>
        </dgm:presLayoutVars>
      </dgm:prSet>
      <dgm:spPr/>
    </dgm:pt>
    <dgm:pt modelId="{AFD505E9-7D95-4982-BBAF-2D9DBA5AEEF0}" type="pres">
      <dgm:prSet presAssocID="{0458A635-26A1-4170-9FD3-FEBCD73BAAB4}" presName="childTextArrow" presStyleLbl="fgAccFollowNode1" presStyleIdx="3" presStyleCnt="18">
        <dgm:presLayoutVars>
          <dgm:bulletEnabled val="1"/>
        </dgm:presLayoutVars>
      </dgm:prSet>
      <dgm:spPr/>
    </dgm:pt>
    <dgm:pt modelId="{223D2F97-3A00-48B7-B660-ED852EF2383A}" type="pres">
      <dgm:prSet presAssocID="{F4560D5B-1F9A-4C10-82B5-5355808DC74F}" presName="sp" presStyleCnt="0"/>
      <dgm:spPr/>
    </dgm:pt>
    <dgm:pt modelId="{698F7C44-167F-4AC6-9721-7129D8201485}" type="pres">
      <dgm:prSet presAssocID="{807BEDD6-7FF4-44CA-8D65-D360BC16E51C}" presName="arrowAndChildren" presStyleCnt="0"/>
      <dgm:spPr/>
    </dgm:pt>
    <dgm:pt modelId="{BEB6F66E-F3FA-4C7F-9E10-4A04887CF809}" type="pres">
      <dgm:prSet presAssocID="{807BEDD6-7FF4-44CA-8D65-D360BC16E51C}" presName="parentTextArrow" presStyleLbl="node1" presStyleIdx="1" presStyleCnt="9"/>
      <dgm:spPr/>
    </dgm:pt>
    <dgm:pt modelId="{6482FD51-585D-4A2A-9732-1143E34E4701}" type="pres">
      <dgm:prSet presAssocID="{807BEDD6-7FF4-44CA-8D65-D360BC16E51C}" presName="arrow" presStyleLbl="node1" presStyleIdx="2" presStyleCnt="9" custLinFactNeighborX="-1910" custLinFactNeighborY="3181"/>
      <dgm:spPr/>
    </dgm:pt>
    <dgm:pt modelId="{A7B75ADD-82EA-4E69-96A7-7392BA451941}" type="pres">
      <dgm:prSet presAssocID="{807BEDD6-7FF4-44CA-8D65-D360BC16E51C}" presName="descendantArrow" presStyleCnt="0"/>
      <dgm:spPr/>
    </dgm:pt>
    <dgm:pt modelId="{5EBA137A-CC0C-440E-8175-C1289CE87144}" type="pres">
      <dgm:prSet presAssocID="{2A79B236-0975-41B0-9E83-15C4C5826345}" presName="childTextArrow" presStyleLbl="fgAccFollowNode1" presStyleIdx="4" presStyleCnt="18">
        <dgm:presLayoutVars>
          <dgm:bulletEnabled val="1"/>
        </dgm:presLayoutVars>
      </dgm:prSet>
      <dgm:spPr/>
    </dgm:pt>
    <dgm:pt modelId="{FF41E109-F2CD-4F7B-9ADF-38DDB2B17635}" type="pres">
      <dgm:prSet presAssocID="{03DFC70D-688A-4395-87CB-5FE6D211CD9A}" presName="childTextArrow" presStyleLbl="fgAccFollowNode1" presStyleIdx="5" presStyleCnt="18">
        <dgm:presLayoutVars>
          <dgm:bulletEnabled val="1"/>
        </dgm:presLayoutVars>
      </dgm:prSet>
      <dgm:spPr/>
    </dgm:pt>
    <dgm:pt modelId="{AE95D693-E3FC-4278-9D00-A8CA3925DBB6}" type="pres">
      <dgm:prSet presAssocID="{0B907887-2C5E-4387-A941-1F44DC624776}" presName="sp" presStyleCnt="0"/>
      <dgm:spPr/>
    </dgm:pt>
    <dgm:pt modelId="{CF95FC7E-A1AC-4629-A401-D73E10F285B0}" type="pres">
      <dgm:prSet presAssocID="{27B5B73D-4909-4BF8-BB1E-9313CFEE3AC2}" presName="arrowAndChildren" presStyleCnt="0"/>
      <dgm:spPr/>
    </dgm:pt>
    <dgm:pt modelId="{83DAC915-FC2D-47E7-AC77-989DC7B8814F}" type="pres">
      <dgm:prSet presAssocID="{27B5B73D-4909-4BF8-BB1E-9313CFEE3AC2}" presName="parentTextArrow" presStyleLbl="node1" presStyleIdx="2" presStyleCnt="9"/>
      <dgm:spPr/>
    </dgm:pt>
    <dgm:pt modelId="{4C19C22C-CAAC-40FA-BBE6-43FF624394BE}" type="pres">
      <dgm:prSet presAssocID="{27B5B73D-4909-4BF8-BB1E-9313CFEE3AC2}" presName="arrow" presStyleLbl="node1" presStyleIdx="3" presStyleCnt="9"/>
      <dgm:spPr/>
    </dgm:pt>
    <dgm:pt modelId="{0021033C-B15E-46BC-BB9A-E97DEF0C3FAF}" type="pres">
      <dgm:prSet presAssocID="{27B5B73D-4909-4BF8-BB1E-9313CFEE3AC2}" presName="descendantArrow" presStyleCnt="0"/>
      <dgm:spPr/>
    </dgm:pt>
    <dgm:pt modelId="{8A475A97-B9EE-42DD-A648-5152A1E3ECC4}" type="pres">
      <dgm:prSet presAssocID="{1C96CA52-ACDD-4B14-BF5E-461D3CAD841D}" presName="childTextArrow" presStyleLbl="fgAccFollowNode1" presStyleIdx="6" presStyleCnt="18">
        <dgm:presLayoutVars>
          <dgm:bulletEnabled val="1"/>
        </dgm:presLayoutVars>
      </dgm:prSet>
      <dgm:spPr/>
    </dgm:pt>
    <dgm:pt modelId="{EF6B7C97-00A7-41E2-A6D0-B62272B9E9C6}" type="pres">
      <dgm:prSet presAssocID="{1C465784-85AA-4E11-9313-FEA97713EE25}" presName="childTextArrow" presStyleLbl="fgAccFollowNode1" presStyleIdx="7" presStyleCnt="18">
        <dgm:presLayoutVars>
          <dgm:bulletEnabled val="1"/>
        </dgm:presLayoutVars>
      </dgm:prSet>
      <dgm:spPr/>
    </dgm:pt>
    <dgm:pt modelId="{CBBAF8D0-0CDB-4CBA-90C1-4100B98B59D2}" type="pres">
      <dgm:prSet presAssocID="{41A61408-BAA1-400E-BD4B-B6A9DE4A8C81}" presName="sp" presStyleCnt="0"/>
      <dgm:spPr/>
    </dgm:pt>
    <dgm:pt modelId="{CE185A22-2E5B-4A58-A6E1-FB8EFAC11DD2}" type="pres">
      <dgm:prSet presAssocID="{3D61D0C8-EA72-4150-9B6D-6D947E9F7858}" presName="arrowAndChildren" presStyleCnt="0"/>
      <dgm:spPr/>
    </dgm:pt>
    <dgm:pt modelId="{2E696AB2-2FF7-4805-B89A-13098437795B}" type="pres">
      <dgm:prSet presAssocID="{3D61D0C8-EA72-4150-9B6D-6D947E9F7858}" presName="parentTextArrow" presStyleLbl="node1" presStyleIdx="3" presStyleCnt="9"/>
      <dgm:spPr/>
    </dgm:pt>
    <dgm:pt modelId="{9926FBD8-DB7C-4A98-8C14-700E8C1A2866}" type="pres">
      <dgm:prSet presAssocID="{3D61D0C8-EA72-4150-9B6D-6D947E9F7858}" presName="arrow" presStyleLbl="node1" presStyleIdx="4" presStyleCnt="9"/>
      <dgm:spPr/>
    </dgm:pt>
    <dgm:pt modelId="{FE59DA69-6F7F-4D99-ABF0-A8F6FE254C10}" type="pres">
      <dgm:prSet presAssocID="{3D61D0C8-EA72-4150-9B6D-6D947E9F7858}" presName="descendantArrow" presStyleCnt="0"/>
      <dgm:spPr/>
    </dgm:pt>
    <dgm:pt modelId="{EBB158D5-F619-485D-84CE-01A135837034}" type="pres">
      <dgm:prSet presAssocID="{21669CEA-31F4-40D6-9981-131A0AC54EB4}" presName="childTextArrow" presStyleLbl="fgAccFollowNode1" presStyleIdx="8" presStyleCnt="18">
        <dgm:presLayoutVars>
          <dgm:bulletEnabled val="1"/>
        </dgm:presLayoutVars>
      </dgm:prSet>
      <dgm:spPr/>
    </dgm:pt>
    <dgm:pt modelId="{CEC812AA-6EBD-46B5-BBB1-266CAC3ABD26}" type="pres">
      <dgm:prSet presAssocID="{E0ABD5EC-1EAC-47BF-B18F-37B71974EFE7}" presName="childTextArrow" presStyleLbl="fgAccFollowNode1" presStyleIdx="9" presStyleCnt="18">
        <dgm:presLayoutVars>
          <dgm:bulletEnabled val="1"/>
        </dgm:presLayoutVars>
      </dgm:prSet>
      <dgm:spPr/>
    </dgm:pt>
    <dgm:pt modelId="{6F83A023-4E56-457E-B8C2-8DC2984B9692}" type="pres">
      <dgm:prSet presAssocID="{82E17E47-D24E-48F4-B65E-26B13C02A7F9}" presName="sp" presStyleCnt="0"/>
      <dgm:spPr/>
    </dgm:pt>
    <dgm:pt modelId="{645FDCAE-34F2-4BAF-9BA9-50AE8363E95C}" type="pres">
      <dgm:prSet presAssocID="{887F5FA7-7632-4796-8FF5-37617907C883}" presName="arrowAndChildren" presStyleCnt="0"/>
      <dgm:spPr/>
    </dgm:pt>
    <dgm:pt modelId="{86BDFC21-B3EF-41ED-B421-35AA8CD1B2F9}" type="pres">
      <dgm:prSet presAssocID="{887F5FA7-7632-4796-8FF5-37617907C883}" presName="parentTextArrow" presStyleLbl="node1" presStyleIdx="4" presStyleCnt="9"/>
      <dgm:spPr/>
    </dgm:pt>
    <dgm:pt modelId="{56E6CDFC-380E-4264-B04C-592001735380}" type="pres">
      <dgm:prSet presAssocID="{887F5FA7-7632-4796-8FF5-37617907C883}" presName="arrow" presStyleLbl="node1" presStyleIdx="5" presStyleCnt="9" custLinFactNeighborX="1215" custLinFactNeighborY="1060"/>
      <dgm:spPr/>
    </dgm:pt>
    <dgm:pt modelId="{7FAA3B4E-6A10-46AC-BFBB-9103A5C10EEF}" type="pres">
      <dgm:prSet presAssocID="{887F5FA7-7632-4796-8FF5-37617907C883}" presName="descendantArrow" presStyleCnt="0"/>
      <dgm:spPr/>
    </dgm:pt>
    <dgm:pt modelId="{4123AC6A-E988-4852-80AF-3CD7586E4326}" type="pres">
      <dgm:prSet presAssocID="{30919D7A-4133-444B-B7B6-34B27646E0FC}" presName="childTextArrow" presStyleLbl="fgAccFollowNode1" presStyleIdx="10" presStyleCnt="18">
        <dgm:presLayoutVars>
          <dgm:bulletEnabled val="1"/>
        </dgm:presLayoutVars>
      </dgm:prSet>
      <dgm:spPr/>
    </dgm:pt>
    <dgm:pt modelId="{F970866E-69BF-4746-B005-E36758469D4D}" type="pres">
      <dgm:prSet presAssocID="{4C30F4C4-E81A-43FD-9782-266D0B1C4F16}" presName="childTextArrow" presStyleLbl="fgAccFollowNode1" presStyleIdx="11" presStyleCnt="18">
        <dgm:presLayoutVars>
          <dgm:bulletEnabled val="1"/>
        </dgm:presLayoutVars>
      </dgm:prSet>
      <dgm:spPr/>
    </dgm:pt>
    <dgm:pt modelId="{D6D04113-8B33-4EED-9D83-8B09B277FDB9}" type="pres">
      <dgm:prSet presAssocID="{97DEA4DD-2702-49CD-AB00-6369DBCFB411}" presName="sp" presStyleCnt="0"/>
      <dgm:spPr/>
    </dgm:pt>
    <dgm:pt modelId="{782E541D-06C2-4329-B373-EBBEDF132B08}" type="pres">
      <dgm:prSet presAssocID="{B677B392-3A53-44FB-B403-0D1F8A040A64}" presName="arrowAndChildren" presStyleCnt="0"/>
      <dgm:spPr/>
    </dgm:pt>
    <dgm:pt modelId="{9594DF01-F23E-4025-AEE1-A0AA2A858B99}" type="pres">
      <dgm:prSet presAssocID="{B677B392-3A53-44FB-B403-0D1F8A040A64}" presName="parentTextArrow" presStyleLbl="node1" presStyleIdx="5" presStyleCnt="9"/>
      <dgm:spPr/>
    </dgm:pt>
    <dgm:pt modelId="{29122855-1905-42E9-BC0F-F001C1213487}" type="pres">
      <dgm:prSet presAssocID="{B677B392-3A53-44FB-B403-0D1F8A040A64}" presName="arrow" presStyleLbl="node1" presStyleIdx="6" presStyleCnt="9"/>
      <dgm:spPr/>
    </dgm:pt>
    <dgm:pt modelId="{FDD6485B-10D6-4728-A097-C56C7BAD8E82}" type="pres">
      <dgm:prSet presAssocID="{B677B392-3A53-44FB-B403-0D1F8A040A64}" presName="descendantArrow" presStyleCnt="0"/>
      <dgm:spPr/>
    </dgm:pt>
    <dgm:pt modelId="{514CDF79-93AD-41A6-9397-4FF2D5CE0DF3}" type="pres">
      <dgm:prSet presAssocID="{F5175555-F5E6-4EE9-9194-9CCEEA68DF90}" presName="childTextArrow" presStyleLbl="fgAccFollowNode1" presStyleIdx="12" presStyleCnt="18">
        <dgm:presLayoutVars>
          <dgm:bulletEnabled val="1"/>
        </dgm:presLayoutVars>
      </dgm:prSet>
      <dgm:spPr/>
    </dgm:pt>
    <dgm:pt modelId="{2D24B570-B959-4D14-9B79-3AF76F4C9C5D}" type="pres">
      <dgm:prSet presAssocID="{44CF1098-67FD-4BE8-9EC4-9CB2EA8E7AFF}" presName="childTextArrow" presStyleLbl="fgAccFollowNode1" presStyleIdx="13" presStyleCnt="18">
        <dgm:presLayoutVars>
          <dgm:bulletEnabled val="1"/>
        </dgm:presLayoutVars>
      </dgm:prSet>
      <dgm:spPr/>
    </dgm:pt>
    <dgm:pt modelId="{BDA5C7FA-7B4E-4B84-8114-AEAF498C9610}" type="pres">
      <dgm:prSet presAssocID="{513FE53C-789D-4E09-B91D-3C07EC2662A7}" presName="sp" presStyleCnt="0"/>
      <dgm:spPr/>
    </dgm:pt>
    <dgm:pt modelId="{E5010293-22F6-4024-8BD6-6D4626042C10}" type="pres">
      <dgm:prSet presAssocID="{AF44111E-6B6A-471F-BE26-905A0E5FA446}" presName="arrowAndChildren" presStyleCnt="0"/>
      <dgm:spPr/>
    </dgm:pt>
    <dgm:pt modelId="{A3DF4ED8-9723-420B-8327-B7F367647B74}" type="pres">
      <dgm:prSet presAssocID="{AF44111E-6B6A-471F-BE26-905A0E5FA446}" presName="parentTextArrow" presStyleLbl="node1" presStyleIdx="6" presStyleCnt="9"/>
      <dgm:spPr/>
    </dgm:pt>
    <dgm:pt modelId="{CBB9570B-4EC7-420D-ABF0-DB6FB60F3658}" type="pres">
      <dgm:prSet presAssocID="{AF44111E-6B6A-471F-BE26-905A0E5FA446}" presName="arrow" presStyleLbl="node1" presStyleIdx="7" presStyleCnt="9"/>
      <dgm:spPr/>
    </dgm:pt>
    <dgm:pt modelId="{627B97D5-27E4-41E6-9CE5-9668D6DF5009}" type="pres">
      <dgm:prSet presAssocID="{AF44111E-6B6A-471F-BE26-905A0E5FA446}" presName="descendantArrow" presStyleCnt="0"/>
      <dgm:spPr/>
    </dgm:pt>
    <dgm:pt modelId="{A043F616-A4B6-4746-ACA9-767FDAF89BA9}" type="pres">
      <dgm:prSet presAssocID="{226DB0E3-C782-4363-846E-4521EFAA0257}" presName="childTextArrow" presStyleLbl="fgAccFollowNode1" presStyleIdx="14" presStyleCnt="18">
        <dgm:presLayoutVars>
          <dgm:bulletEnabled val="1"/>
        </dgm:presLayoutVars>
      </dgm:prSet>
      <dgm:spPr/>
    </dgm:pt>
    <dgm:pt modelId="{AC3386DB-73E9-4551-9F3E-F4DBD09E1C6E}" type="pres">
      <dgm:prSet presAssocID="{5DA4204D-6EA6-4948-B173-8733C194A2BC}" presName="childTextArrow" presStyleLbl="fgAccFollowNode1" presStyleIdx="15" presStyleCnt="18">
        <dgm:presLayoutVars>
          <dgm:bulletEnabled val="1"/>
        </dgm:presLayoutVars>
      </dgm:prSet>
      <dgm:spPr/>
    </dgm:pt>
    <dgm:pt modelId="{34BDF68E-381D-49AE-A64D-9909B27E20DD}" type="pres">
      <dgm:prSet presAssocID="{3CAB7106-6E6D-4A0A-A072-FBD25275F9F3}" presName="sp" presStyleCnt="0"/>
      <dgm:spPr/>
    </dgm:pt>
    <dgm:pt modelId="{468E7704-95FD-4A4E-B7E5-D501A2CF9AB9}" type="pres">
      <dgm:prSet presAssocID="{915FB8D7-6E5A-4BE7-8828-92936EDF0994}" presName="arrowAndChildren" presStyleCnt="0"/>
      <dgm:spPr/>
    </dgm:pt>
    <dgm:pt modelId="{DA98C4E7-BE2B-4391-B8A5-B6F6B511D32E}" type="pres">
      <dgm:prSet presAssocID="{915FB8D7-6E5A-4BE7-8828-92936EDF0994}" presName="parentTextArrow" presStyleLbl="node1" presStyleIdx="7" presStyleCnt="9"/>
      <dgm:spPr/>
    </dgm:pt>
    <dgm:pt modelId="{36DD4A74-9CBC-40BD-B665-CAE5CD8D675F}" type="pres">
      <dgm:prSet presAssocID="{915FB8D7-6E5A-4BE7-8828-92936EDF0994}" presName="arrow" presStyleLbl="node1" presStyleIdx="8" presStyleCnt="9"/>
      <dgm:spPr/>
    </dgm:pt>
    <dgm:pt modelId="{EC76E760-FE20-4980-9461-C0D847B42F51}" type="pres">
      <dgm:prSet presAssocID="{915FB8D7-6E5A-4BE7-8828-92936EDF0994}" presName="descendantArrow" presStyleCnt="0"/>
      <dgm:spPr/>
    </dgm:pt>
    <dgm:pt modelId="{15CCB84C-4F72-4E63-B87D-F6FFAFD10684}" type="pres">
      <dgm:prSet presAssocID="{1D69FB6F-3805-47AC-A787-75C046E6A920}" presName="childTextArrow" presStyleLbl="fgAccFollowNode1" presStyleIdx="16" presStyleCnt="18">
        <dgm:presLayoutVars>
          <dgm:bulletEnabled val="1"/>
        </dgm:presLayoutVars>
      </dgm:prSet>
      <dgm:spPr/>
    </dgm:pt>
    <dgm:pt modelId="{8B65426B-23CB-40D7-835C-E7C0CC277D87}" type="pres">
      <dgm:prSet presAssocID="{52EF6F70-0B6B-42E7-A791-B26A1F63648F}" presName="childTextArrow" presStyleLbl="fgAccFollowNode1" presStyleIdx="17" presStyleCnt="18">
        <dgm:presLayoutVars>
          <dgm:bulletEnabled val="1"/>
        </dgm:presLayoutVars>
      </dgm:prSet>
      <dgm:spPr/>
    </dgm:pt>
  </dgm:ptLst>
  <dgm:cxnLst>
    <dgm:cxn modelId="{5C2EC110-DD89-430E-BB61-45DF98BBAB2A}" srcId="{8049C8A9-6EFE-486E-B3F0-7DFF2398C45C}" destId="{6A17A943-5993-497D-8AA8-E4DA65E081E9}" srcOrd="7" destOrd="0" parTransId="{8CE718A3-05A1-48C5-A307-FB995EFEE8D4}" sibTransId="{B6BDBE24-C61A-4F00-B782-862F7E4D8C4F}"/>
    <dgm:cxn modelId="{5086D314-668D-49B0-AB98-35CEB09414D8}" type="presOf" srcId="{226DB0E3-C782-4363-846E-4521EFAA0257}" destId="{A043F616-A4B6-4746-ACA9-767FDAF89BA9}" srcOrd="0" destOrd="0" presId="urn:microsoft.com/office/officeart/2005/8/layout/process4"/>
    <dgm:cxn modelId="{ABA8121A-062F-4BA7-9F1E-9E2810382241}" type="presOf" srcId="{21669CEA-31F4-40D6-9981-131A0AC54EB4}" destId="{EBB158D5-F619-485D-84CE-01A135837034}" srcOrd="0" destOrd="0" presId="urn:microsoft.com/office/officeart/2005/8/layout/process4"/>
    <dgm:cxn modelId="{00F0231B-85A1-439B-9836-43BCDDB40DE6}" type="presOf" srcId="{6A17A943-5993-497D-8AA8-E4DA65E081E9}" destId="{738753B9-6781-4744-B5E8-7C405EFF2670}" srcOrd="0" destOrd="0" presId="urn:microsoft.com/office/officeart/2005/8/layout/process4"/>
    <dgm:cxn modelId="{1ADE981E-263C-4F1A-BF9D-86E2B05EC5D4}" type="presOf" srcId="{1C96CA52-ACDD-4B14-BF5E-461D3CAD841D}" destId="{8A475A97-B9EE-42DD-A648-5152A1E3ECC4}" srcOrd="0" destOrd="0" presId="urn:microsoft.com/office/officeart/2005/8/layout/process4"/>
    <dgm:cxn modelId="{EC83F821-DDAC-4B14-A496-35F4BC34E65A}" srcId="{AF44111E-6B6A-471F-BE26-905A0E5FA446}" destId="{5DA4204D-6EA6-4948-B173-8733C194A2BC}" srcOrd="1" destOrd="0" parTransId="{DF0618A4-A0A2-47E7-8339-8AC81DFCC9BB}" sibTransId="{67530B4B-8EDB-4891-9B50-31636DE76821}"/>
    <dgm:cxn modelId="{41AEDB28-4A56-426A-B83A-AA7FFDC4BD79}" type="presOf" srcId="{8049C8A9-6EFE-486E-B3F0-7DFF2398C45C}" destId="{4DE56F35-3C4F-469F-9915-6EAEE31090D9}" srcOrd="0" destOrd="0" presId="urn:microsoft.com/office/officeart/2005/8/layout/process4"/>
    <dgm:cxn modelId="{19F5AF39-C145-4DAC-9A04-01309EE80419}" type="presOf" srcId="{AF44111E-6B6A-471F-BE26-905A0E5FA446}" destId="{CBB9570B-4EC7-420D-ABF0-DB6FB60F3658}" srcOrd="1" destOrd="0" presId="urn:microsoft.com/office/officeart/2005/8/layout/process4"/>
    <dgm:cxn modelId="{D434B739-3A64-4969-83C5-26CED0CA8C76}" srcId="{9A762C63-5F84-4899-BE13-441BC23B70AA}" destId="{0AAE817D-46CD-45A2-A529-C2E4E9E51245}" srcOrd="1" destOrd="0" parTransId="{088FB7C5-8CE1-4A1A-99A0-C9E92EE2036C}" sibTransId="{F0105B7E-091E-4054-ABEA-80071634B973}"/>
    <dgm:cxn modelId="{A441E33B-6B34-466D-B7D1-89BC5139CA97}" type="presOf" srcId="{27B5B73D-4909-4BF8-BB1E-9313CFEE3AC2}" destId="{83DAC915-FC2D-47E7-AC77-989DC7B8814F}" srcOrd="0" destOrd="0" presId="urn:microsoft.com/office/officeart/2005/8/layout/process4"/>
    <dgm:cxn modelId="{0880993F-13D5-4E01-BAB0-38314D318548}" srcId="{8049C8A9-6EFE-486E-B3F0-7DFF2398C45C}" destId="{B677B392-3A53-44FB-B403-0D1F8A040A64}" srcOrd="2" destOrd="0" parTransId="{005D9E62-60C2-453D-9A1A-C97E1975325E}" sibTransId="{97DEA4DD-2702-49CD-AB00-6369DBCFB411}"/>
    <dgm:cxn modelId="{8F9DF040-6689-4A82-8A9B-F5F5D66AB715}" type="presOf" srcId="{915FB8D7-6E5A-4BE7-8828-92936EDF0994}" destId="{36DD4A74-9CBC-40BD-B665-CAE5CD8D675F}" srcOrd="1" destOrd="0" presId="urn:microsoft.com/office/officeart/2005/8/layout/process4"/>
    <dgm:cxn modelId="{EA98C75B-FCD1-4D59-9DF1-2CCCD50373CF}" type="presOf" srcId="{807BEDD6-7FF4-44CA-8D65-D360BC16E51C}" destId="{6482FD51-585D-4A2A-9732-1143E34E4701}" srcOrd="1" destOrd="0" presId="urn:microsoft.com/office/officeart/2005/8/layout/process4"/>
    <dgm:cxn modelId="{8A87D05C-83B0-4988-89A8-98D562D98C33}" srcId="{B677B392-3A53-44FB-B403-0D1F8A040A64}" destId="{44CF1098-67FD-4BE8-9EC4-9CB2EA8E7AFF}" srcOrd="1" destOrd="0" parTransId="{8B1B1F89-5B6D-44DC-A255-8828F1165265}" sibTransId="{429080D2-F7AF-45C5-AA5C-A1BEDFABE962}"/>
    <dgm:cxn modelId="{ED100B43-9BA0-4857-A711-21C3611A70D2}" srcId="{8049C8A9-6EFE-486E-B3F0-7DFF2398C45C}" destId="{887F5FA7-7632-4796-8FF5-37617907C883}" srcOrd="3" destOrd="0" parTransId="{390A1BCF-D94B-4605-A01E-8763274EE711}" sibTransId="{82E17E47-D24E-48F4-B65E-26B13C02A7F9}"/>
    <dgm:cxn modelId="{773BB965-DFB6-45A9-9325-3EA1F1F6A9F8}" type="presOf" srcId="{6A17A943-5993-497D-8AA8-E4DA65E081E9}" destId="{76B61485-FAAF-4E6D-B528-B009BF98F17F}" srcOrd="1" destOrd="0" presId="urn:microsoft.com/office/officeart/2005/8/layout/process4"/>
    <dgm:cxn modelId="{5EA73F47-37DA-41E7-B274-DF451B37F47C}" type="presOf" srcId="{3D61D0C8-EA72-4150-9B6D-6D947E9F7858}" destId="{9926FBD8-DB7C-4A98-8C14-700E8C1A2866}" srcOrd="1" destOrd="0" presId="urn:microsoft.com/office/officeart/2005/8/layout/process4"/>
    <dgm:cxn modelId="{A96F6647-5E1B-437D-8ED9-8FC575A5CF4D}" srcId="{9A762C63-5F84-4899-BE13-441BC23B70AA}" destId="{710296F9-75BC-4649-9F6A-C460CE6B96B8}" srcOrd="0" destOrd="0" parTransId="{75C44C22-BFC7-4EE6-9CE3-B280106067CF}" sibTransId="{13D50759-94E6-4A97-9191-21C6CBF9FED8}"/>
    <dgm:cxn modelId="{17D47B67-3C9C-4546-94B8-98857C4738CC}" srcId="{3D61D0C8-EA72-4150-9B6D-6D947E9F7858}" destId="{21669CEA-31F4-40D6-9981-131A0AC54EB4}" srcOrd="0" destOrd="0" parTransId="{488F8F54-7C28-40E2-BF89-62242573BDE3}" sibTransId="{5ABCE748-D053-45C5-84E4-1AAE000F946C}"/>
    <dgm:cxn modelId="{703B1848-2F92-45FE-BE53-6A85E58F7A51}" srcId="{8049C8A9-6EFE-486E-B3F0-7DFF2398C45C}" destId="{AF44111E-6B6A-471F-BE26-905A0E5FA446}" srcOrd="1" destOrd="0" parTransId="{9F164774-5824-49FA-95A6-3B0F827E488C}" sibTransId="{513FE53C-789D-4E09-B91D-3C07EC2662A7}"/>
    <dgm:cxn modelId="{1CF6EB77-4144-4EE8-A190-CE285D0896E9}" srcId="{27B5B73D-4909-4BF8-BB1E-9313CFEE3AC2}" destId="{1C96CA52-ACDD-4B14-BF5E-461D3CAD841D}" srcOrd="0" destOrd="0" parTransId="{22921982-05A4-4698-9EDC-0961DDE3108A}" sibTransId="{4F0443D7-89A2-488A-AFBA-56BBE526337A}"/>
    <dgm:cxn modelId="{F4598578-E979-41FA-8B64-F62C728ADE78}" type="presOf" srcId="{4C30F4C4-E81A-43FD-9782-266D0B1C4F16}" destId="{F970866E-69BF-4746-B005-E36758469D4D}" srcOrd="0" destOrd="0" presId="urn:microsoft.com/office/officeart/2005/8/layout/process4"/>
    <dgm:cxn modelId="{CF0A6879-5A94-4BA9-87E0-28E8E787AD9B}" type="presOf" srcId="{30919D7A-4133-444B-B7B6-34B27646E0FC}" destId="{4123AC6A-E988-4852-80AF-3CD7586E4326}" srcOrd="0" destOrd="0" presId="urn:microsoft.com/office/officeart/2005/8/layout/process4"/>
    <dgm:cxn modelId="{B506ED5A-AC58-4AE8-B2A3-977D29AC0C06}" type="presOf" srcId="{E0ABD5EC-1EAC-47BF-B18F-37B71974EFE7}" destId="{CEC812AA-6EBD-46B5-BBB1-266CAC3ABD26}" srcOrd="0" destOrd="0" presId="urn:microsoft.com/office/officeart/2005/8/layout/process4"/>
    <dgm:cxn modelId="{BCE6837B-9D29-4C07-8E50-8517189CEA26}" srcId="{915FB8D7-6E5A-4BE7-8828-92936EDF0994}" destId="{1D69FB6F-3805-47AC-A787-75C046E6A920}" srcOrd="0" destOrd="0" parTransId="{47237DA5-4472-4DCE-B8AF-6C64F2E5FB83}" sibTransId="{2927F15B-6689-47E3-8C7C-DEF2491424DF}"/>
    <dgm:cxn modelId="{5E0E9C7F-4AB8-405E-91D7-EF6AD629009A}" type="presOf" srcId="{2A79B236-0975-41B0-9E83-15C4C5826345}" destId="{5EBA137A-CC0C-440E-8175-C1289CE87144}" srcOrd="0" destOrd="0" presId="urn:microsoft.com/office/officeart/2005/8/layout/process4"/>
    <dgm:cxn modelId="{09BDC683-1BB2-4FEA-8C8A-5853C85604CD}" srcId="{807BEDD6-7FF4-44CA-8D65-D360BC16E51C}" destId="{03DFC70D-688A-4395-87CB-5FE6D211CD9A}" srcOrd="1" destOrd="0" parTransId="{26A25B9A-B3EE-4B20-9D27-E73286DE9D7B}" sibTransId="{1A132DE2-3E97-4256-A278-EBC02107079D}"/>
    <dgm:cxn modelId="{41A9E785-81CB-4BCA-8520-9B1C39A71281}" type="presOf" srcId="{03DFC70D-688A-4395-87CB-5FE6D211CD9A}" destId="{FF41E109-F2CD-4F7B-9ADF-38DDB2B17635}" srcOrd="0" destOrd="0" presId="urn:microsoft.com/office/officeart/2005/8/layout/process4"/>
    <dgm:cxn modelId="{6A787A86-7084-45F7-9D95-AE4F55FBA778}" type="presOf" srcId="{52EF6F70-0B6B-42E7-A791-B26A1F63648F}" destId="{8B65426B-23CB-40D7-835C-E7C0CC277D87}" srcOrd="0" destOrd="0" presId="urn:microsoft.com/office/officeart/2005/8/layout/process4"/>
    <dgm:cxn modelId="{BEDED389-48F0-466B-A962-4D8CF97DA838}" type="presOf" srcId="{1C465784-85AA-4E11-9313-FEA97713EE25}" destId="{EF6B7C97-00A7-41E2-A6D0-B62272B9E9C6}" srcOrd="0" destOrd="0" presId="urn:microsoft.com/office/officeart/2005/8/layout/process4"/>
    <dgm:cxn modelId="{10266F8B-E67F-4C1A-9144-CEF09BBAE340}" type="presOf" srcId="{B677B392-3A53-44FB-B403-0D1F8A040A64}" destId="{29122855-1905-42E9-BC0F-F001C1213487}" srcOrd="1" destOrd="0" presId="urn:microsoft.com/office/officeart/2005/8/layout/process4"/>
    <dgm:cxn modelId="{AE83C68B-5F4C-4591-A15E-2052BCD8E3E9}" type="presOf" srcId="{44CF1098-67FD-4BE8-9EC4-9CB2EA8E7AFF}" destId="{2D24B570-B959-4D14-9B79-3AF76F4C9C5D}" srcOrd="0" destOrd="0" presId="urn:microsoft.com/office/officeart/2005/8/layout/process4"/>
    <dgm:cxn modelId="{583DB393-9713-46F0-9B74-4A64ECB62B77}" srcId="{6A17A943-5993-497D-8AA8-E4DA65E081E9}" destId="{0458A635-26A1-4170-9FD3-FEBCD73BAAB4}" srcOrd="1" destOrd="0" parTransId="{766BE0DC-88D1-4C4E-8868-8E0D57184BD2}" sibTransId="{EE372B99-DBBB-496A-AA92-A4054C34CAD3}"/>
    <dgm:cxn modelId="{827BE793-09BF-47A0-B1A9-990AE077A289}" type="presOf" srcId="{9A762C63-5F84-4899-BE13-441BC23B70AA}" destId="{1F4CA5BB-F9C4-4CF4-9781-02A3715DBB31}" srcOrd="1" destOrd="0" presId="urn:microsoft.com/office/officeart/2005/8/layout/process4"/>
    <dgm:cxn modelId="{8B8A0499-544D-48BF-A0D2-34E7B01BDB9B}" srcId="{3D61D0C8-EA72-4150-9B6D-6D947E9F7858}" destId="{E0ABD5EC-1EAC-47BF-B18F-37B71974EFE7}" srcOrd="1" destOrd="0" parTransId="{D572EE7A-0E6E-436F-BD64-97F0DB48BA45}" sibTransId="{97583EA9-1CF3-4BB1-BA81-FD2587200A2A}"/>
    <dgm:cxn modelId="{82814E99-C1E6-42BB-8C02-D5C350FF17E4}" srcId="{B677B392-3A53-44FB-B403-0D1F8A040A64}" destId="{F5175555-F5E6-4EE9-9194-9CCEEA68DF90}" srcOrd="0" destOrd="0" parTransId="{17D4DE02-20C3-4562-9460-4A30CBE7BBAF}" sibTransId="{22DC887E-6ED6-486D-A58F-EAA149D06B69}"/>
    <dgm:cxn modelId="{D6469B9B-4181-4EB9-814F-1F72069742FC}" type="presOf" srcId="{AB3292EF-213F-4EA6-86B1-5E38E104C7C2}" destId="{4B487EFC-FF94-4D76-98F5-A99775BF6C71}" srcOrd="0" destOrd="0" presId="urn:microsoft.com/office/officeart/2005/8/layout/process4"/>
    <dgm:cxn modelId="{8460779C-A74C-493B-A430-0C0F353BE386}" type="presOf" srcId="{3D61D0C8-EA72-4150-9B6D-6D947E9F7858}" destId="{2E696AB2-2FF7-4805-B89A-13098437795B}" srcOrd="0" destOrd="0" presId="urn:microsoft.com/office/officeart/2005/8/layout/process4"/>
    <dgm:cxn modelId="{FBEEE7A2-FEDB-4277-80A4-BFDAF71DA977}" type="presOf" srcId="{915FB8D7-6E5A-4BE7-8828-92936EDF0994}" destId="{DA98C4E7-BE2B-4391-B8A5-B6F6B511D32E}" srcOrd="0" destOrd="0" presId="urn:microsoft.com/office/officeart/2005/8/layout/process4"/>
    <dgm:cxn modelId="{47F284AB-2B52-4EA4-9690-DD9BF898E474}" type="presOf" srcId="{887F5FA7-7632-4796-8FF5-37617907C883}" destId="{86BDFC21-B3EF-41ED-B421-35AA8CD1B2F9}" srcOrd="0" destOrd="0" presId="urn:microsoft.com/office/officeart/2005/8/layout/process4"/>
    <dgm:cxn modelId="{C5AED4AD-10CB-483A-AFDA-7827757FE714}" srcId="{807BEDD6-7FF4-44CA-8D65-D360BC16E51C}" destId="{2A79B236-0975-41B0-9E83-15C4C5826345}" srcOrd="0" destOrd="0" parTransId="{AA65CD2F-2EA2-429C-98CF-F699EFCAF781}" sibTransId="{A3D67F89-5E46-409E-BBC0-FA47C3D9A77B}"/>
    <dgm:cxn modelId="{9D9375B2-C10D-4BC4-8CC3-DAFA9C126703}" srcId="{27B5B73D-4909-4BF8-BB1E-9313CFEE3AC2}" destId="{1C465784-85AA-4E11-9313-FEA97713EE25}" srcOrd="1" destOrd="0" parTransId="{5E141F11-03FB-43AA-84BF-49B90109C46B}" sibTransId="{2CE811AE-4510-48BD-91B5-9CE51117F8AE}"/>
    <dgm:cxn modelId="{D6772DB4-3BD8-4FDE-BE0F-DA6E89BE784B}" type="presOf" srcId="{5DA4204D-6EA6-4948-B173-8733C194A2BC}" destId="{AC3386DB-73E9-4551-9F3E-F4DBD09E1C6E}" srcOrd="0" destOrd="0" presId="urn:microsoft.com/office/officeart/2005/8/layout/process4"/>
    <dgm:cxn modelId="{DC7397B7-8C9F-48D1-B306-83FAB6ED59DA}" srcId="{8049C8A9-6EFE-486E-B3F0-7DFF2398C45C}" destId="{9A762C63-5F84-4899-BE13-441BC23B70AA}" srcOrd="8" destOrd="0" parTransId="{8CE7779D-AB89-4480-9D91-A196FD41793F}" sibTransId="{8A703621-67D3-4DAD-9993-4698F4A652B8}"/>
    <dgm:cxn modelId="{5999C9BB-E53C-44F7-9C6D-8555E44D5708}" srcId="{915FB8D7-6E5A-4BE7-8828-92936EDF0994}" destId="{52EF6F70-0B6B-42E7-A791-B26A1F63648F}" srcOrd="1" destOrd="0" parTransId="{214EAFBD-BB35-40C0-9A69-B7FF0131A3A0}" sibTransId="{5EB0A0C7-6435-428C-ACC7-57B3BF0EFB86}"/>
    <dgm:cxn modelId="{76A7CBBE-D6D6-45DC-9229-BC642C50CD46}" type="presOf" srcId="{1D69FB6F-3805-47AC-A787-75C046E6A920}" destId="{15CCB84C-4F72-4E63-B87D-F6FFAFD10684}" srcOrd="0" destOrd="0" presId="urn:microsoft.com/office/officeart/2005/8/layout/process4"/>
    <dgm:cxn modelId="{0EDB2FC0-4B06-4648-895B-65282E0D15EB}" type="presOf" srcId="{0AAE817D-46CD-45A2-A529-C2E4E9E51245}" destId="{02A74456-5CB2-498F-81ED-F5FF297D65EA}" srcOrd="0" destOrd="0" presId="urn:microsoft.com/office/officeart/2005/8/layout/process4"/>
    <dgm:cxn modelId="{28C674C0-A90F-4389-BAAB-5ADB268EF941}" srcId="{887F5FA7-7632-4796-8FF5-37617907C883}" destId="{4C30F4C4-E81A-43FD-9782-266D0B1C4F16}" srcOrd="1" destOrd="0" parTransId="{39844B3F-9370-486D-BD6C-467963F0CF0D}" sibTransId="{66FEEC59-FF2B-49D1-A06E-FC6968C7516F}"/>
    <dgm:cxn modelId="{FFCDF2C0-3059-4A5E-A463-88A385954542}" srcId="{8049C8A9-6EFE-486E-B3F0-7DFF2398C45C}" destId="{807BEDD6-7FF4-44CA-8D65-D360BC16E51C}" srcOrd="6" destOrd="0" parTransId="{A62A77CC-2245-4C64-8E52-21778C981924}" sibTransId="{F4560D5B-1F9A-4C10-82B5-5355808DC74F}"/>
    <dgm:cxn modelId="{E2AFDCC4-2EB1-45A4-BE8D-61E6641645EA}" type="presOf" srcId="{710296F9-75BC-4649-9F6A-C460CE6B96B8}" destId="{BCA183AB-EC18-4511-AA8C-90196B0C4642}" srcOrd="0" destOrd="0" presId="urn:microsoft.com/office/officeart/2005/8/layout/process4"/>
    <dgm:cxn modelId="{6B4667CA-2640-4432-81F2-5618C5F7BFCE}" type="presOf" srcId="{0458A635-26A1-4170-9FD3-FEBCD73BAAB4}" destId="{AFD505E9-7D95-4982-BBAF-2D9DBA5AEEF0}" srcOrd="0" destOrd="0" presId="urn:microsoft.com/office/officeart/2005/8/layout/process4"/>
    <dgm:cxn modelId="{526E05CF-2124-4FF5-806D-B7BFD29E0F72}" type="presOf" srcId="{B677B392-3A53-44FB-B403-0D1F8A040A64}" destId="{9594DF01-F23E-4025-AEE1-A0AA2A858B99}" srcOrd="0" destOrd="0" presId="urn:microsoft.com/office/officeart/2005/8/layout/process4"/>
    <dgm:cxn modelId="{5C8BF8D0-5CFD-4B21-A6B4-EEBC9B9A2881}" type="presOf" srcId="{AF44111E-6B6A-471F-BE26-905A0E5FA446}" destId="{A3DF4ED8-9723-420B-8327-B7F367647B74}" srcOrd="0" destOrd="0" presId="urn:microsoft.com/office/officeart/2005/8/layout/process4"/>
    <dgm:cxn modelId="{C9417ED1-E582-446C-B12A-AFCBB9CAFE15}" type="presOf" srcId="{887F5FA7-7632-4796-8FF5-37617907C883}" destId="{56E6CDFC-380E-4264-B04C-592001735380}" srcOrd="1" destOrd="0" presId="urn:microsoft.com/office/officeart/2005/8/layout/process4"/>
    <dgm:cxn modelId="{3CFC41D5-1DD0-4A61-8211-AAAB9BA77BE0}" srcId="{AF44111E-6B6A-471F-BE26-905A0E5FA446}" destId="{226DB0E3-C782-4363-846E-4521EFAA0257}" srcOrd="0" destOrd="0" parTransId="{0CEAD7CF-AC8E-4814-AEB1-9F1AA4C670B0}" sibTransId="{1947A6E5-930C-4005-99C2-A6B4D702E337}"/>
    <dgm:cxn modelId="{D52D21D6-9D1F-40C6-A32E-F8935D59D3FF}" srcId="{8049C8A9-6EFE-486E-B3F0-7DFF2398C45C}" destId="{3D61D0C8-EA72-4150-9B6D-6D947E9F7858}" srcOrd="4" destOrd="0" parTransId="{21CDBADC-CAF1-41D0-830E-BE36AA885B3D}" sibTransId="{41A61408-BAA1-400E-BD4B-B6A9DE4A8C81}"/>
    <dgm:cxn modelId="{BF730EDA-685B-471E-BEC1-0D5B7727EC07}" srcId="{887F5FA7-7632-4796-8FF5-37617907C883}" destId="{30919D7A-4133-444B-B7B6-34B27646E0FC}" srcOrd="0" destOrd="0" parTransId="{737FD369-0B4B-41C0-AB56-36C9376543DA}" sibTransId="{E5B3A193-E5CC-4F06-AB1E-31A817EC0C04}"/>
    <dgm:cxn modelId="{68622BE1-D317-422C-9753-18DA16F09547}" srcId="{8049C8A9-6EFE-486E-B3F0-7DFF2398C45C}" destId="{27B5B73D-4909-4BF8-BB1E-9313CFEE3AC2}" srcOrd="5" destOrd="0" parTransId="{370B1563-41F2-4E9C-96FE-C94A871FB7FB}" sibTransId="{0B907887-2C5E-4387-A941-1F44DC624776}"/>
    <dgm:cxn modelId="{CA9832E5-C251-4A15-9DBE-04C3B623F239}" type="presOf" srcId="{9A762C63-5F84-4899-BE13-441BC23B70AA}" destId="{6481ACEB-B5AE-4BC7-9DB5-9F2835DB34BB}" srcOrd="0" destOrd="0" presId="urn:microsoft.com/office/officeart/2005/8/layout/process4"/>
    <dgm:cxn modelId="{EF6243E9-8546-4AE6-9B60-58FD71DA6D9E}" type="presOf" srcId="{F5175555-F5E6-4EE9-9194-9CCEEA68DF90}" destId="{514CDF79-93AD-41A6-9397-4FF2D5CE0DF3}" srcOrd="0" destOrd="0" presId="urn:microsoft.com/office/officeart/2005/8/layout/process4"/>
    <dgm:cxn modelId="{D93E61EA-ADB2-4CE7-B660-7AEED491198F}" type="presOf" srcId="{807BEDD6-7FF4-44CA-8D65-D360BC16E51C}" destId="{BEB6F66E-F3FA-4C7F-9E10-4A04887CF809}" srcOrd="0" destOrd="0" presId="urn:microsoft.com/office/officeart/2005/8/layout/process4"/>
    <dgm:cxn modelId="{4D6A5BEC-C529-4205-9BBD-557F3C9F6044}" type="presOf" srcId="{27B5B73D-4909-4BF8-BB1E-9313CFEE3AC2}" destId="{4C19C22C-CAAC-40FA-BBE6-43FF624394BE}" srcOrd="1" destOrd="0" presId="urn:microsoft.com/office/officeart/2005/8/layout/process4"/>
    <dgm:cxn modelId="{AA8C2CF1-BB22-4100-87BF-57AC37BB1C61}" srcId="{8049C8A9-6EFE-486E-B3F0-7DFF2398C45C}" destId="{915FB8D7-6E5A-4BE7-8828-92936EDF0994}" srcOrd="0" destOrd="0" parTransId="{2574E3C9-DC47-4F0B-848E-5F3A145CF48B}" sibTransId="{3CAB7106-6E6D-4A0A-A072-FBD25275F9F3}"/>
    <dgm:cxn modelId="{132D1CF7-965F-4E11-85DF-02638E5995A7}" srcId="{6A17A943-5993-497D-8AA8-E4DA65E081E9}" destId="{AB3292EF-213F-4EA6-86B1-5E38E104C7C2}" srcOrd="0" destOrd="0" parTransId="{B7EF45AF-A32E-43E6-AA21-BFD45E4F9375}" sibTransId="{05BEE5E7-768F-48FE-AE46-A5B86DC578F1}"/>
    <dgm:cxn modelId="{DDCA2F7F-2574-4016-8214-1691892FF062}" type="presParOf" srcId="{4DE56F35-3C4F-469F-9915-6EAEE31090D9}" destId="{B3EA9FF2-F3D8-4423-8500-E99925C8D6C4}" srcOrd="0" destOrd="0" presId="urn:microsoft.com/office/officeart/2005/8/layout/process4"/>
    <dgm:cxn modelId="{103698C1-C9D6-4BE5-B6D9-12C989B50EC5}" type="presParOf" srcId="{B3EA9FF2-F3D8-4423-8500-E99925C8D6C4}" destId="{6481ACEB-B5AE-4BC7-9DB5-9F2835DB34BB}" srcOrd="0" destOrd="0" presId="urn:microsoft.com/office/officeart/2005/8/layout/process4"/>
    <dgm:cxn modelId="{F2C5AA42-30CB-4604-BAF9-D374FF416586}" type="presParOf" srcId="{B3EA9FF2-F3D8-4423-8500-E99925C8D6C4}" destId="{1F4CA5BB-F9C4-4CF4-9781-02A3715DBB31}" srcOrd="1" destOrd="0" presId="urn:microsoft.com/office/officeart/2005/8/layout/process4"/>
    <dgm:cxn modelId="{7A12F0F9-1C19-4433-BE57-2E3D8B125CBF}" type="presParOf" srcId="{B3EA9FF2-F3D8-4423-8500-E99925C8D6C4}" destId="{7960F94A-50D9-4042-97DA-9A96E201C73C}" srcOrd="2" destOrd="0" presId="urn:microsoft.com/office/officeart/2005/8/layout/process4"/>
    <dgm:cxn modelId="{BCC5BA6D-4FD3-4228-8CD0-0F79452BB601}" type="presParOf" srcId="{7960F94A-50D9-4042-97DA-9A96E201C73C}" destId="{BCA183AB-EC18-4511-AA8C-90196B0C4642}" srcOrd="0" destOrd="0" presId="urn:microsoft.com/office/officeart/2005/8/layout/process4"/>
    <dgm:cxn modelId="{6EE15CAD-D247-47C6-8AAF-E5EF928738A6}" type="presParOf" srcId="{7960F94A-50D9-4042-97DA-9A96E201C73C}" destId="{02A74456-5CB2-498F-81ED-F5FF297D65EA}" srcOrd="1" destOrd="0" presId="urn:microsoft.com/office/officeart/2005/8/layout/process4"/>
    <dgm:cxn modelId="{79D8E9F0-FEDF-49CE-B5EE-364DB31BA7A9}" type="presParOf" srcId="{4DE56F35-3C4F-469F-9915-6EAEE31090D9}" destId="{C2612BA8-F705-4E62-96DD-16C875F141E4}" srcOrd="1" destOrd="0" presId="urn:microsoft.com/office/officeart/2005/8/layout/process4"/>
    <dgm:cxn modelId="{2A1D6D6F-C78E-47D0-A97C-F706A840F799}" type="presParOf" srcId="{4DE56F35-3C4F-469F-9915-6EAEE31090D9}" destId="{D6FE2EB5-8AB1-4C0B-8D22-37ED2C176022}" srcOrd="2" destOrd="0" presId="urn:microsoft.com/office/officeart/2005/8/layout/process4"/>
    <dgm:cxn modelId="{00DFAC8E-DC16-4A65-ACE4-AB0FDF6E7792}" type="presParOf" srcId="{D6FE2EB5-8AB1-4C0B-8D22-37ED2C176022}" destId="{738753B9-6781-4744-B5E8-7C405EFF2670}" srcOrd="0" destOrd="0" presId="urn:microsoft.com/office/officeart/2005/8/layout/process4"/>
    <dgm:cxn modelId="{D7549F16-E3D2-46E4-B0EC-14ACC7DA8D76}" type="presParOf" srcId="{D6FE2EB5-8AB1-4C0B-8D22-37ED2C176022}" destId="{76B61485-FAAF-4E6D-B528-B009BF98F17F}" srcOrd="1" destOrd="0" presId="urn:microsoft.com/office/officeart/2005/8/layout/process4"/>
    <dgm:cxn modelId="{C495C9FF-C161-41BF-AF77-D7AB3E7F7607}" type="presParOf" srcId="{D6FE2EB5-8AB1-4C0B-8D22-37ED2C176022}" destId="{3B3F50DA-323D-484A-9DF4-E8E0E1754C60}" srcOrd="2" destOrd="0" presId="urn:microsoft.com/office/officeart/2005/8/layout/process4"/>
    <dgm:cxn modelId="{17E2D63C-1432-4BEF-88A7-97723B2B9B22}" type="presParOf" srcId="{3B3F50DA-323D-484A-9DF4-E8E0E1754C60}" destId="{4B487EFC-FF94-4D76-98F5-A99775BF6C71}" srcOrd="0" destOrd="0" presId="urn:microsoft.com/office/officeart/2005/8/layout/process4"/>
    <dgm:cxn modelId="{AE62C5A9-FFB2-49DA-96F7-7583A7B1D4D4}" type="presParOf" srcId="{3B3F50DA-323D-484A-9DF4-E8E0E1754C60}" destId="{AFD505E9-7D95-4982-BBAF-2D9DBA5AEEF0}" srcOrd="1" destOrd="0" presId="urn:microsoft.com/office/officeart/2005/8/layout/process4"/>
    <dgm:cxn modelId="{A336ACAB-0A76-4C64-9D27-D51E8F26B7AD}" type="presParOf" srcId="{4DE56F35-3C4F-469F-9915-6EAEE31090D9}" destId="{223D2F97-3A00-48B7-B660-ED852EF2383A}" srcOrd="3" destOrd="0" presId="urn:microsoft.com/office/officeart/2005/8/layout/process4"/>
    <dgm:cxn modelId="{5694C10B-F6BB-4311-8257-5FE1D8E01D18}" type="presParOf" srcId="{4DE56F35-3C4F-469F-9915-6EAEE31090D9}" destId="{698F7C44-167F-4AC6-9721-7129D8201485}" srcOrd="4" destOrd="0" presId="urn:microsoft.com/office/officeart/2005/8/layout/process4"/>
    <dgm:cxn modelId="{219BE6D0-EA6E-406B-82A8-7DB3833DD1D5}" type="presParOf" srcId="{698F7C44-167F-4AC6-9721-7129D8201485}" destId="{BEB6F66E-F3FA-4C7F-9E10-4A04887CF809}" srcOrd="0" destOrd="0" presId="urn:microsoft.com/office/officeart/2005/8/layout/process4"/>
    <dgm:cxn modelId="{5B771A35-9057-4B6D-A78B-D47C04084C7A}" type="presParOf" srcId="{698F7C44-167F-4AC6-9721-7129D8201485}" destId="{6482FD51-585D-4A2A-9732-1143E34E4701}" srcOrd="1" destOrd="0" presId="urn:microsoft.com/office/officeart/2005/8/layout/process4"/>
    <dgm:cxn modelId="{3F4000DC-2A72-4F19-951B-8F4E3DB8267F}" type="presParOf" srcId="{698F7C44-167F-4AC6-9721-7129D8201485}" destId="{A7B75ADD-82EA-4E69-96A7-7392BA451941}" srcOrd="2" destOrd="0" presId="urn:microsoft.com/office/officeart/2005/8/layout/process4"/>
    <dgm:cxn modelId="{8C8303D4-7258-4A7E-B9CC-F85BD9B5D6D5}" type="presParOf" srcId="{A7B75ADD-82EA-4E69-96A7-7392BA451941}" destId="{5EBA137A-CC0C-440E-8175-C1289CE87144}" srcOrd="0" destOrd="0" presId="urn:microsoft.com/office/officeart/2005/8/layout/process4"/>
    <dgm:cxn modelId="{F9B98D4E-EE37-4C1D-B150-4420183DBEA6}" type="presParOf" srcId="{A7B75ADD-82EA-4E69-96A7-7392BA451941}" destId="{FF41E109-F2CD-4F7B-9ADF-38DDB2B17635}" srcOrd="1" destOrd="0" presId="urn:microsoft.com/office/officeart/2005/8/layout/process4"/>
    <dgm:cxn modelId="{8C155C43-1289-4865-A96E-5DCCA7407A2C}" type="presParOf" srcId="{4DE56F35-3C4F-469F-9915-6EAEE31090D9}" destId="{AE95D693-E3FC-4278-9D00-A8CA3925DBB6}" srcOrd="5" destOrd="0" presId="urn:microsoft.com/office/officeart/2005/8/layout/process4"/>
    <dgm:cxn modelId="{BEB7D4AD-7848-467D-9DB6-51244C2B7C48}" type="presParOf" srcId="{4DE56F35-3C4F-469F-9915-6EAEE31090D9}" destId="{CF95FC7E-A1AC-4629-A401-D73E10F285B0}" srcOrd="6" destOrd="0" presId="urn:microsoft.com/office/officeart/2005/8/layout/process4"/>
    <dgm:cxn modelId="{68872517-6C6E-4E2E-BE7B-D74697FEB3A7}" type="presParOf" srcId="{CF95FC7E-A1AC-4629-A401-D73E10F285B0}" destId="{83DAC915-FC2D-47E7-AC77-989DC7B8814F}" srcOrd="0" destOrd="0" presId="urn:microsoft.com/office/officeart/2005/8/layout/process4"/>
    <dgm:cxn modelId="{A644521C-35AA-4B04-9DC7-45C68331A64C}" type="presParOf" srcId="{CF95FC7E-A1AC-4629-A401-D73E10F285B0}" destId="{4C19C22C-CAAC-40FA-BBE6-43FF624394BE}" srcOrd="1" destOrd="0" presId="urn:microsoft.com/office/officeart/2005/8/layout/process4"/>
    <dgm:cxn modelId="{C31893AE-7DD1-46CA-990F-FEACE2F91574}" type="presParOf" srcId="{CF95FC7E-A1AC-4629-A401-D73E10F285B0}" destId="{0021033C-B15E-46BC-BB9A-E97DEF0C3FAF}" srcOrd="2" destOrd="0" presId="urn:microsoft.com/office/officeart/2005/8/layout/process4"/>
    <dgm:cxn modelId="{FD47C5E1-0978-4AFC-AC2A-7E290C1857FB}" type="presParOf" srcId="{0021033C-B15E-46BC-BB9A-E97DEF0C3FAF}" destId="{8A475A97-B9EE-42DD-A648-5152A1E3ECC4}" srcOrd="0" destOrd="0" presId="urn:microsoft.com/office/officeart/2005/8/layout/process4"/>
    <dgm:cxn modelId="{DE78D9A7-0703-42AC-80EF-B85E1A54D1A4}" type="presParOf" srcId="{0021033C-B15E-46BC-BB9A-E97DEF0C3FAF}" destId="{EF6B7C97-00A7-41E2-A6D0-B62272B9E9C6}" srcOrd="1" destOrd="0" presId="urn:microsoft.com/office/officeart/2005/8/layout/process4"/>
    <dgm:cxn modelId="{05909704-2587-4197-B9DE-18713248854E}" type="presParOf" srcId="{4DE56F35-3C4F-469F-9915-6EAEE31090D9}" destId="{CBBAF8D0-0CDB-4CBA-90C1-4100B98B59D2}" srcOrd="7" destOrd="0" presId="urn:microsoft.com/office/officeart/2005/8/layout/process4"/>
    <dgm:cxn modelId="{373AE39B-9510-4B2F-AF89-2157D883645D}" type="presParOf" srcId="{4DE56F35-3C4F-469F-9915-6EAEE31090D9}" destId="{CE185A22-2E5B-4A58-A6E1-FB8EFAC11DD2}" srcOrd="8" destOrd="0" presId="urn:microsoft.com/office/officeart/2005/8/layout/process4"/>
    <dgm:cxn modelId="{8CCBD5D4-4D18-4765-BCE3-F049C8D12C39}" type="presParOf" srcId="{CE185A22-2E5B-4A58-A6E1-FB8EFAC11DD2}" destId="{2E696AB2-2FF7-4805-B89A-13098437795B}" srcOrd="0" destOrd="0" presId="urn:microsoft.com/office/officeart/2005/8/layout/process4"/>
    <dgm:cxn modelId="{9AE4BA26-95B8-4B9D-A2A7-0FEB35C37211}" type="presParOf" srcId="{CE185A22-2E5B-4A58-A6E1-FB8EFAC11DD2}" destId="{9926FBD8-DB7C-4A98-8C14-700E8C1A2866}" srcOrd="1" destOrd="0" presId="urn:microsoft.com/office/officeart/2005/8/layout/process4"/>
    <dgm:cxn modelId="{EB1D022C-8E72-487C-89DB-44657694E432}" type="presParOf" srcId="{CE185A22-2E5B-4A58-A6E1-FB8EFAC11DD2}" destId="{FE59DA69-6F7F-4D99-ABF0-A8F6FE254C10}" srcOrd="2" destOrd="0" presId="urn:microsoft.com/office/officeart/2005/8/layout/process4"/>
    <dgm:cxn modelId="{031EF2C2-2B85-4443-B633-9DB964711840}" type="presParOf" srcId="{FE59DA69-6F7F-4D99-ABF0-A8F6FE254C10}" destId="{EBB158D5-F619-485D-84CE-01A135837034}" srcOrd="0" destOrd="0" presId="urn:microsoft.com/office/officeart/2005/8/layout/process4"/>
    <dgm:cxn modelId="{35D4A4AB-6536-4745-B08E-D59FC373D376}" type="presParOf" srcId="{FE59DA69-6F7F-4D99-ABF0-A8F6FE254C10}" destId="{CEC812AA-6EBD-46B5-BBB1-266CAC3ABD26}" srcOrd="1" destOrd="0" presId="urn:microsoft.com/office/officeart/2005/8/layout/process4"/>
    <dgm:cxn modelId="{32C6D16D-40D1-4D88-A0F7-40CA117C252A}" type="presParOf" srcId="{4DE56F35-3C4F-469F-9915-6EAEE31090D9}" destId="{6F83A023-4E56-457E-B8C2-8DC2984B9692}" srcOrd="9" destOrd="0" presId="urn:microsoft.com/office/officeart/2005/8/layout/process4"/>
    <dgm:cxn modelId="{BD123712-48BD-43CC-9DE4-F0DCA1D3CAA7}" type="presParOf" srcId="{4DE56F35-3C4F-469F-9915-6EAEE31090D9}" destId="{645FDCAE-34F2-4BAF-9BA9-50AE8363E95C}" srcOrd="10" destOrd="0" presId="urn:microsoft.com/office/officeart/2005/8/layout/process4"/>
    <dgm:cxn modelId="{C152C7A2-D87A-4677-89C2-A6DB4DAD698E}" type="presParOf" srcId="{645FDCAE-34F2-4BAF-9BA9-50AE8363E95C}" destId="{86BDFC21-B3EF-41ED-B421-35AA8CD1B2F9}" srcOrd="0" destOrd="0" presId="urn:microsoft.com/office/officeart/2005/8/layout/process4"/>
    <dgm:cxn modelId="{902F0E26-A699-4F42-A5BC-10B345D03FA5}" type="presParOf" srcId="{645FDCAE-34F2-4BAF-9BA9-50AE8363E95C}" destId="{56E6CDFC-380E-4264-B04C-592001735380}" srcOrd="1" destOrd="0" presId="urn:microsoft.com/office/officeart/2005/8/layout/process4"/>
    <dgm:cxn modelId="{8FEEF7BD-A9EF-42AE-821E-6DD28A39F981}" type="presParOf" srcId="{645FDCAE-34F2-4BAF-9BA9-50AE8363E95C}" destId="{7FAA3B4E-6A10-46AC-BFBB-9103A5C10EEF}" srcOrd="2" destOrd="0" presId="urn:microsoft.com/office/officeart/2005/8/layout/process4"/>
    <dgm:cxn modelId="{43D5C310-25E2-48CC-B4F6-B6C8B49CBD34}" type="presParOf" srcId="{7FAA3B4E-6A10-46AC-BFBB-9103A5C10EEF}" destId="{4123AC6A-E988-4852-80AF-3CD7586E4326}" srcOrd="0" destOrd="0" presId="urn:microsoft.com/office/officeart/2005/8/layout/process4"/>
    <dgm:cxn modelId="{6BD4636D-0CA3-43A7-9860-DEA2FED2ADE5}" type="presParOf" srcId="{7FAA3B4E-6A10-46AC-BFBB-9103A5C10EEF}" destId="{F970866E-69BF-4746-B005-E36758469D4D}" srcOrd="1" destOrd="0" presId="urn:microsoft.com/office/officeart/2005/8/layout/process4"/>
    <dgm:cxn modelId="{2D0A3EA1-068C-4055-B4F5-EA7ECFC53A4B}" type="presParOf" srcId="{4DE56F35-3C4F-469F-9915-6EAEE31090D9}" destId="{D6D04113-8B33-4EED-9D83-8B09B277FDB9}" srcOrd="11" destOrd="0" presId="urn:microsoft.com/office/officeart/2005/8/layout/process4"/>
    <dgm:cxn modelId="{0476370A-688C-4A9C-94AF-64B2FA11192B}" type="presParOf" srcId="{4DE56F35-3C4F-469F-9915-6EAEE31090D9}" destId="{782E541D-06C2-4329-B373-EBBEDF132B08}" srcOrd="12" destOrd="0" presId="urn:microsoft.com/office/officeart/2005/8/layout/process4"/>
    <dgm:cxn modelId="{87C5BF2B-32F0-4BFA-98E9-0D54559A41D7}" type="presParOf" srcId="{782E541D-06C2-4329-B373-EBBEDF132B08}" destId="{9594DF01-F23E-4025-AEE1-A0AA2A858B99}" srcOrd="0" destOrd="0" presId="urn:microsoft.com/office/officeart/2005/8/layout/process4"/>
    <dgm:cxn modelId="{F2C913FF-6556-4900-A4B8-3CFBCF7B0E80}" type="presParOf" srcId="{782E541D-06C2-4329-B373-EBBEDF132B08}" destId="{29122855-1905-42E9-BC0F-F001C1213487}" srcOrd="1" destOrd="0" presId="urn:microsoft.com/office/officeart/2005/8/layout/process4"/>
    <dgm:cxn modelId="{F5A7B42C-9E8C-4ABD-B02A-F01F5FB03ACE}" type="presParOf" srcId="{782E541D-06C2-4329-B373-EBBEDF132B08}" destId="{FDD6485B-10D6-4728-A097-C56C7BAD8E82}" srcOrd="2" destOrd="0" presId="urn:microsoft.com/office/officeart/2005/8/layout/process4"/>
    <dgm:cxn modelId="{318F5982-BEBD-48E8-9FD5-07A0025DDB35}" type="presParOf" srcId="{FDD6485B-10D6-4728-A097-C56C7BAD8E82}" destId="{514CDF79-93AD-41A6-9397-4FF2D5CE0DF3}" srcOrd="0" destOrd="0" presId="urn:microsoft.com/office/officeart/2005/8/layout/process4"/>
    <dgm:cxn modelId="{42FABFD1-C045-4DDD-8757-D03495C821D4}" type="presParOf" srcId="{FDD6485B-10D6-4728-A097-C56C7BAD8E82}" destId="{2D24B570-B959-4D14-9B79-3AF76F4C9C5D}" srcOrd="1" destOrd="0" presId="urn:microsoft.com/office/officeart/2005/8/layout/process4"/>
    <dgm:cxn modelId="{F21DC03A-05F7-4A10-B1B1-15DE0CB02AB5}" type="presParOf" srcId="{4DE56F35-3C4F-469F-9915-6EAEE31090D9}" destId="{BDA5C7FA-7B4E-4B84-8114-AEAF498C9610}" srcOrd="13" destOrd="0" presId="urn:microsoft.com/office/officeart/2005/8/layout/process4"/>
    <dgm:cxn modelId="{CFAE5800-EFA7-47B8-B142-62D8CF94ECD3}" type="presParOf" srcId="{4DE56F35-3C4F-469F-9915-6EAEE31090D9}" destId="{E5010293-22F6-4024-8BD6-6D4626042C10}" srcOrd="14" destOrd="0" presId="urn:microsoft.com/office/officeart/2005/8/layout/process4"/>
    <dgm:cxn modelId="{E34BA91C-A0C9-4B49-90EA-A857E937934D}" type="presParOf" srcId="{E5010293-22F6-4024-8BD6-6D4626042C10}" destId="{A3DF4ED8-9723-420B-8327-B7F367647B74}" srcOrd="0" destOrd="0" presId="urn:microsoft.com/office/officeart/2005/8/layout/process4"/>
    <dgm:cxn modelId="{BD934589-B571-4D8C-AA32-710B8F10A322}" type="presParOf" srcId="{E5010293-22F6-4024-8BD6-6D4626042C10}" destId="{CBB9570B-4EC7-420D-ABF0-DB6FB60F3658}" srcOrd="1" destOrd="0" presId="urn:microsoft.com/office/officeart/2005/8/layout/process4"/>
    <dgm:cxn modelId="{C9B423BB-F1A6-4BCA-8C35-C37BD5EA39A1}" type="presParOf" srcId="{E5010293-22F6-4024-8BD6-6D4626042C10}" destId="{627B97D5-27E4-41E6-9CE5-9668D6DF5009}" srcOrd="2" destOrd="0" presId="urn:microsoft.com/office/officeart/2005/8/layout/process4"/>
    <dgm:cxn modelId="{E2C40501-86F0-4289-B82F-460C35678341}" type="presParOf" srcId="{627B97D5-27E4-41E6-9CE5-9668D6DF5009}" destId="{A043F616-A4B6-4746-ACA9-767FDAF89BA9}" srcOrd="0" destOrd="0" presId="urn:microsoft.com/office/officeart/2005/8/layout/process4"/>
    <dgm:cxn modelId="{A90E3FB4-AFFA-4E47-AB46-23119F9776E6}" type="presParOf" srcId="{627B97D5-27E4-41E6-9CE5-9668D6DF5009}" destId="{AC3386DB-73E9-4551-9F3E-F4DBD09E1C6E}" srcOrd="1" destOrd="0" presId="urn:microsoft.com/office/officeart/2005/8/layout/process4"/>
    <dgm:cxn modelId="{DC53BC67-4FEA-4C5A-8402-DA64C6B7B0AC}" type="presParOf" srcId="{4DE56F35-3C4F-469F-9915-6EAEE31090D9}" destId="{34BDF68E-381D-49AE-A64D-9909B27E20DD}" srcOrd="15" destOrd="0" presId="urn:microsoft.com/office/officeart/2005/8/layout/process4"/>
    <dgm:cxn modelId="{1355DFF0-CE77-4493-B001-F4ECDF95265B}" type="presParOf" srcId="{4DE56F35-3C4F-469F-9915-6EAEE31090D9}" destId="{468E7704-95FD-4A4E-B7E5-D501A2CF9AB9}" srcOrd="16" destOrd="0" presId="urn:microsoft.com/office/officeart/2005/8/layout/process4"/>
    <dgm:cxn modelId="{EC78A968-0510-4B5D-9214-412858A3125E}" type="presParOf" srcId="{468E7704-95FD-4A4E-B7E5-D501A2CF9AB9}" destId="{DA98C4E7-BE2B-4391-B8A5-B6F6B511D32E}" srcOrd="0" destOrd="0" presId="urn:microsoft.com/office/officeart/2005/8/layout/process4"/>
    <dgm:cxn modelId="{21296D88-1DF5-41E0-AD85-8849C1689D1F}" type="presParOf" srcId="{468E7704-95FD-4A4E-B7E5-D501A2CF9AB9}" destId="{36DD4A74-9CBC-40BD-B665-CAE5CD8D675F}" srcOrd="1" destOrd="0" presId="urn:microsoft.com/office/officeart/2005/8/layout/process4"/>
    <dgm:cxn modelId="{2E05EEEA-0568-45D4-A01F-119DA17B4AFA}" type="presParOf" srcId="{468E7704-95FD-4A4E-B7E5-D501A2CF9AB9}" destId="{EC76E760-FE20-4980-9461-C0D847B42F51}" srcOrd="2" destOrd="0" presId="urn:microsoft.com/office/officeart/2005/8/layout/process4"/>
    <dgm:cxn modelId="{193A4109-082C-4025-99EB-458F06BB6CF2}" type="presParOf" srcId="{EC76E760-FE20-4980-9461-C0D847B42F51}" destId="{15CCB84C-4F72-4E63-B87D-F6FFAFD10684}" srcOrd="0" destOrd="0" presId="urn:microsoft.com/office/officeart/2005/8/layout/process4"/>
    <dgm:cxn modelId="{96A85660-880D-4175-9F9C-7BDE6B13054F}" type="presParOf" srcId="{EC76E760-FE20-4980-9461-C0D847B42F51}" destId="{8B65426B-23CB-40D7-835C-E7C0CC277D87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4CA5BB-F9C4-4CF4-9781-02A3715DBB31}">
      <dsp:nvSpPr>
        <dsp:cNvPr id="0" name=""/>
        <dsp:cNvSpPr/>
      </dsp:nvSpPr>
      <dsp:spPr>
        <a:xfrm>
          <a:off x="0" y="7117599"/>
          <a:ext cx="5486400" cy="5839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>
              <a:solidFill>
                <a:sysClr val="windowText" lastClr="000000"/>
              </a:solidFill>
              <a:latin typeface="+mn-lt"/>
            </a:rPr>
            <a:t>9. Amostra da aplicação para entidade</a:t>
          </a:r>
        </a:p>
      </dsp:txBody>
      <dsp:txXfrm>
        <a:off x="0" y="7117599"/>
        <a:ext cx="5486400" cy="315356"/>
      </dsp:txXfrm>
    </dsp:sp>
    <dsp:sp modelId="{BCA183AB-EC18-4511-AA8C-90196B0C4642}">
      <dsp:nvSpPr>
        <dsp:cNvPr id="0" name=""/>
        <dsp:cNvSpPr/>
      </dsp:nvSpPr>
      <dsp:spPr>
        <a:xfrm>
          <a:off x="0" y="7421276"/>
          <a:ext cx="2743199" cy="26863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01/07/2023</a:t>
          </a:r>
        </a:p>
      </dsp:txBody>
      <dsp:txXfrm>
        <a:off x="0" y="7421276"/>
        <a:ext cx="2743199" cy="268636"/>
      </dsp:txXfrm>
    </dsp:sp>
    <dsp:sp modelId="{02A74456-5CB2-498F-81ED-F5FF297D65EA}">
      <dsp:nvSpPr>
        <dsp:cNvPr id="0" name=""/>
        <dsp:cNvSpPr/>
      </dsp:nvSpPr>
      <dsp:spPr>
        <a:xfrm>
          <a:off x="2743200" y="7421276"/>
          <a:ext cx="2743199" cy="26863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2h</a:t>
          </a:r>
        </a:p>
      </dsp:txBody>
      <dsp:txXfrm>
        <a:off x="2743200" y="7421276"/>
        <a:ext cx="2743199" cy="268636"/>
      </dsp:txXfrm>
    </dsp:sp>
    <dsp:sp modelId="{76B61485-FAAF-4E6D-B528-B009BF98F17F}">
      <dsp:nvSpPr>
        <dsp:cNvPr id="0" name=""/>
        <dsp:cNvSpPr/>
      </dsp:nvSpPr>
      <dsp:spPr>
        <a:xfrm rot="10800000">
          <a:off x="0" y="6228178"/>
          <a:ext cx="5486400" cy="89818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>
              <a:solidFill>
                <a:sysClr val="windowText" lastClr="000000"/>
              </a:solidFill>
              <a:latin typeface="+mn-lt"/>
            </a:rPr>
            <a:t>8. Apresentação</a:t>
          </a:r>
        </a:p>
      </dsp:txBody>
      <dsp:txXfrm rot="-10800000">
        <a:off x="0" y="6228178"/>
        <a:ext cx="5486400" cy="315261"/>
      </dsp:txXfrm>
    </dsp:sp>
    <dsp:sp modelId="{4B487EFC-FF94-4D76-98F5-A99775BF6C71}">
      <dsp:nvSpPr>
        <dsp:cNvPr id="0" name=""/>
        <dsp:cNvSpPr/>
      </dsp:nvSpPr>
      <dsp:spPr>
        <a:xfrm>
          <a:off x="0" y="6543440"/>
          <a:ext cx="2743199" cy="26855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27/06/2023</a:t>
          </a:r>
        </a:p>
      </dsp:txBody>
      <dsp:txXfrm>
        <a:off x="0" y="6543440"/>
        <a:ext cx="2743199" cy="268556"/>
      </dsp:txXfrm>
    </dsp:sp>
    <dsp:sp modelId="{AFD505E9-7D95-4982-BBAF-2D9DBA5AEEF0}">
      <dsp:nvSpPr>
        <dsp:cNvPr id="0" name=""/>
        <dsp:cNvSpPr/>
      </dsp:nvSpPr>
      <dsp:spPr>
        <a:xfrm>
          <a:off x="2743200" y="6543440"/>
          <a:ext cx="2743199" cy="26855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1h</a:t>
          </a:r>
        </a:p>
      </dsp:txBody>
      <dsp:txXfrm>
        <a:off x="2743200" y="6543440"/>
        <a:ext cx="2743199" cy="268556"/>
      </dsp:txXfrm>
    </dsp:sp>
    <dsp:sp modelId="{6482FD51-585D-4A2A-9732-1143E34E4701}">
      <dsp:nvSpPr>
        <dsp:cNvPr id="0" name=""/>
        <dsp:cNvSpPr/>
      </dsp:nvSpPr>
      <dsp:spPr>
        <a:xfrm rot="10800000">
          <a:off x="0" y="5367327"/>
          <a:ext cx="5486400" cy="89818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>
              <a:solidFill>
                <a:sysClr val="windowText" lastClr="000000"/>
              </a:solidFill>
              <a:latin typeface="+mn-lt"/>
            </a:rPr>
            <a:t>7. Desenvolvimento do relatório final</a:t>
          </a:r>
        </a:p>
      </dsp:txBody>
      <dsp:txXfrm rot="-10800000">
        <a:off x="0" y="5367327"/>
        <a:ext cx="5486400" cy="315261"/>
      </dsp:txXfrm>
    </dsp:sp>
    <dsp:sp modelId="{5EBA137A-CC0C-440E-8175-C1289CE87144}">
      <dsp:nvSpPr>
        <dsp:cNvPr id="0" name=""/>
        <dsp:cNvSpPr/>
      </dsp:nvSpPr>
      <dsp:spPr>
        <a:xfrm>
          <a:off x="0" y="5654018"/>
          <a:ext cx="2743199" cy="26855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06/06/2023</a:t>
          </a:r>
        </a:p>
      </dsp:txBody>
      <dsp:txXfrm>
        <a:off x="0" y="5654018"/>
        <a:ext cx="2743199" cy="268556"/>
      </dsp:txXfrm>
    </dsp:sp>
    <dsp:sp modelId="{FF41E109-F2CD-4F7B-9ADF-38DDB2B17635}">
      <dsp:nvSpPr>
        <dsp:cNvPr id="0" name=""/>
        <dsp:cNvSpPr/>
      </dsp:nvSpPr>
      <dsp:spPr>
        <a:xfrm>
          <a:off x="2743200" y="5654018"/>
          <a:ext cx="2743199" cy="26855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4h</a:t>
          </a:r>
        </a:p>
      </dsp:txBody>
      <dsp:txXfrm>
        <a:off x="2743200" y="5654018"/>
        <a:ext cx="2743199" cy="268556"/>
      </dsp:txXfrm>
    </dsp:sp>
    <dsp:sp modelId="{4C19C22C-CAAC-40FA-BBE6-43FF624394BE}">
      <dsp:nvSpPr>
        <dsp:cNvPr id="0" name=""/>
        <dsp:cNvSpPr/>
      </dsp:nvSpPr>
      <dsp:spPr>
        <a:xfrm rot="10800000">
          <a:off x="0" y="4449335"/>
          <a:ext cx="5486400" cy="89818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>
              <a:solidFill>
                <a:sysClr val="windowText" lastClr="000000"/>
              </a:solidFill>
              <a:latin typeface="+mn-lt"/>
            </a:rPr>
            <a:t>6. Validação e testes</a:t>
          </a:r>
        </a:p>
      </dsp:txBody>
      <dsp:txXfrm rot="-10800000">
        <a:off x="0" y="4449335"/>
        <a:ext cx="5486400" cy="315261"/>
      </dsp:txXfrm>
    </dsp:sp>
    <dsp:sp modelId="{8A475A97-B9EE-42DD-A648-5152A1E3ECC4}">
      <dsp:nvSpPr>
        <dsp:cNvPr id="0" name=""/>
        <dsp:cNvSpPr/>
      </dsp:nvSpPr>
      <dsp:spPr>
        <a:xfrm>
          <a:off x="0" y="4764596"/>
          <a:ext cx="2743199" cy="26855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20/06/2023</a:t>
          </a:r>
        </a:p>
      </dsp:txBody>
      <dsp:txXfrm>
        <a:off x="0" y="4764596"/>
        <a:ext cx="2743199" cy="268556"/>
      </dsp:txXfrm>
    </dsp:sp>
    <dsp:sp modelId="{EF6B7C97-00A7-41E2-A6D0-B62272B9E9C6}">
      <dsp:nvSpPr>
        <dsp:cNvPr id="0" name=""/>
        <dsp:cNvSpPr/>
      </dsp:nvSpPr>
      <dsp:spPr>
        <a:xfrm>
          <a:off x="2743200" y="4764596"/>
          <a:ext cx="2743199" cy="26855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3h</a:t>
          </a:r>
        </a:p>
      </dsp:txBody>
      <dsp:txXfrm>
        <a:off x="2743200" y="4764596"/>
        <a:ext cx="2743199" cy="268556"/>
      </dsp:txXfrm>
    </dsp:sp>
    <dsp:sp modelId="{9926FBD8-DB7C-4A98-8C14-700E8C1A2866}">
      <dsp:nvSpPr>
        <dsp:cNvPr id="0" name=""/>
        <dsp:cNvSpPr/>
      </dsp:nvSpPr>
      <dsp:spPr>
        <a:xfrm rot="10800000">
          <a:off x="0" y="3559913"/>
          <a:ext cx="5486400" cy="89818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>
              <a:solidFill>
                <a:sysClr val="windowText" lastClr="000000"/>
              </a:solidFill>
              <a:latin typeface="+mn-lt"/>
            </a:rPr>
            <a:t>5. Desenvolvimento da aplicação</a:t>
          </a:r>
        </a:p>
      </dsp:txBody>
      <dsp:txXfrm rot="-10800000">
        <a:off x="0" y="3559913"/>
        <a:ext cx="5486400" cy="315261"/>
      </dsp:txXfrm>
    </dsp:sp>
    <dsp:sp modelId="{EBB158D5-F619-485D-84CE-01A135837034}">
      <dsp:nvSpPr>
        <dsp:cNvPr id="0" name=""/>
        <dsp:cNvSpPr/>
      </dsp:nvSpPr>
      <dsp:spPr>
        <a:xfrm>
          <a:off x="0" y="3875175"/>
          <a:ext cx="2743199" cy="26855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13/06/2023</a:t>
          </a:r>
        </a:p>
      </dsp:txBody>
      <dsp:txXfrm>
        <a:off x="0" y="3875175"/>
        <a:ext cx="2743199" cy="268556"/>
      </dsp:txXfrm>
    </dsp:sp>
    <dsp:sp modelId="{CEC812AA-6EBD-46B5-BBB1-266CAC3ABD26}">
      <dsp:nvSpPr>
        <dsp:cNvPr id="0" name=""/>
        <dsp:cNvSpPr/>
      </dsp:nvSpPr>
      <dsp:spPr>
        <a:xfrm>
          <a:off x="2743200" y="3875175"/>
          <a:ext cx="2743199" cy="26855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40h</a:t>
          </a:r>
        </a:p>
      </dsp:txBody>
      <dsp:txXfrm>
        <a:off x="2743200" y="3875175"/>
        <a:ext cx="2743199" cy="268556"/>
      </dsp:txXfrm>
    </dsp:sp>
    <dsp:sp modelId="{56E6CDFC-380E-4264-B04C-592001735380}">
      <dsp:nvSpPr>
        <dsp:cNvPr id="0" name=""/>
        <dsp:cNvSpPr/>
      </dsp:nvSpPr>
      <dsp:spPr>
        <a:xfrm rot="10800000">
          <a:off x="0" y="2680012"/>
          <a:ext cx="5486400" cy="89818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>
              <a:solidFill>
                <a:sysClr val="windowText" lastClr="000000"/>
              </a:solidFill>
              <a:latin typeface="+mn-lt"/>
            </a:rPr>
            <a:t>4. Desenvolvimento de layout</a:t>
          </a:r>
        </a:p>
      </dsp:txBody>
      <dsp:txXfrm rot="-10800000">
        <a:off x="0" y="2680012"/>
        <a:ext cx="5486400" cy="315261"/>
      </dsp:txXfrm>
    </dsp:sp>
    <dsp:sp modelId="{4123AC6A-E988-4852-80AF-3CD7586E4326}">
      <dsp:nvSpPr>
        <dsp:cNvPr id="0" name=""/>
        <dsp:cNvSpPr/>
      </dsp:nvSpPr>
      <dsp:spPr>
        <a:xfrm>
          <a:off x="0" y="2985753"/>
          <a:ext cx="2743199" cy="26855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20/05/2023</a:t>
          </a:r>
        </a:p>
      </dsp:txBody>
      <dsp:txXfrm>
        <a:off x="0" y="2985753"/>
        <a:ext cx="2743199" cy="268556"/>
      </dsp:txXfrm>
    </dsp:sp>
    <dsp:sp modelId="{F970866E-69BF-4746-B005-E36758469D4D}">
      <dsp:nvSpPr>
        <dsp:cNvPr id="0" name=""/>
        <dsp:cNvSpPr/>
      </dsp:nvSpPr>
      <dsp:spPr>
        <a:xfrm>
          <a:off x="2743200" y="2985753"/>
          <a:ext cx="2743199" cy="26855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10h</a:t>
          </a:r>
        </a:p>
      </dsp:txBody>
      <dsp:txXfrm>
        <a:off x="2743200" y="2985753"/>
        <a:ext cx="2743199" cy="268556"/>
      </dsp:txXfrm>
    </dsp:sp>
    <dsp:sp modelId="{29122855-1905-42E9-BC0F-F001C1213487}">
      <dsp:nvSpPr>
        <dsp:cNvPr id="0" name=""/>
        <dsp:cNvSpPr/>
      </dsp:nvSpPr>
      <dsp:spPr>
        <a:xfrm rot="10800000">
          <a:off x="0" y="1781070"/>
          <a:ext cx="5486400" cy="89818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3. </a:t>
          </a:r>
          <a:r>
            <a:rPr lang="pt-BR" sz="1200" b="1" kern="1200">
              <a:solidFill>
                <a:sysClr val="windowText" lastClr="000000"/>
              </a:solidFill>
              <a:latin typeface="+mn-lt"/>
            </a:rPr>
            <a:t>Construção do Plano de Trabalho</a:t>
          </a:r>
        </a:p>
      </dsp:txBody>
      <dsp:txXfrm rot="-10800000">
        <a:off x="0" y="1781070"/>
        <a:ext cx="5486400" cy="315261"/>
      </dsp:txXfrm>
    </dsp:sp>
    <dsp:sp modelId="{514CDF79-93AD-41A6-9397-4FF2D5CE0DF3}">
      <dsp:nvSpPr>
        <dsp:cNvPr id="0" name=""/>
        <dsp:cNvSpPr/>
      </dsp:nvSpPr>
      <dsp:spPr>
        <a:xfrm>
          <a:off x="0" y="2096331"/>
          <a:ext cx="2743199" cy="26855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16/05/2023</a:t>
          </a:r>
        </a:p>
      </dsp:txBody>
      <dsp:txXfrm>
        <a:off x="0" y="2096331"/>
        <a:ext cx="2743199" cy="268556"/>
      </dsp:txXfrm>
    </dsp:sp>
    <dsp:sp modelId="{2D24B570-B959-4D14-9B79-3AF76F4C9C5D}">
      <dsp:nvSpPr>
        <dsp:cNvPr id="0" name=""/>
        <dsp:cNvSpPr/>
      </dsp:nvSpPr>
      <dsp:spPr>
        <a:xfrm>
          <a:off x="2743200" y="2096331"/>
          <a:ext cx="2743199" cy="26855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3h</a:t>
          </a:r>
        </a:p>
      </dsp:txBody>
      <dsp:txXfrm>
        <a:off x="2743200" y="2096331"/>
        <a:ext cx="2743199" cy="268556"/>
      </dsp:txXfrm>
    </dsp:sp>
    <dsp:sp modelId="{CBB9570B-4EC7-420D-ABF0-DB6FB60F3658}">
      <dsp:nvSpPr>
        <dsp:cNvPr id="0" name=""/>
        <dsp:cNvSpPr/>
      </dsp:nvSpPr>
      <dsp:spPr>
        <a:xfrm rot="10800000">
          <a:off x="0" y="891648"/>
          <a:ext cx="5486400" cy="89818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2. </a:t>
          </a:r>
          <a:r>
            <a:rPr lang="pt-BR" sz="1200" b="1" kern="1200">
              <a:solidFill>
                <a:sysClr val="windowText" lastClr="000000"/>
              </a:solidFill>
              <a:latin typeface="+mn-lt"/>
            </a:rPr>
            <a:t>Definição dos grupos, temática a ser abordada e elaboração do termo de compromisso</a:t>
          </a:r>
        </a:p>
      </dsp:txBody>
      <dsp:txXfrm rot="-10800000">
        <a:off x="0" y="891648"/>
        <a:ext cx="5486400" cy="315261"/>
      </dsp:txXfrm>
    </dsp:sp>
    <dsp:sp modelId="{A043F616-A4B6-4746-ACA9-767FDAF89BA9}">
      <dsp:nvSpPr>
        <dsp:cNvPr id="0" name=""/>
        <dsp:cNvSpPr/>
      </dsp:nvSpPr>
      <dsp:spPr>
        <a:xfrm>
          <a:off x="0" y="1206910"/>
          <a:ext cx="2743199" cy="26855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18/04/2023</a:t>
          </a:r>
        </a:p>
      </dsp:txBody>
      <dsp:txXfrm>
        <a:off x="0" y="1206910"/>
        <a:ext cx="2743199" cy="268556"/>
      </dsp:txXfrm>
    </dsp:sp>
    <dsp:sp modelId="{AC3386DB-73E9-4551-9F3E-F4DBD09E1C6E}">
      <dsp:nvSpPr>
        <dsp:cNvPr id="0" name=""/>
        <dsp:cNvSpPr/>
      </dsp:nvSpPr>
      <dsp:spPr>
        <a:xfrm>
          <a:off x="2743200" y="1206910"/>
          <a:ext cx="2743199" cy="26855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2h</a:t>
          </a:r>
        </a:p>
      </dsp:txBody>
      <dsp:txXfrm>
        <a:off x="2743200" y="1206910"/>
        <a:ext cx="2743199" cy="268556"/>
      </dsp:txXfrm>
    </dsp:sp>
    <dsp:sp modelId="{36DD4A74-9CBC-40BD-B665-CAE5CD8D675F}">
      <dsp:nvSpPr>
        <dsp:cNvPr id="0" name=""/>
        <dsp:cNvSpPr/>
      </dsp:nvSpPr>
      <dsp:spPr>
        <a:xfrm rot="10800000">
          <a:off x="0" y="2226"/>
          <a:ext cx="5486400" cy="89818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1. </a:t>
          </a:r>
          <a:r>
            <a:rPr lang="pt-BR" sz="1200" b="1" kern="1200">
              <a:solidFill>
                <a:sysClr val="windowText" lastClr="000000"/>
              </a:solidFill>
              <a:latin typeface="+mn-lt"/>
            </a:rPr>
            <a:t>Apresentação da proposta de extensão da disciplina</a:t>
          </a:r>
        </a:p>
      </dsp:txBody>
      <dsp:txXfrm rot="-10800000">
        <a:off x="0" y="2226"/>
        <a:ext cx="5486400" cy="315261"/>
      </dsp:txXfrm>
    </dsp:sp>
    <dsp:sp modelId="{15CCB84C-4F72-4E63-B87D-F6FFAFD10684}">
      <dsp:nvSpPr>
        <dsp:cNvPr id="0" name=""/>
        <dsp:cNvSpPr/>
      </dsp:nvSpPr>
      <dsp:spPr>
        <a:xfrm>
          <a:off x="0" y="317488"/>
          <a:ext cx="2743199" cy="26855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14/03/2023</a:t>
          </a:r>
        </a:p>
      </dsp:txBody>
      <dsp:txXfrm>
        <a:off x="0" y="317488"/>
        <a:ext cx="2743199" cy="268556"/>
      </dsp:txXfrm>
    </dsp:sp>
    <dsp:sp modelId="{8B65426B-23CB-40D7-835C-E7C0CC277D87}">
      <dsp:nvSpPr>
        <dsp:cNvPr id="0" name=""/>
        <dsp:cNvSpPr/>
      </dsp:nvSpPr>
      <dsp:spPr>
        <a:xfrm>
          <a:off x="2743200" y="317488"/>
          <a:ext cx="2743199" cy="26855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solidFill>
                <a:sysClr val="windowText" lastClr="000000"/>
              </a:solidFill>
              <a:latin typeface="+mn-lt"/>
            </a:rPr>
            <a:t>2h</a:t>
          </a:r>
        </a:p>
      </dsp:txBody>
      <dsp:txXfrm>
        <a:off x="2743200" y="317488"/>
        <a:ext cx="2743199" cy="2685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2A58-DE0E-45D2-BB77-E4C2AC8C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86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hiappin Dutra - Docência</dc:creator>
  <cp:keywords/>
  <dc:description/>
  <cp:lastModifiedBy>Auto Logon</cp:lastModifiedBy>
  <cp:revision>9</cp:revision>
  <dcterms:created xsi:type="dcterms:W3CDTF">2023-05-16T23:08:00Z</dcterms:created>
  <dcterms:modified xsi:type="dcterms:W3CDTF">2023-05-17T00:38:00Z</dcterms:modified>
</cp:coreProperties>
</file>